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396" w:rsidRDefault="00A02396" w:rsidP="00A02396">
      <w:pPr>
        <w:pStyle w:val="H2Bkoodak"/>
        <w:rPr>
          <w:rtl/>
        </w:rPr>
      </w:pPr>
      <w:r>
        <w:rPr>
          <w:rFonts w:hint="cs"/>
          <w:rtl/>
        </w:rPr>
        <w:t>1.</w:t>
      </w:r>
    </w:p>
    <w:p w:rsidR="00A02396" w:rsidRPr="00A02396" w:rsidRDefault="00A02396" w:rsidP="00A02396">
      <w:pPr>
        <w:pStyle w:val="H2Bkoodak"/>
        <w:jc w:val="right"/>
        <w:rPr>
          <w:b w:val="0"/>
          <w:bCs w:val="0"/>
          <w:iCs/>
          <w:color w:val="auto"/>
        </w:rPr>
      </w:pPr>
      <m:oMathPara>
        <m:oMath>
          <m:r>
            <m:rPr>
              <m:sty m:val="b"/>
            </m:rPr>
            <w:rPr>
              <w:rFonts w:ascii="Cambria Math" w:hAnsi="Cambria Math"/>
              <w:color w:val="auto"/>
            </w:rPr>
            <m:t xml:space="preserve">S→ </m:t>
          </m:r>
          <m:d>
            <m:dPr>
              <m:begChr m:val="{"/>
              <m:endChr m:val="}"/>
              <m:ctrlPr>
                <w:rPr>
                  <w:rFonts w:ascii="Cambria Math" w:hAnsi="Cambria Math"/>
                  <w:b w:val="0"/>
                  <w:bCs w:val="0"/>
                  <w:iCs/>
                  <w:color w:val="auto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color w:val="auto"/>
                </w:rPr>
                <m:t>S</m:t>
              </m:r>
            </m:e>
          </m:d>
          <m:r>
            <m:rPr>
              <m:sty m:val="b"/>
            </m:rPr>
            <w:rPr>
              <w:rFonts w:ascii="Cambria Math" w:hAnsi="Cambria Math"/>
              <w:color w:val="auto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/>
                  <w:b w:val="0"/>
                  <w:bCs w:val="0"/>
                  <w:iCs/>
                  <w:color w:val="auto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color w:val="auto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 w:val="0"/>
                      <w:bCs w:val="0"/>
                      <w:iCs/>
                      <w:color w:val="auto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auto"/>
                    </w:rPr>
                    <m:t>S</m:t>
                  </m:r>
                </m:e>
              </m:d>
            </m:e>
          </m:d>
          <m:d>
            <m:dPr>
              <m:ctrlPr>
                <w:rPr>
                  <w:rFonts w:ascii="Cambria Math" w:hAnsi="Cambria Math"/>
                  <w:b w:val="0"/>
                  <w:bCs w:val="0"/>
                  <w:iCs/>
                  <w:color w:val="auto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color w:val="auto"/>
                </w:rPr>
                <m:t>S</m:t>
              </m:r>
            </m:e>
          </m:d>
          <m:r>
            <m:rPr>
              <m:sty m:val="b"/>
            </m:rPr>
            <w:rPr>
              <w:rFonts w:ascii="Cambria Math" w:hAnsi="Cambria Math"/>
              <w:color w:val="auto"/>
            </w:rPr>
            <m:t>|ϵ</m:t>
          </m:r>
        </m:oMath>
      </m:oMathPara>
    </w:p>
    <w:p w:rsidR="00A02396" w:rsidRDefault="00A02396" w:rsidP="00A02396">
      <w:pPr>
        <w:pStyle w:val="H2Bkoodak"/>
        <w:rPr>
          <w:rtl/>
        </w:rPr>
      </w:pPr>
      <w:r>
        <w:rPr>
          <w:rFonts w:hint="cs"/>
          <w:rtl/>
        </w:rPr>
        <w:t>2.</w:t>
      </w:r>
    </w:p>
    <w:p w:rsidR="00280F83" w:rsidRPr="007C3302" w:rsidRDefault="007C3302" w:rsidP="007C3302">
      <w:pPr>
        <w:pStyle w:val="normalBkodak"/>
        <w:bidi w:val="0"/>
        <w:rPr>
          <w:rFonts w:asciiTheme="majorHAnsi" w:eastAsiaTheme="majorEastAsia" w:hAnsiTheme="majorHAnsi" w:hint="cs"/>
          <w:rtl/>
        </w:rPr>
      </w:pPr>
      <m:oMath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L</m:t>
            </m:r>
          </m:e>
          <m:sub>
            <m:r>
              <w:rPr>
                <w:rFonts w:ascii="Cambria Math" w:eastAsiaTheme="majorEastAsia" w:hAnsi="Cambria Math"/>
              </w:rPr>
              <m:t>1</m:t>
            </m:r>
          </m:sub>
        </m:sSub>
        <m:r>
          <w:rPr>
            <w:rFonts w:ascii="Cambria Math" w:eastAsiaTheme="majorEastAsia" w:hAnsi="Cambria Math"/>
          </w:rPr>
          <m:t>→</m:t>
        </m:r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S</m:t>
            </m:r>
          </m:e>
          <m:sub>
            <m:r>
              <w:rPr>
                <w:rFonts w:ascii="Cambria Math" w:eastAsiaTheme="majorEastAsia" w:hAnsi="Cambria Math"/>
              </w:rPr>
              <m:t>EO</m:t>
            </m:r>
          </m:sub>
        </m:sSub>
      </m:oMath>
      <w:r>
        <w:rPr>
          <w:rFonts w:asciiTheme="majorHAnsi" w:eastAsiaTheme="majorEastAsia" w:hAnsiTheme="majorHAnsi"/>
        </w:rPr>
        <w:tab/>
      </w:r>
      <w:r>
        <w:rPr>
          <w:rFonts w:asciiTheme="majorHAnsi" w:eastAsiaTheme="majorEastAsia" w:hAnsiTheme="majorHAnsi" w:hint="cs"/>
          <w:rtl/>
        </w:rPr>
        <w:t>منظم است</w:t>
      </w:r>
    </w:p>
    <w:p w:rsidR="007C3302" w:rsidRPr="0050295C" w:rsidRDefault="007C3302" w:rsidP="007C3302">
      <w:pPr>
        <w:pStyle w:val="normalBkodak"/>
        <w:bidi w:val="0"/>
        <w:rPr>
          <w:rFonts w:asciiTheme="majorHAnsi" w:eastAsiaTheme="majorEastAsia" w:hAnsiTheme="maj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S</m:t>
              </m:r>
            </m:e>
            <m:sub>
              <m:r>
                <w:rPr>
                  <w:rFonts w:ascii="Cambria Math" w:eastAsiaTheme="majorEastAsia" w:hAnsi="Cambria Math"/>
                </w:rPr>
                <m:t>EO</m:t>
              </m:r>
            </m:sub>
          </m:sSub>
          <m:r>
            <w:rPr>
              <w:rFonts w:ascii="Cambria Math" w:eastAsiaTheme="majorEastAsia" w:hAnsi="Cambria Math"/>
            </w:rPr>
            <m:t>→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S</m:t>
              </m:r>
            </m:e>
            <m:sub>
              <m:r>
                <w:rPr>
                  <w:rFonts w:ascii="Cambria Math" w:eastAsiaTheme="majorEastAsia" w:hAnsi="Cambria Math"/>
                </w:rPr>
                <m:t>EE</m:t>
              </m:r>
            </m:sub>
          </m:sSub>
          <m:r>
            <w:rPr>
              <w:rFonts w:ascii="Cambria Math" w:eastAsiaTheme="majorEastAsia" w:hAnsi="Cambria Math"/>
            </w:rPr>
            <m:t xml:space="preserve"> 1 | 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S</m:t>
              </m:r>
            </m:e>
            <m:sub>
              <m:r>
                <w:rPr>
                  <w:rFonts w:ascii="Cambria Math" w:eastAsiaTheme="majorEastAsia" w:hAnsi="Cambria Math"/>
                </w:rPr>
                <m:t>OO</m:t>
              </m:r>
            </m:sub>
          </m:sSub>
          <m:r>
            <w:rPr>
              <w:rFonts w:ascii="Cambria Math" w:eastAsiaTheme="majorEastAsia" w:hAnsi="Cambria Math"/>
            </w:rPr>
            <m:t>0</m:t>
          </m:r>
        </m:oMath>
      </m:oMathPara>
    </w:p>
    <w:p w:rsidR="0050295C" w:rsidRPr="0050295C" w:rsidRDefault="0050295C" w:rsidP="0050295C">
      <w:pPr>
        <w:pStyle w:val="normalBkodak"/>
        <w:bidi w:val="0"/>
        <w:rPr>
          <w:rFonts w:asciiTheme="majorHAnsi" w:eastAsiaTheme="majorEastAsia" w:hAnsiTheme="maj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S</m:t>
              </m:r>
            </m:e>
            <m:sub>
              <m:r>
                <w:rPr>
                  <w:rFonts w:ascii="Cambria Math" w:eastAsiaTheme="majorEastAsia" w:hAnsi="Cambria Math"/>
                </w:rPr>
                <m:t>OO</m:t>
              </m:r>
            </m:sub>
          </m:sSub>
          <m:r>
            <w:rPr>
              <w:rFonts w:ascii="Cambria Math" w:eastAsiaTheme="majorEastAsia" w:hAnsi="Cambria Math"/>
            </w:rPr>
            <m:t>→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S</m:t>
              </m:r>
            </m:e>
            <m:sub>
              <m:r>
                <w:rPr>
                  <w:rFonts w:ascii="Cambria Math" w:eastAsiaTheme="majorEastAsia" w:hAnsi="Cambria Math"/>
                </w:rPr>
                <m:t>OE</m:t>
              </m:r>
            </m:sub>
          </m:sSub>
          <m:r>
            <w:rPr>
              <w:rFonts w:ascii="Cambria Math" w:eastAsiaTheme="majorEastAsia" w:hAnsi="Cambria Math"/>
            </w:rPr>
            <m:t>1|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S</m:t>
              </m:r>
            </m:e>
            <m:sub>
              <m:r>
                <w:rPr>
                  <w:rFonts w:ascii="Cambria Math" w:eastAsiaTheme="majorEastAsia" w:hAnsi="Cambria Math"/>
                </w:rPr>
                <m:t>EO</m:t>
              </m:r>
            </m:sub>
          </m:sSub>
          <m:r>
            <w:rPr>
              <w:rFonts w:ascii="Cambria Math" w:eastAsiaTheme="majorEastAsia" w:hAnsi="Cambria Math"/>
            </w:rPr>
            <m:t>0</m:t>
          </m:r>
        </m:oMath>
      </m:oMathPara>
    </w:p>
    <w:p w:rsidR="0050295C" w:rsidRPr="0050295C" w:rsidRDefault="0050295C" w:rsidP="0050295C">
      <w:pPr>
        <w:pStyle w:val="normalBkodak"/>
        <w:bidi w:val="0"/>
        <w:rPr>
          <w:rFonts w:asciiTheme="majorHAnsi" w:eastAsiaTheme="majorEastAsia" w:hAnsiTheme="maj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S</m:t>
              </m:r>
            </m:e>
            <m:sub>
              <m:r>
                <w:rPr>
                  <w:rFonts w:ascii="Cambria Math" w:eastAsiaTheme="majorEastAsia" w:hAnsi="Cambria Math"/>
                </w:rPr>
                <m:t>OE</m:t>
              </m:r>
            </m:sub>
          </m:sSub>
          <m:r>
            <w:rPr>
              <w:rFonts w:ascii="Cambria Math" w:eastAsiaTheme="majorEastAsia" w:hAnsi="Cambria Math"/>
            </w:rPr>
            <m:t>→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S</m:t>
              </m:r>
            </m:e>
            <m:sub>
              <m:r>
                <w:rPr>
                  <w:rFonts w:ascii="Cambria Math" w:eastAsiaTheme="majorEastAsia" w:hAnsi="Cambria Math"/>
                </w:rPr>
                <m:t>EE</m:t>
              </m:r>
            </m:sub>
          </m:sSub>
          <m:r>
            <w:rPr>
              <w:rFonts w:ascii="Cambria Math" w:eastAsiaTheme="majorEastAsia" w:hAnsi="Cambria Math"/>
            </w:rPr>
            <m:t xml:space="preserve">0 | 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S</m:t>
              </m:r>
            </m:e>
            <m:sub>
              <m:r>
                <w:rPr>
                  <w:rFonts w:ascii="Cambria Math" w:eastAsiaTheme="majorEastAsia" w:hAnsi="Cambria Math"/>
                </w:rPr>
                <m:t>OO</m:t>
              </m:r>
            </m:sub>
          </m:sSub>
          <m:r>
            <w:rPr>
              <w:rFonts w:ascii="Cambria Math" w:eastAsiaTheme="majorEastAsia" w:hAnsi="Cambria Math"/>
            </w:rPr>
            <m:t>1</m:t>
          </m:r>
        </m:oMath>
      </m:oMathPara>
    </w:p>
    <w:p w:rsidR="0050295C" w:rsidRPr="0050295C" w:rsidRDefault="0050295C" w:rsidP="0050295C">
      <w:pPr>
        <w:pStyle w:val="normalBkodak"/>
        <w:bidi w:val="0"/>
        <w:rPr>
          <w:rFonts w:asciiTheme="majorHAnsi" w:eastAsiaTheme="majorEastAsia" w:hAnsiTheme="maj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S</m:t>
              </m:r>
            </m:e>
            <m:sub>
              <m:r>
                <w:rPr>
                  <w:rFonts w:ascii="Cambria Math" w:eastAsiaTheme="majorEastAsia" w:hAnsi="Cambria Math"/>
                </w:rPr>
                <m:t>EE</m:t>
              </m:r>
            </m:sub>
          </m:sSub>
          <m:r>
            <w:rPr>
              <w:rFonts w:ascii="Cambria Math" w:eastAsiaTheme="majorEastAsia" w:hAnsi="Cambria Math"/>
            </w:rPr>
            <m:t>→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S</m:t>
              </m:r>
            </m:e>
            <m:sub>
              <m:r>
                <w:rPr>
                  <w:rFonts w:ascii="Cambria Math" w:eastAsiaTheme="majorEastAsia" w:hAnsi="Cambria Math"/>
                </w:rPr>
                <m:t>OE</m:t>
              </m:r>
            </m:sub>
          </m:sSub>
          <m:r>
            <w:rPr>
              <w:rFonts w:ascii="Cambria Math" w:eastAsiaTheme="majorEastAsia" w:hAnsi="Cambria Math"/>
            </w:rPr>
            <m:t>0</m:t>
          </m:r>
          <m:d>
            <m:dPr>
              <m:begChr m:val="|"/>
              <m:endChr m:val="|"/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EO</m:t>
                  </m:r>
                </m:sub>
              </m:sSub>
              <m:r>
                <w:rPr>
                  <w:rFonts w:ascii="Cambria Math" w:eastAsiaTheme="majorEastAsia" w:hAnsi="Cambria Math"/>
                </w:rPr>
                <m:t xml:space="preserve">1 </m:t>
              </m:r>
            </m:e>
          </m:d>
          <m:r>
            <w:rPr>
              <w:rFonts w:ascii="Cambria Math" w:eastAsiaTheme="majorEastAsia" w:hAnsi="Cambria Math" w:cs="Times New Roman"/>
            </w:rPr>
            <m:t>ε</m:t>
          </m:r>
        </m:oMath>
      </m:oMathPara>
    </w:p>
    <w:p w:rsidR="0050295C" w:rsidRPr="0050295C" w:rsidRDefault="0050295C" w:rsidP="0050295C">
      <w:pPr>
        <w:pStyle w:val="normalBkodak"/>
        <w:bidi w:val="0"/>
        <w:rPr>
          <w:rFonts w:asciiTheme="majorHAnsi" w:eastAsiaTheme="majorEastAsia" w:hAnsiTheme="majorHAnsi"/>
          <w:rtl/>
        </w:rPr>
      </w:pPr>
    </w:p>
    <w:p w:rsidR="0050295C" w:rsidRDefault="00AB6966" w:rsidP="0050295C">
      <w:pPr>
        <w:pStyle w:val="normalBkodak"/>
        <w:bidi w:val="0"/>
        <w:rPr>
          <w:rFonts w:eastAsiaTheme="minorEastAsia"/>
          <w:rtl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00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01</m:t>
                    </m:r>
                  </m:e>
                </m:d>
                <m:r>
                  <w:rPr>
                    <w:rFonts w:ascii="Cambria Math" w:hAnsi="Cambria Math"/>
                  </w:rPr>
                  <m:t>010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11</m:t>
                    </m:r>
                  </m:e>
                </m:d>
                <m:r>
                  <w:rPr>
                    <w:rFonts w:ascii="Cambria Math" w:hAnsi="Cambria Math"/>
                  </w:rPr>
                  <m:t>100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01</m:t>
                    </m:r>
                  </m:e>
                </m:d>
                <m:r>
                  <w:rPr>
                    <w:rFonts w:ascii="Cambria Math" w:hAnsi="Cambria Math"/>
                  </w:rPr>
                  <m:t>110|</m:t>
                </m:r>
                <m:r>
                  <w:rPr>
                    <w:rFonts w:ascii="Cambria Math" w:hAnsi="Cambria Math"/>
                  </w:rPr>
                  <m:t>111</m:t>
                </m:r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280F83">
        <w:rPr>
          <w:rFonts w:eastAsiaTheme="minorEastAsia" w:hint="cs"/>
          <w:rtl/>
        </w:rPr>
        <w:t xml:space="preserve"> </w:t>
      </w:r>
      <w:r w:rsidR="00280F83">
        <w:rPr>
          <w:rFonts w:eastAsiaTheme="minorEastAsia" w:hint="cs"/>
          <w:rtl/>
        </w:rPr>
        <w:tab/>
        <w:t>منظم است</w:t>
      </w:r>
    </w:p>
    <w:p w:rsidR="00E654B0" w:rsidRDefault="00E654B0" w:rsidP="00E654B0">
      <w:pPr>
        <w:pStyle w:val="normalBkodak"/>
        <w:bidi w:val="0"/>
        <w:rPr>
          <w:rFonts w:eastAsiaTheme="minorEastAsia" w:hint="cs"/>
          <w:rtl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11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11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ab/>
        <w:t>منظم است</w:t>
      </w:r>
    </w:p>
    <w:p w:rsidR="00E654B0" w:rsidRDefault="007A1374" w:rsidP="007A1374">
      <w:pPr>
        <w:pStyle w:val="normalBkodak"/>
        <w:bidi w:val="0"/>
        <w:rPr>
          <w:rFonts w:eastAsiaTheme="minorEastAsia" w:hint="cs"/>
          <w:rtl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ab/>
      </w:r>
      <w:r>
        <w:rPr>
          <w:rFonts w:eastAsiaTheme="minorEastAsia" w:hint="cs"/>
          <w:rtl/>
        </w:rPr>
        <w:t>منظم نیست</w:t>
      </w:r>
    </w:p>
    <w:p w:rsidR="007A1374" w:rsidRDefault="007A1374" w:rsidP="007A1374">
      <w:pPr>
        <w:pStyle w:val="normalBkodak"/>
        <w:rPr>
          <w:rtl/>
        </w:rPr>
      </w:pPr>
      <w:r>
        <w:rPr>
          <w:rFonts w:hint="cs"/>
          <w:rtl/>
        </w:rPr>
        <w:t xml:space="preserve">با استفاده از </w:t>
      </w:r>
      <w:r>
        <w:t>Pumping lemma</w:t>
      </w:r>
      <w:r>
        <w:rPr>
          <w:rFonts w:hint="cs"/>
          <w:rtl/>
        </w:rPr>
        <w:t xml:space="preserve">، اگر فرض کنیم این زبان منظم باشد آنگاه مقدار </w:t>
      </w:r>
      <w:r>
        <w:t>p</w:t>
      </w:r>
      <w:r>
        <w:rPr>
          <w:rFonts w:hint="cs"/>
          <w:rtl/>
        </w:rPr>
        <w:t xml:space="preserve"> مربوط به لم تزریق وجود خواهد داشت، در این صورت رشته‌ی زیر مثال نقضی خواهد بود:</w:t>
      </w:r>
    </w:p>
    <w:p w:rsidR="007A1374" w:rsidRPr="007A1374" w:rsidRDefault="007A1374" w:rsidP="007A1374">
      <w:pPr>
        <w:rPr>
          <w:rFonts w:eastAsiaTheme="minorEastAsia" w:cs="B Koodak"/>
          <w:rtl/>
        </w:rPr>
      </w:pPr>
      <m:oMathPara>
        <m:oMath>
          <m:limUpp>
            <m:limUppPr>
              <m:ctrlPr>
                <w:rPr>
                  <w:rFonts w:ascii="Cambria Math" w:eastAsiaTheme="minorEastAsia" w:hAnsi="Cambria Math"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a a…a</m:t>
                  </m:r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>p</m:t>
              </m:r>
            </m:lim>
          </m:limUpp>
          <m:r>
            <w:rPr>
              <w:rFonts w:ascii="Cambria Math" w:eastAsiaTheme="minorEastAsia" w:hAnsi="Cambria Math"/>
            </w:rPr>
            <m:t xml:space="preserve"> </m:t>
          </m:r>
          <m:limUpp>
            <m:limUppPr>
              <m:ctrlPr>
                <w:rPr>
                  <w:rFonts w:ascii="Cambria Math" w:eastAsiaTheme="minorEastAsia" w:hAnsi="Cambria Math"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b b…b</m:t>
                  </m:r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>p</m:t>
              </m:r>
            </m:lim>
          </m:limUpp>
          <m:r>
            <w:rPr>
              <w:rFonts w:ascii="Cambria Math" w:eastAsiaTheme="minorEastAsia" w:hAnsi="Cambria Math"/>
            </w:rPr>
            <m:t xml:space="preserve"> </m:t>
          </m:r>
          <m:limUpp>
            <m:limUppPr>
              <m:ctrlPr>
                <w:rPr>
                  <w:rFonts w:ascii="Cambria Math" w:eastAsiaTheme="minorEastAsia" w:hAnsi="Cambria Math"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b b…b</m:t>
                  </m:r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>p</m:t>
              </m:r>
            </m:lim>
          </m:limUpp>
          <m:r>
            <w:rPr>
              <w:rFonts w:ascii="Cambria Math" w:eastAsiaTheme="minorEastAsia" w:hAnsi="Cambria Math"/>
            </w:rPr>
            <m:t xml:space="preserve"> </m:t>
          </m:r>
          <m:limUpp>
            <m:limUppPr>
              <m:ctrlPr>
                <w:rPr>
                  <w:rFonts w:ascii="Cambria Math" w:eastAsiaTheme="minorEastAsia" w:hAnsi="Cambria Math"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a a…a</m:t>
                  </m:r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>p</m:t>
              </m:r>
            </m:lim>
          </m:limUpp>
        </m:oMath>
      </m:oMathPara>
    </w:p>
    <w:p w:rsidR="007A1374" w:rsidRPr="007A1374" w:rsidRDefault="007A1374" w:rsidP="007A1374">
      <w:pPr>
        <w:pStyle w:val="normalBkodak"/>
        <w:bidi w:val="0"/>
        <w:rPr>
          <w:rFonts w:eastAsiaTheme="minorEastAsia"/>
        </w:rPr>
      </w:pPr>
      <w:bookmarkStart w:id="0" w:name="_GoBack"/>
      <w:bookmarkEnd w:id="0"/>
    </w:p>
    <w:p w:rsidR="009676E2" w:rsidRDefault="009676E2" w:rsidP="00A02396">
      <w:pPr>
        <w:pStyle w:val="H2Bkoodak"/>
        <w:rPr>
          <w:rFonts w:hint="cs"/>
          <w:rtl/>
        </w:rPr>
      </w:pPr>
      <w:r>
        <w:rPr>
          <w:rFonts w:hint="cs"/>
          <w:rtl/>
        </w:rPr>
        <w:t>3.</w:t>
      </w:r>
    </w:p>
    <w:p w:rsidR="009676E2" w:rsidRDefault="009676E2" w:rsidP="009676E2">
      <w:pPr>
        <w:pStyle w:val="normalBkodak"/>
        <w:rPr>
          <w:rFonts w:hint="cs"/>
          <w:rtl/>
        </w:rPr>
      </w:pPr>
      <w:r>
        <w:rPr>
          <w:rFonts w:hint="cs"/>
          <w:rtl/>
        </w:rPr>
        <w:t>ابتدا با نمودار های زیر</w:t>
      </w:r>
      <w:r w:rsidR="00891E3D">
        <w:rPr>
          <w:rFonts w:hint="cs"/>
          <w:rtl/>
        </w:rPr>
        <w:t xml:space="preserve"> سعی در تبدیل داریم</w:t>
      </w:r>
    </w:p>
    <w:tbl>
      <w:tblPr>
        <w:tblW w:w="384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891E3D" w:rsidRPr="00891E3D" w:rsidTr="00891E3D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3D" w:rsidRPr="00891E3D" w:rsidRDefault="00891E3D" w:rsidP="00891E3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891E3D">
              <w:rPr>
                <w:rFonts w:ascii="Calibri" w:eastAsia="Times New Roman" w:hAnsi="Calibri" w:cs="Times New Roman"/>
                <w:color w:val="00000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3D" w:rsidRPr="00891E3D" w:rsidRDefault="00891E3D" w:rsidP="00891E3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891E3D">
              <w:rPr>
                <w:rFonts w:ascii="Calibri" w:eastAsia="Times New Roman" w:hAnsi="Calibri" w:cs="Times New Roman"/>
                <w:color w:val="000000"/>
                <w:lang w:bidi="ar-SA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3D" w:rsidRPr="00891E3D" w:rsidRDefault="00891E3D" w:rsidP="00891E3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891E3D">
              <w:rPr>
                <w:rFonts w:ascii="Calibri" w:eastAsia="Times New Roman" w:hAnsi="Calibri" w:cs="Times New Roman"/>
                <w:color w:val="000000"/>
                <w:lang w:bidi="ar-SA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3D" w:rsidRPr="00891E3D" w:rsidRDefault="00891E3D" w:rsidP="00891E3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891E3D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λ</w:t>
            </w:r>
            <w:r w:rsidRPr="00891E3D">
              <w:rPr>
                <w:rFonts w:ascii="Calibri" w:eastAsia="Times New Roman" w:hAnsi="Calibri" w:cs="Times New Roman"/>
                <w:color w:val="000000"/>
                <w:lang w:bidi="ar-SA"/>
              </w:rPr>
              <w:t>*</w:t>
            </w:r>
          </w:p>
        </w:tc>
      </w:tr>
      <w:tr w:rsidR="00891E3D" w:rsidRPr="00891E3D" w:rsidTr="00891E3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3D" w:rsidRPr="00891E3D" w:rsidRDefault="00891E3D" w:rsidP="00891E3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891E3D">
              <w:rPr>
                <w:rFonts w:ascii="Calibri" w:eastAsia="Times New Roman" w:hAnsi="Calibri" w:cs="Times New Roman"/>
                <w:color w:val="000000"/>
                <w:lang w:bidi="ar-SA"/>
              </w:rPr>
              <w:t>q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3D" w:rsidRPr="00891E3D" w:rsidRDefault="00891E3D" w:rsidP="00891E3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891E3D">
              <w:rPr>
                <w:rFonts w:ascii="Calibri" w:eastAsia="Times New Roman" w:hAnsi="Calibri" w:cs="Times New Roman"/>
                <w:color w:val="000000"/>
                <w:lang w:bidi="ar-SA"/>
              </w:rPr>
              <w:t>q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3D" w:rsidRPr="00891E3D" w:rsidRDefault="00891E3D" w:rsidP="00891E3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891E3D">
              <w:rPr>
                <w:rFonts w:ascii="Calibri" w:eastAsia="Times New Roman" w:hAnsi="Calibri" w:cs="Times New Roman"/>
                <w:color w:val="000000"/>
                <w:lang w:bidi="ar-SA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3D" w:rsidRPr="00891E3D" w:rsidRDefault="00891E3D" w:rsidP="00891E3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891E3D">
              <w:rPr>
                <w:rFonts w:ascii="Calibri" w:eastAsia="Times New Roman" w:hAnsi="Calibri" w:cs="Times New Roman"/>
                <w:color w:val="000000"/>
                <w:lang w:bidi="ar-SA"/>
              </w:rPr>
              <w:t>q0q1</w:t>
            </w:r>
          </w:p>
        </w:tc>
      </w:tr>
      <w:tr w:rsidR="00891E3D" w:rsidRPr="00891E3D" w:rsidTr="00891E3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3D" w:rsidRPr="00891E3D" w:rsidRDefault="00891E3D" w:rsidP="00891E3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891E3D">
              <w:rPr>
                <w:rFonts w:ascii="Calibri" w:eastAsia="Times New Roman" w:hAnsi="Calibri" w:cs="Times New Roman"/>
                <w:color w:val="000000"/>
                <w:lang w:bidi="ar-SA"/>
              </w:rPr>
              <w:t>q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3D" w:rsidRPr="00891E3D" w:rsidRDefault="00891E3D" w:rsidP="00891E3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891E3D">
              <w:rPr>
                <w:rFonts w:ascii="Calibri" w:eastAsia="Times New Roman" w:hAnsi="Calibri" w:cs="Times New Roman"/>
                <w:color w:val="000000"/>
                <w:lang w:bidi="ar-SA"/>
              </w:rPr>
              <w:t>q0q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3D" w:rsidRPr="00891E3D" w:rsidRDefault="00891E3D" w:rsidP="00891E3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891E3D">
              <w:rPr>
                <w:rFonts w:ascii="Calibri" w:eastAsia="Times New Roman" w:hAnsi="Calibri" w:cs="Times New Roman"/>
                <w:color w:val="000000"/>
                <w:lang w:bidi="ar-SA"/>
              </w:rPr>
              <w:t>q1q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3D" w:rsidRPr="00891E3D" w:rsidRDefault="00891E3D" w:rsidP="00891E3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891E3D">
              <w:rPr>
                <w:rFonts w:ascii="Calibri" w:eastAsia="Times New Roman" w:hAnsi="Calibri" w:cs="Times New Roman"/>
                <w:color w:val="000000"/>
                <w:lang w:bidi="ar-SA"/>
              </w:rPr>
              <w:t>q1</w:t>
            </w:r>
          </w:p>
        </w:tc>
      </w:tr>
      <w:tr w:rsidR="00891E3D" w:rsidRPr="00891E3D" w:rsidTr="00891E3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3D" w:rsidRPr="00891E3D" w:rsidRDefault="00891E3D" w:rsidP="00891E3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891E3D">
              <w:rPr>
                <w:rFonts w:ascii="Calibri" w:eastAsia="Times New Roman" w:hAnsi="Calibri" w:cs="Times New Roman"/>
                <w:color w:val="000000"/>
                <w:lang w:bidi="ar-SA"/>
              </w:rPr>
              <w:t>q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3D" w:rsidRPr="00891E3D" w:rsidRDefault="00891E3D" w:rsidP="00891E3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891E3D">
              <w:rPr>
                <w:rFonts w:ascii="Calibri" w:eastAsia="Times New Roman" w:hAnsi="Calibri" w:cs="Times New Roman"/>
                <w:color w:val="000000"/>
                <w:lang w:bidi="ar-SA"/>
              </w:rPr>
              <w:t>q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3D" w:rsidRPr="00891E3D" w:rsidRDefault="00891E3D" w:rsidP="00891E3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891E3D">
              <w:rPr>
                <w:rFonts w:ascii="Calibri" w:eastAsia="Times New Roman" w:hAnsi="Calibri" w:cs="Times New Roman"/>
                <w:color w:val="000000"/>
                <w:lang w:bidi="ar-SA"/>
              </w:rPr>
              <w:t>q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3D" w:rsidRPr="00891E3D" w:rsidRDefault="00891E3D" w:rsidP="00891E3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891E3D">
              <w:rPr>
                <w:rFonts w:ascii="Calibri" w:eastAsia="Times New Roman" w:hAnsi="Calibri" w:cs="Times New Roman"/>
                <w:color w:val="000000"/>
                <w:lang w:bidi="ar-SA"/>
              </w:rPr>
              <w:t>q2</w:t>
            </w:r>
          </w:p>
        </w:tc>
      </w:tr>
    </w:tbl>
    <w:p w:rsidR="00891E3D" w:rsidRDefault="00891E3D" w:rsidP="009676E2">
      <w:pPr>
        <w:pStyle w:val="normalBkodak"/>
        <w:rPr>
          <w:rtl/>
        </w:rPr>
      </w:pPr>
    </w:p>
    <w:tbl>
      <w:tblPr>
        <w:tblW w:w="288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891E3D" w:rsidRPr="00891E3D" w:rsidTr="00891E3D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3D" w:rsidRPr="00891E3D" w:rsidRDefault="00891E3D" w:rsidP="00891E3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891E3D">
              <w:rPr>
                <w:rFonts w:ascii="Calibri" w:eastAsia="Times New Roman" w:hAnsi="Calibri" w:cs="Times New Roman"/>
                <w:color w:val="000000"/>
                <w:lang w:bidi="ar-SA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3D" w:rsidRPr="00891E3D" w:rsidRDefault="00891E3D" w:rsidP="00891E3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891E3D">
              <w:rPr>
                <w:rFonts w:ascii="Calibri" w:eastAsia="Times New Roman" w:hAnsi="Calibri" w:cs="Times New Roman"/>
                <w:color w:val="000000"/>
                <w:lang w:bidi="ar-SA"/>
              </w:rPr>
              <w:t>0λ*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3D" w:rsidRPr="00891E3D" w:rsidRDefault="00891E3D" w:rsidP="00891E3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891E3D">
              <w:rPr>
                <w:rFonts w:ascii="Calibri" w:eastAsia="Times New Roman" w:hAnsi="Calibri" w:cs="Times New Roman"/>
                <w:color w:val="000000"/>
                <w:lang w:bidi="ar-SA"/>
              </w:rPr>
              <w:t>1λ*</w:t>
            </w:r>
          </w:p>
        </w:tc>
      </w:tr>
      <w:tr w:rsidR="00891E3D" w:rsidRPr="00891E3D" w:rsidTr="00891E3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3D" w:rsidRPr="00891E3D" w:rsidRDefault="00891E3D" w:rsidP="00891E3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891E3D">
              <w:rPr>
                <w:rFonts w:ascii="Calibri" w:eastAsia="Times New Roman" w:hAnsi="Calibri" w:cs="Times New Roman"/>
                <w:color w:val="000000"/>
                <w:lang w:bidi="ar-SA"/>
              </w:rPr>
              <w:t>q0q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3D" w:rsidRPr="00891E3D" w:rsidRDefault="00891E3D" w:rsidP="00891E3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891E3D">
              <w:rPr>
                <w:rFonts w:ascii="Calibri" w:eastAsia="Times New Roman" w:hAnsi="Calibri" w:cs="Times New Roman"/>
                <w:color w:val="000000"/>
                <w:lang w:bidi="ar-SA"/>
              </w:rPr>
              <w:t>q0q1q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3D" w:rsidRPr="00891E3D" w:rsidRDefault="00891E3D" w:rsidP="00891E3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891E3D">
              <w:rPr>
                <w:rFonts w:ascii="Calibri" w:eastAsia="Times New Roman" w:hAnsi="Calibri" w:cs="Times New Roman"/>
                <w:color w:val="000000"/>
                <w:lang w:bidi="ar-SA"/>
              </w:rPr>
              <w:t>q1q2</w:t>
            </w:r>
          </w:p>
        </w:tc>
      </w:tr>
      <w:tr w:rsidR="00891E3D" w:rsidRPr="00891E3D" w:rsidTr="00891E3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3D" w:rsidRPr="00891E3D" w:rsidRDefault="00891E3D" w:rsidP="00891E3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891E3D">
              <w:rPr>
                <w:rFonts w:ascii="Calibri" w:eastAsia="Times New Roman" w:hAnsi="Calibri" w:cs="Times New Roman"/>
                <w:color w:val="000000"/>
                <w:lang w:bidi="ar-SA"/>
              </w:rPr>
              <w:t>q0q1q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3D" w:rsidRPr="00891E3D" w:rsidRDefault="00891E3D" w:rsidP="00891E3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891E3D">
              <w:rPr>
                <w:rFonts w:ascii="Calibri" w:eastAsia="Times New Roman" w:hAnsi="Calibri" w:cs="Times New Roman"/>
                <w:color w:val="000000"/>
                <w:lang w:bidi="ar-SA"/>
              </w:rPr>
              <w:t>q0q1q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3D" w:rsidRPr="00891E3D" w:rsidRDefault="00891E3D" w:rsidP="00891E3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891E3D">
              <w:rPr>
                <w:rFonts w:ascii="Calibri" w:eastAsia="Times New Roman" w:hAnsi="Calibri" w:cs="Times New Roman"/>
                <w:color w:val="000000"/>
                <w:lang w:bidi="ar-SA"/>
              </w:rPr>
              <w:t>q1q2</w:t>
            </w:r>
          </w:p>
        </w:tc>
      </w:tr>
      <w:tr w:rsidR="00891E3D" w:rsidRPr="00891E3D" w:rsidTr="00891E3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3D" w:rsidRPr="00891E3D" w:rsidRDefault="00891E3D" w:rsidP="00891E3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891E3D">
              <w:rPr>
                <w:rFonts w:ascii="Calibri" w:eastAsia="Times New Roman" w:hAnsi="Calibri" w:cs="Times New Roman"/>
                <w:color w:val="000000"/>
                <w:lang w:bidi="ar-SA"/>
              </w:rPr>
              <w:t>q1q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3D" w:rsidRPr="00891E3D" w:rsidRDefault="00891E3D" w:rsidP="00891E3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891E3D">
              <w:rPr>
                <w:rFonts w:ascii="Calibri" w:eastAsia="Times New Roman" w:hAnsi="Calibri" w:cs="Times New Roman"/>
                <w:color w:val="000000"/>
                <w:lang w:bidi="ar-SA"/>
              </w:rPr>
              <w:t>q0q1q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3D" w:rsidRPr="00891E3D" w:rsidRDefault="00891E3D" w:rsidP="00891E3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891E3D">
              <w:rPr>
                <w:rFonts w:ascii="Calibri" w:eastAsia="Times New Roman" w:hAnsi="Calibri" w:cs="Times New Roman"/>
                <w:color w:val="000000"/>
                <w:lang w:bidi="ar-SA"/>
              </w:rPr>
              <w:t>q1q2</w:t>
            </w:r>
          </w:p>
        </w:tc>
      </w:tr>
      <w:tr w:rsidR="00891E3D" w:rsidRPr="00891E3D" w:rsidTr="00891E3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3D" w:rsidRPr="00891E3D" w:rsidRDefault="00891E3D" w:rsidP="00891E3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891E3D">
              <w:rPr>
                <w:rFonts w:ascii="Calibri" w:eastAsia="Times New Roman" w:hAnsi="Calibri" w:cs="Times New Roman"/>
                <w:color w:val="000000"/>
                <w:lang w:bidi="ar-SA"/>
              </w:rPr>
              <w:t>q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3D" w:rsidRPr="00891E3D" w:rsidRDefault="00891E3D" w:rsidP="00891E3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891E3D">
              <w:rPr>
                <w:rFonts w:ascii="Calibri" w:eastAsia="Times New Roman" w:hAnsi="Calibri" w:cs="Times New Roman"/>
                <w:color w:val="000000"/>
                <w:lang w:bidi="ar-SA"/>
              </w:rPr>
              <w:t>q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3D" w:rsidRPr="00891E3D" w:rsidRDefault="00891E3D" w:rsidP="00891E3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891E3D">
              <w:rPr>
                <w:rFonts w:ascii="Calibri" w:eastAsia="Times New Roman" w:hAnsi="Calibri" w:cs="Times New Roman"/>
                <w:color w:val="000000"/>
                <w:lang w:bidi="ar-SA"/>
              </w:rPr>
              <w:t>-</w:t>
            </w:r>
          </w:p>
        </w:tc>
      </w:tr>
      <w:tr w:rsidR="00891E3D" w:rsidRPr="00891E3D" w:rsidTr="00891E3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3D" w:rsidRPr="00891E3D" w:rsidRDefault="00891E3D" w:rsidP="00891E3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891E3D">
              <w:rPr>
                <w:rFonts w:ascii="Calibri" w:eastAsia="Times New Roman" w:hAnsi="Calibri" w:cs="Times New Roman"/>
                <w:color w:val="000000"/>
                <w:lang w:bidi="ar-SA"/>
              </w:rPr>
              <w:t>q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3D" w:rsidRPr="00891E3D" w:rsidRDefault="00891E3D" w:rsidP="00891E3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891E3D">
              <w:rPr>
                <w:rFonts w:ascii="Calibri" w:eastAsia="Times New Roman" w:hAnsi="Calibri" w:cs="Times New Roman"/>
                <w:color w:val="000000"/>
                <w:lang w:bidi="ar-SA"/>
              </w:rPr>
              <w:t>q0q1q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1E3D" w:rsidRPr="00891E3D" w:rsidRDefault="00891E3D" w:rsidP="00891E3D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891E3D">
              <w:rPr>
                <w:rFonts w:ascii="Calibri" w:eastAsia="Times New Roman" w:hAnsi="Calibri" w:cs="Times New Roman"/>
                <w:color w:val="000000"/>
                <w:lang w:bidi="ar-SA"/>
              </w:rPr>
              <w:t>q1q2</w:t>
            </w:r>
          </w:p>
        </w:tc>
      </w:tr>
    </w:tbl>
    <w:p w:rsidR="00891E3D" w:rsidRDefault="00891E3D" w:rsidP="009676E2">
      <w:pPr>
        <w:pStyle w:val="normalBkodak"/>
        <w:rPr>
          <w:rtl/>
        </w:rPr>
      </w:pPr>
    </w:p>
    <w:p w:rsidR="00891E3D" w:rsidRDefault="00891E3D" w:rsidP="009676E2">
      <w:pPr>
        <w:pStyle w:val="normalBkodak"/>
        <w:rPr>
          <w:rFonts w:hint="cs"/>
          <w:rtl/>
        </w:rPr>
      </w:pPr>
      <w:r>
        <w:rPr>
          <w:rFonts w:hint="cs"/>
          <w:rtl/>
        </w:rPr>
        <w:t>نمودار زیر بدست می‌آید که دو شروع متفاوت دارد</w:t>
      </w:r>
    </w:p>
    <w:p w:rsidR="00891E3D" w:rsidRDefault="00891E3D" w:rsidP="00891E3D">
      <w:pPr>
        <w:pStyle w:val="normalBkodak"/>
        <w:jc w:val="center"/>
        <w:rPr>
          <w:rtl/>
        </w:rPr>
      </w:pPr>
      <w:r w:rsidRPr="00891E3D">
        <w:rPr>
          <w:noProof/>
          <w:rtl/>
          <w:lang w:bidi="ar-SA"/>
        </w:rPr>
        <w:lastRenderedPageBreak/>
        <w:drawing>
          <wp:inline distT="0" distB="0" distL="0" distR="0">
            <wp:extent cx="2444750" cy="1912441"/>
            <wp:effectExtent l="0" t="0" r="0" b="0"/>
            <wp:docPr id="2" name="Picture 2" descr="C:\Users\SKings\Downloads\imageeee\s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ings\Downloads\imageeee\s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247" cy="1926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E3D" w:rsidRDefault="00891E3D" w:rsidP="00891E3D">
      <w:pPr>
        <w:pStyle w:val="normalBkodak"/>
        <w:rPr>
          <w:rtl/>
        </w:rPr>
      </w:pPr>
      <w:r>
        <w:rPr>
          <w:rFonts w:hint="cs"/>
          <w:rtl/>
        </w:rPr>
        <w:t>از این نمودار می‌فهمیم که این زبان تمام رشته‌های این زبان را می‌پذیرد و نمودار معادل آن تبدیل به شکل زیر می‌شود</w:t>
      </w:r>
    </w:p>
    <w:p w:rsidR="00F14752" w:rsidRDefault="00F14752" w:rsidP="00F14752">
      <w:pPr>
        <w:pStyle w:val="normalBkodak"/>
        <w:jc w:val="center"/>
        <w:rPr>
          <w:rFonts w:hint="cs"/>
          <w:rtl/>
        </w:rPr>
      </w:pPr>
      <w:r w:rsidRPr="00F14752">
        <w:rPr>
          <w:noProof/>
          <w:rtl/>
          <w:lang w:bidi="ar-SA"/>
        </w:rPr>
        <w:drawing>
          <wp:inline distT="0" distB="0" distL="0" distR="0">
            <wp:extent cx="1051560" cy="1249680"/>
            <wp:effectExtent l="0" t="0" r="0" b="0"/>
            <wp:docPr id="7" name="Picture 7" descr="C:\Users\SKings\Downloads\imageeee\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Kings\Downloads\imageeee\s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D83" w:rsidRDefault="007D1D83" w:rsidP="007D1D83">
      <w:pPr>
        <w:pStyle w:val="H2Bkoodak"/>
      </w:pPr>
      <w:r>
        <w:rPr>
          <w:rFonts w:hint="cs"/>
          <w:rtl/>
        </w:rPr>
        <w:t>4.</w:t>
      </w:r>
    </w:p>
    <w:p w:rsidR="00D4144A" w:rsidRPr="00643B1B" w:rsidRDefault="00D4144A" w:rsidP="00D4144A">
      <w:pPr>
        <w:pStyle w:val="normalBkodak"/>
        <w:rPr>
          <w:rtl/>
        </w:rPr>
      </w:pPr>
      <w:r>
        <w:t>NFA</w:t>
      </w:r>
      <w:r>
        <w:rPr>
          <w:rFonts w:hint="cs"/>
          <w:rtl/>
        </w:rPr>
        <w:t xml:space="preserve"> مربوط به این زبان </w:t>
      </w:r>
      <w:r>
        <w:t>n</w:t>
      </w:r>
      <w:r>
        <w:rPr>
          <w:rFonts w:hint="cs"/>
          <w:rtl/>
        </w:rPr>
        <w:t xml:space="preserve">‌ حالت دارد و در یک زمان می‌توان در هر زیرمجموعه‌ای از این </w:t>
      </w:r>
      <w:r>
        <w:t>n</w:t>
      </w:r>
      <w:r>
        <w:rPr>
          <w:rFonts w:hint="cs"/>
          <w:rtl/>
        </w:rPr>
        <w:t xml:space="preserve"> حالت قرار گرفت، </w:t>
      </w:r>
      <w:r>
        <w:rPr>
          <w:rFonts w:hint="cs"/>
          <w:rtl/>
        </w:rPr>
        <w:t xml:space="preserve">بنابراین </w:t>
      </w:r>
      <w:r>
        <w:t>DFA</w:t>
      </w:r>
      <w:r>
        <w:rPr>
          <w:rFonts w:hint="cs"/>
          <w:rtl/>
        </w:rPr>
        <w:t xml:space="preserve"> مربوط به این زبان می‌بایست همه‌ی زیر مجموعه‌ها را شامل شود پس حداقل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cs"/>
          <w:rtl/>
        </w:rPr>
        <w:t xml:space="preserve"> حالت دارد.</w:t>
      </w:r>
    </w:p>
    <w:p w:rsidR="00A02396" w:rsidRDefault="00145BD8" w:rsidP="00A02396">
      <w:pPr>
        <w:pStyle w:val="H2Bkoodak"/>
        <w:rPr>
          <w:rtl/>
        </w:rPr>
      </w:pPr>
      <w:r>
        <w:rPr>
          <w:rFonts w:hint="cs"/>
          <w:rtl/>
        </w:rPr>
        <w:t>5.</w:t>
      </w:r>
    </w:p>
    <w:p w:rsidR="00145BD8" w:rsidRDefault="00145BD8" w:rsidP="00145BD8">
      <w:pPr>
        <w:pStyle w:val="normalBkodak"/>
        <w:numPr>
          <w:ilvl w:val="0"/>
          <w:numId w:val="27"/>
        </w:numPr>
      </w:pPr>
      <w:r>
        <w:rPr>
          <w:rFonts w:hint="cs"/>
          <w:rtl/>
        </w:rPr>
        <w:t xml:space="preserve">مجموعه جملاتی که تعداد مساوی </w:t>
      </w:r>
      <w:r>
        <w:t>a</w:t>
      </w:r>
      <w:r>
        <w:rPr>
          <w:rFonts w:hint="cs"/>
          <w:rtl/>
        </w:rPr>
        <w:t xml:space="preserve"> و </w:t>
      </w:r>
      <w:r>
        <w:t>b</w:t>
      </w:r>
      <w:r>
        <w:rPr>
          <w:rFonts w:hint="cs"/>
          <w:rtl/>
        </w:rPr>
        <w:t xml:space="preserve"> دارند</w:t>
      </w:r>
    </w:p>
    <w:p w:rsidR="00145BD8" w:rsidRDefault="0031267A" w:rsidP="00145BD8">
      <w:pPr>
        <w:pStyle w:val="normalBkodak"/>
        <w:numPr>
          <w:ilvl w:val="0"/>
          <w:numId w:val="27"/>
        </w:numPr>
      </w:pPr>
      <w:r>
        <w:rPr>
          <w:rFonts w:hint="cs"/>
          <w:noProof/>
          <w:rtl/>
          <w:lang w:bidi="ar-SA"/>
        </w:rPr>
        <w:drawing>
          <wp:anchor distT="0" distB="0" distL="114300" distR="114300" simplePos="0" relativeHeight="251658240" behindDoc="0" locked="0" layoutInCell="1" allowOverlap="1" wp14:anchorId="43683661" wp14:editId="0FFB04C1">
            <wp:simplePos x="0" y="0"/>
            <wp:positionH relativeFrom="column">
              <wp:posOffset>-281940</wp:posOffset>
            </wp:positionH>
            <wp:positionV relativeFrom="paragraph">
              <wp:posOffset>319405</wp:posOffset>
            </wp:positionV>
            <wp:extent cx="2697480" cy="1905000"/>
            <wp:effectExtent l="0" t="0" r="7620" b="0"/>
            <wp:wrapSquare wrapText="bothSides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  <w:r>
        <w:rPr>
          <w:rFonts w:hint="cs"/>
          <w:rtl/>
        </w:rPr>
        <w:t xml:space="preserve">برای </w:t>
      </w:r>
      <w:r>
        <w:t>abab</w:t>
      </w:r>
    </w:p>
    <w:p w:rsidR="00145BD8" w:rsidRDefault="00145BD8" w:rsidP="00145BD8">
      <w:pPr>
        <w:pStyle w:val="normalBkodak"/>
        <w:ind w:left="360"/>
      </w:pPr>
      <w:r>
        <w:rPr>
          <w:rFonts w:hint="cs"/>
          <w:noProof/>
          <w:rtl/>
          <w:lang w:bidi="ar-SA"/>
        </w:rPr>
        <w:drawing>
          <wp:inline distT="0" distB="0" distL="0" distR="0" wp14:anchorId="67C28C4B" wp14:editId="2D8D024C">
            <wp:extent cx="2895600" cy="214884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31267A" w:rsidRDefault="007B0ADA" w:rsidP="0031267A">
      <w:pPr>
        <w:pStyle w:val="normalBkodak"/>
        <w:numPr>
          <w:ilvl w:val="0"/>
          <w:numId w:val="27"/>
        </w:numPr>
      </w:pPr>
      <w:r>
        <w:t xml:space="preserve"> </w:t>
      </w:r>
    </w:p>
    <w:p w:rsidR="007B0ADA" w:rsidRPr="007B0ADA" w:rsidRDefault="007B0ADA" w:rsidP="007B0ADA">
      <w:pPr>
        <w:pStyle w:val="normalBkodak"/>
        <w:ind w:left="72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→aBS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AS</m:t>
              </m:r>
            </m:e>
          </m:d>
          <m:r>
            <w:rPr>
              <w:rFonts w:ascii="Cambria Math" w:hAnsi="Cambria Math"/>
            </w:rPr>
            <m:t>ϵ</m:t>
          </m:r>
        </m:oMath>
      </m:oMathPara>
    </w:p>
    <w:p w:rsidR="007B0ADA" w:rsidRPr="007B0ADA" w:rsidRDefault="007B0ADA" w:rsidP="007B0ADA">
      <w:pPr>
        <w:pStyle w:val="normalBkodak"/>
        <w:ind w:left="72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→a|bAA</m:t>
          </m:r>
        </m:oMath>
      </m:oMathPara>
    </w:p>
    <w:p w:rsidR="007B0ADA" w:rsidRPr="007B0ADA" w:rsidRDefault="007B0ADA" w:rsidP="007B0ADA">
      <w:pPr>
        <w:pStyle w:val="normalBkodak"/>
        <w:ind w:left="7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→b|aBB</m:t>
          </m:r>
        </m:oMath>
      </m:oMathPara>
    </w:p>
    <w:p w:rsidR="007B0ADA" w:rsidRDefault="00C073F5" w:rsidP="00C073F5">
      <w:pPr>
        <w:pStyle w:val="H2Bkoodak"/>
        <w:rPr>
          <w:rFonts w:eastAsiaTheme="minorEastAsia"/>
          <w:rtl/>
        </w:rPr>
      </w:pPr>
      <w:r w:rsidRPr="00C073F5">
        <w:rPr>
          <w:rFonts w:eastAsiaTheme="minorEastAsia"/>
          <w:noProof/>
          <w:rtl/>
          <w:lang w:bidi="ar-SA"/>
        </w:rPr>
        <w:lastRenderedPageBreak/>
        <w:drawing>
          <wp:anchor distT="0" distB="0" distL="114300" distR="114300" simplePos="0" relativeHeight="251659264" behindDoc="0" locked="0" layoutInCell="1" allowOverlap="1" wp14:anchorId="05ED1F83" wp14:editId="74DE95F7">
            <wp:simplePos x="0" y="0"/>
            <wp:positionH relativeFrom="column">
              <wp:posOffset>1249680</wp:posOffset>
            </wp:positionH>
            <wp:positionV relativeFrom="paragraph">
              <wp:posOffset>239395</wp:posOffset>
            </wp:positionV>
            <wp:extent cx="3230880" cy="1394460"/>
            <wp:effectExtent l="0" t="0" r="0" b="0"/>
            <wp:wrapSquare wrapText="bothSides"/>
            <wp:docPr id="4" name="Picture 4" descr="C:\Users\SKings\Downloads\imageeee\st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Kings\Downloads\imageeee\stat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 w:hint="cs"/>
          <w:rtl/>
        </w:rPr>
        <w:t>6.</w:t>
      </w:r>
    </w:p>
    <w:p w:rsidR="00C073F5" w:rsidRDefault="00C073F5" w:rsidP="00C073F5">
      <w:pPr>
        <w:pStyle w:val="H2Bkoodak"/>
        <w:rPr>
          <w:rFonts w:eastAsiaTheme="minorEastAsia"/>
          <w:rtl/>
        </w:rPr>
      </w:pPr>
    </w:p>
    <w:p w:rsidR="00C073F5" w:rsidRPr="00C073F5" w:rsidRDefault="00C073F5" w:rsidP="00C073F5">
      <w:pPr>
        <w:rPr>
          <w:rtl/>
        </w:rPr>
      </w:pPr>
    </w:p>
    <w:p w:rsidR="00C073F5" w:rsidRPr="00C073F5" w:rsidRDefault="00C073F5" w:rsidP="00C073F5">
      <w:pPr>
        <w:rPr>
          <w:rtl/>
        </w:rPr>
      </w:pPr>
    </w:p>
    <w:p w:rsidR="00C073F5" w:rsidRDefault="00C073F5" w:rsidP="00C073F5">
      <w:pPr>
        <w:rPr>
          <w:rtl/>
        </w:rPr>
      </w:pPr>
    </w:p>
    <w:p w:rsidR="00C073F5" w:rsidRDefault="00B536D1" w:rsidP="00B536D1">
      <w:pPr>
        <w:pStyle w:val="H2Bkoodak"/>
        <w:rPr>
          <w:rFonts w:hint="cs"/>
          <w:rtl/>
        </w:rPr>
      </w:pPr>
      <w:r>
        <w:rPr>
          <w:rFonts w:hint="cs"/>
          <w:rtl/>
        </w:rPr>
        <w:t>7.</w:t>
      </w:r>
    </w:p>
    <w:p w:rsidR="00B536D1" w:rsidRDefault="00B536D1" w:rsidP="00B536D1">
      <w:pPr>
        <w:pStyle w:val="ListParagraph"/>
        <w:numPr>
          <w:ilvl w:val="0"/>
          <w:numId w:val="29"/>
        </w:numPr>
        <w:tabs>
          <w:tab w:val="left" w:pos="8655"/>
        </w:tabs>
        <w:bidi w:val="0"/>
        <w:spacing w:after="0" w:line="240" w:lineRule="auto"/>
        <w:rPr>
          <w:rFonts w:eastAsiaTheme="minorEastAsia" w:cs="B Nazanin"/>
        </w:rPr>
      </w:pPr>
      <m:oMath>
        <m:r>
          <w:rPr>
            <w:rFonts w:ascii="Cambria Math" w:hAnsi="Cambria Math"/>
          </w:rPr>
          <m:t>A→aaAb|ϵ</m:t>
        </m:r>
      </m:oMath>
    </w:p>
    <w:p w:rsidR="00B536D1" w:rsidRPr="00BA6891" w:rsidRDefault="00B536D1" w:rsidP="00B536D1">
      <w:pPr>
        <w:pStyle w:val="normalBkodak"/>
        <w:rPr>
          <w:rtl/>
        </w:rPr>
      </w:pPr>
      <w:r>
        <w:rPr>
          <w:rFonts w:hint="cs"/>
          <w:rtl/>
        </w:rPr>
        <w:t xml:space="preserve">رشته‌هایی به صورت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n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cs"/>
          <w:rtl/>
        </w:rPr>
        <w:t xml:space="preserve"> را توصیف می‌کند پس منظم نیست.</w:t>
      </w:r>
    </w:p>
    <w:p w:rsidR="00B536D1" w:rsidRDefault="00B536D1" w:rsidP="00B536D1">
      <w:pPr>
        <w:pStyle w:val="ListParagraph"/>
        <w:numPr>
          <w:ilvl w:val="0"/>
          <w:numId w:val="29"/>
        </w:numPr>
        <w:tabs>
          <w:tab w:val="left" w:pos="8655"/>
        </w:tabs>
        <w:bidi w:val="0"/>
        <w:spacing w:after="0" w:line="240" w:lineRule="auto"/>
        <w:rPr>
          <w:rFonts w:eastAsiaTheme="minorEastAsia" w:cs="B Nazanin"/>
        </w:rPr>
      </w:pPr>
      <m:oMath>
        <m:r>
          <w:rPr>
            <w:rFonts w:ascii="Cambria Math" w:eastAsiaTheme="minorEastAsia" w:hAnsi="Cambria Math" w:cs="B Nazanin"/>
          </w:rPr>
          <m:t>A→AAaab|aab</m:t>
        </m:r>
      </m:oMath>
    </w:p>
    <w:p w:rsidR="00B536D1" w:rsidRDefault="00B536D1" w:rsidP="00B536D1">
      <w:pPr>
        <w:pStyle w:val="ListParagraph"/>
        <w:tabs>
          <w:tab w:val="left" w:pos="8655"/>
        </w:tabs>
        <w:jc w:val="center"/>
        <w:rPr>
          <w:rFonts w:eastAsiaTheme="minorEastAsia" w:cs="B Nazanin"/>
        </w:rPr>
      </w:pPr>
      <m:oMathPara>
        <m:oMath>
          <m:r>
            <w:rPr>
              <w:rFonts w:ascii="Cambria Math" w:eastAsiaTheme="minorEastAsia" w:hAnsi="Cambria Math" w:cs="B Nazanin"/>
            </w:rPr>
            <m:t>aabaabaab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</w:rPr>
                    <m:t>aabaab</m:t>
                  </m:r>
                </m:e>
              </m:d>
            </m:e>
            <m:sup>
              <m:r>
                <w:rPr>
                  <w:rFonts w:ascii="Cambria Math" w:eastAsiaTheme="minorEastAsia" w:hAnsi="Cambria Math" w:cs="B Nazanin"/>
                </w:rPr>
                <m:t>*</m:t>
              </m:r>
            </m:sup>
          </m:sSup>
        </m:oMath>
      </m:oMathPara>
    </w:p>
    <w:p w:rsidR="00B536D1" w:rsidRDefault="00B536D1" w:rsidP="00B536D1">
      <w:pPr>
        <w:pStyle w:val="ListParagraph"/>
        <w:numPr>
          <w:ilvl w:val="0"/>
          <w:numId w:val="29"/>
        </w:numPr>
        <w:tabs>
          <w:tab w:val="left" w:pos="8655"/>
        </w:tabs>
        <w:bidi w:val="0"/>
        <w:spacing w:after="0" w:line="240" w:lineRule="auto"/>
        <w:rPr>
          <w:rFonts w:eastAsiaTheme="minorEastAsia" w:cs="B Nazanin"/>
        </w:rPr>
      </w:pPr>
      <m:oMath>
        <m:r>
          <w:rPr>
            <w:rFonts w:ascii="Cambria Math" w:eastAsiaTheme="minorEastAsia" w:hAnsi="Cambria Math" w:cs="B Nazanin"/>
          </w:rPr>
          <m:t>A→AAaab|ϵ</m:t>
        </m:r>
      </m:oMath>
    </w:p>
    <w:p w:rsidR="00B536D1" w:rsidRPr="00A568AB" w:rsidRDefault="00B536D1" w:rsidP="00B536D1">
      <w:pPr>
        <w:pStyle w:val="ListParagraph"/>
        <w:tabs>
          <w:tab w:val="left" w:pos="8655"/>
        </w:tabs>
        <w:jc w:val="center"/>
        <w:rPr>
          <w:rFonts w:eastAsiaTheme="minorEastAsia" w:cs="B Nazanin"/>
        </w:rPr>
      </w:pPr>
      <m:oMathPara>
        <m:oMath>
          <m:sSup>
            <m:sSupPr>
              <m:ctrlPr>
                <w:rPr>
                  <w:rFonts w:ascii="Cambria Math" w:eastAsiaTheme="minorEastAsia" w:hAnsi="Cambria Math" w:cs="B Nazani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</w:rPr>
                    <m:t>aab</m:t>
                  </m:r>
                </m:e>
              </m:d>
            </m:e>
            <m:sup>
              <m:r>
                <w:rPr>
                  <w:rFonts w:ascii="Cambria Math" w:eastAsiaTheme="minorEastAsia" w:hAnsi="Cambria Math" w:cs="B Nazanin"/>
                </w:rPr>
                <m:t>+</m:t>
              </m:r>
            </m:sup>
          </m:sSup>
        </m:oMath>
      </m:oMathPara>
    </w:p>
    <w:p w:rsidR="00B536D1" w:rsidRPr="00295AD3" w:rsidRDefault="00B536D1" w:rsidP="00B536D1">
      <w:pPr>
        <w:pStyle w:val="ListParagraph"/>
        <w:numPr>
          <w:ilvl w:val="0"/>
          <w:numId w:val="29"/>
        </w:numPr>
        <w:tabs>
          <w:tab w:val="left" w:pos="8655"/>
        </w:tabs>
        <w:bidi w:val="0"/>
        <w:spacing w:after="0" w:line="240" w:lineRule="auto"/>
        <w:rPr>
          <w:rFonts w:eastAsiaTheme="minorEastAsia" w:cs="B Nazanin"/>
        </w:rPr>
      </w:pPr>
      <m:oMath>
        <m:r>
          <w:rPr>
            <w:rFonts w:ascii="Cambria Math" w:eastAsiaTheme="minorEastAsia" w:hAnsi="Cambria Math" w:cs="B Nazanin"/>
          </w:rPr>
          <m:t>A→</m:t>
        </m:r>
        <m:d>
          <m:dPr>
            <m:ctrlPr>
              <w:rPr>
                <w:rFonts w:ascii="Cambria Math" w:eastAsiaTheme="minorEastAsia" w:hAnsi="Cambria Math" w:cs="B Nazanin"/>
                <w:i/>
              </w:rPr>
            </m:ctrlPr>
          </m:dPr>
          <m:e>
            <m:r>
              <w:rPr>
                <w:rFonts w:ascii="Cambria Math" w:eastAsiaTheme="minorEastAsia" w:hAnsi="Cambria Math" w:cs="B Nazanin"/>
              </w:rPr>
              <m:t>B</m:t>
            </m:r>
          </m:e>
        </m:d>
        <m:r>
          <w:rPr>
            <w:rFonts w:ascii="Cambria Math" w:eastAsiaTheme="minorEastAsia" w:hAnsi="Cambria Math" w:cs="B Nazanin"/>
          </w:rPr>
          <m:t>|(BB)</m:t>
        </m:r>
      </m:oMath>
    </w:p>
    <w:p w:rsidR="00B536D1" w:rsidRPr="00295AD3" w:rsidRDefault="00B536D1" w:rsidP="00B536D1">
      <w:pPr>
        <w:pStyle w:val="ListParagraph"/>
        <w:tabs>
          <w:tab w:val="left" w:pos="8655"/>
        </w:tabs>
        <w:bidi w:val="0"/>
        <w:rPr>
          <w:rFonts w:eastAsiaTheme="minorEastAsia" w:cs="B Nazani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B Nazanin"/>
            </w:rPr>
            <m:t>B→</m:t>
          </m:r>
          <m:d>
            <m:dPr>
              <m:ctrlPr>
                <w:rPr>
                  <w:rFonts w:ascii="Cambria Math" w:eastAsiaTheme="minorEastAsia" w:hAnsi="Cambria Math" w:cs="B Nazanin"/>
                  <w:i/>
                </w:rPr>
              </m:ctrlPr>
            </m:dPr>
            <m:e>
              <m:r>
                <w:rPr>
                  <w:rFonts w:ascii="Cambria Math" w:eastAsiaTheme="minorEastAsia" w:hAnsi="Cambria Math" w:cs="B Nazanin"/>
                </w:rPr>
                <m:t>CC</m:t>
              </m:r>
            </m:e>
          </m:d>
          <m:r>
            <w:rPr>
              <w:rFonts w:ascii="Cambria Math" w:eastAsiaTheme="minorEastAsia" w:hAnsi="Cambria Math" w:cs="B Nazanin"/>
            </w:rPr>
            <m:t>|(CCC)</m:t>
          </m:r>
        </m:oMath>
      </m:oMathPara>
    </w:p>
    <w:p w:rsidR="00B536D1" w:rsidRPr="00F022C6" w:rsidRDefault="00B536D1" w:rsidP="00B536D1">
      <w:pPr>
        <w:pStyle w:val="ListParagraph"/>
        <w:tabs>
          <w:tab w:val="left" w:pos="8655"/>
        </w:tabs>
        <w:bidi w:val="0"/>
        <w:rPr>
          <w:rFonts w:eastAsiaTheme="minorEastAsia" w:cs="B Nazani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B Nazanin"/>
            </w:rPr>
            <m:t>C→</m:t>
          </m:r>
          <m:d>
            <m:dPr>
              <m:ctrlPr>
                <w:rPr>
                  <w:rFonts w:ascii="Cambria Math" w:eastAsiaTheme="minorEastAsia" w:hAnsi="Cambria Math" w:cs="B Nazanin"/>
                  <w:i/>
                </w:rPr>
              </m:ctrlPr>
            </m:dPr>
            <m:e>
              <m:r>
                <w:rPr>
                  <w:rFonts w:ascii="Cambria Math" w:eastAsiaTheme="minorEastAsia" w:hAnsi="Cambria Math" w:cs="B Nazanin"/>
                </w:rPr>
                <m:t>DDD</m:t>
              </m:r>
            </m:e>
          </m:d>
        </m:oMath>
      </m:oMathPara>
    </w:p>
    <w:p w:rsidR="00B536D1" w:rsidRPr="00295AD3" w:rsidRDefault="00B536D1" w:rsidP="00B536D1">
      <w:pPr>
        <w:pStyle w:val="ListParagraph"/>
        <w:tabs>
          <w:tab w:val="left" w:pos="8655"/>
        </w:tabs>
        <w:bidi w:val="0"/>
        <w:rPr>
          <w:rFonts w:eastAsiaTheme="minorEastAsia" w:cs="B Nazani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B Nazanin"/>
            </w:rPr>
            <m:t>D→()</m:t>
          </m:r>
        </m:oMath>
      </m:oMathPara>
    </w:p>
    <w:p w:rsidR="00B536D1" w:rsidRDefault="00B536D1" w:rsidP="00B536D1">
      <w:pPr>
        <w:pStyle w:val="normalBkodak"/>
        <w:rPr>
          <w:rtl/>
        </w:rPr>
      </w:pPr>
      <w:r>
        <w:rPr>
          <w:rFonts w:hint="cs"/>
          <w:rtl/>
        </w:rPr>
        <w:t>این زبان م</w:t>
      </w:r>
      <w:r>
        <w:rPr>
          <w:rFonts w:hint="cs"/>
          <w:rtl/>
        </w:rPr>
        <w:t>تناهی می‌باشد پس منظم است</w:t>
      </w:r>
    </w:p>
    <w:p w:rsidR="00B536D1" w:rsidRDefault="00B536D1" w:rsidP="00B536D1">
      <w:pPr>
        <w:pStyle w:val="ListParagraph"/>
        <w:numPr>
          <w:ilvl w:val="0"/>
          <w:numId w:val="29"/>
        </w:numPr>
        <w:tabs>
          <w:tab w:val="left" w:pos="8655"/>
        </w:tabs>
        <w:bidi w:val="0"/>
        <w:spacing w:after="0" w:line="240" w:lineRule="auto"/>
        <w:rPr>
          <w:rFonts w:eastAsiaTheme="minorEastAsia" w:cs="B Nazanin"/>
        </w:rPr>
      </w:pPr>
      <m:oMath>
        <m:r>
          <w:rPr>
            <w:rFonts w:ascii="Cambria Math" w:eastAsiaTheme="minorEastAsia" w:hAnsi="Cambria Math" w:cs="B Nazanin"/>
          </w:rPr>
          <m:t>A→aA|b</m:t>
        </m:r>
      </m:oMath>
    </w:p>
    <w:p w:rsidR="00B536D1" w:rsidRPr="00B536D1" w:rsidRDefault="00B536D1" w:rsidP="00B536D1">
      <w:pPr>
        <w:pStyle w:val="ListParagraph"/>
        <w:tabs>
          <w:tab w:val="left" w:pos="8655"/>
        </w:tabs>
        <w:jc w:val="center"/>
        <w:rPr>
          <w:rFonts w:eastAsiaTheme="minorEastAsia" w:cs="B Nazanin"/>
        </w:rPr>
      </w:pPr>
      <m:oMathPara>
        <m:oMath>
          <m:sSup>
            <m:sSupPr>
              <m:ctrlPr>
                <w:rPr>
                  <w:rFonts w:ascii="Cambria Math" w:eastAsiaTheme="minorEastAsia" w:hAnsi="Cambria Math" w:cs="B Nazanin"/>
                  <w:i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</w:rPr>
                <m:t>a</m:t>
              </m:r>
            </m:e>
            <m:sup>
              <m:r>
                <w:rPr>
                  <w:rFonts w:ascii="Cambria Math" w:eastAsiaTheme="minorEastAsia" w:hAnsi="Cambria Math" w:cs="B Nazanin"/>
                </w:rPr>
                <m:t>+</m:t>
              </m:r>
            </m:sup>
          </m:sSup>
          <m:r>
            <w:rPr>
              <w:rFonts w:ascii="Cambria Math" w:eastAsiaTheme="minorEastAsia" w:hAnsi="Cambria Math" w:cs="B Nazanin"/>
            </w:rPr>
            <m:t>b</m:t>
          </m:r>
        </m:oMath>
      </m:oMathPara>
    </w:p>
    <w:p w:rsidR="00B536D1" w:rsidRPr="00A568AB" w:rsidRDefault="00B536D1" w:rsidP="00B536D1">
      <w:pPr>
        <w:pStyle w:val="ListParagraph"/>
        <w:numPr>
          <w:ilvl w:val="0"/>
          <w:numId w:val="29"/>
        </w:numPr>
        <w:tabs>
          <w:tab w:val="left" w:pos="8655"/>
        </w:tabs>
        <w:bidi w:val="0"/>
        <w:spacing w:after="0" w:line="240" w:lineRule="auto"/>
        <w:rPr>
          <w:rFonts w:eastAsiaTheme="minorEastAsia" w:cs="B Nazanin"/>
        </w:rPr>
      </w:pPr>
      <m:oMath>
        <m:r>
          <w:rPr>
            <w:rFonts w:ascii="Cambria Math" w:eastAsiaTheme="minorEastAsia" w:hAnsi="Cambria Math" w:cs="B Nazanin"/>
          </w:rPr>
          <m:t>A→</m:t>
        </m:r>
        <m:d>
          <m:dPr>
            <m:ctrlPr>
              <w:rPr>
                <w:rFonts w:ascii="Cambria Math" w:eastAsiaTheme="minorEastAsia" w:hAnsi="Cambria Math" w:cs="B Nazanin"/>
                <w:i/>
              </w:rPr>
            </m:ctrlPr>
          </m:dPr>
          <m:e>
            <m:r>
              <w:rPr>
                <w:rFonts w:ascii="Cambria Math" w:eastAsiaTheme="minorEastAsia" w:hAnsi="Cambria Math" w:cs="B Nazanin"/>
              </w:rPr>
              <m:t>A</m:t>
            </m:r>
          </m:e>
        </m:d>
        <m:r>
          <w:rPr>
            <w:rFonts w:ascii="Cambria Math" w:eastAsiaTheme="minorEastAsia" w:hAnsi="Cambria Math" w:cs="B Nazanin"/>
          </w:rPr>
          <m:t>|ϵ</m:t>
        </m:r>
      </m:oMath>
    </w:p>
    <w:p w:rsidR="00B536D1" w:rsidRPr="00A568AB" w:rsidRDefault="00B536D1" w:rsidP="00B536D1">
      <w:pPr>
        <w:pStyle w:val="normalBkodak"/>
        <w:rPr>
          <w:rtl/>
        </w:rPr>
      </w:pPr>
      <w:r>
        <w:rPr>
          <w:rFonts w:hint="cs"/>
          <w:rtl/>
        </w:rPr>
        <w:t xml:space="preserve">رشته‌هایی به صورت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cs"/>
          <w:rtl/>
        </w:rPr>
        <w:t xml:space="preserve"> را توصیف می‌کند پس منظم نیست.</w:t>
      </w:r>
    </w:p>
    <w:p w:rsidR="00B536D1" w:rsidRPr="00295AD3" w:rsidRDefault="00B536D1" w:rsidP="00B536D1">
      <w:pPr>
        <w:pStyle w:val="ListParagraph"/>
        <w:tabs>
          <w:tab w:val="left" w:pos="8655"/>
        </w:tabs>
        <w:bidi w:val="0"/>
        <w:rPr>
          <w:rFonts w:eastAsiaTheme="minorEastAsia" w:cs="B Nazanin"/>
          <w:rtl/>
        </w:rPr>
      </w:pPr>
    </w:p>
    <w:p w:rsidR="00B536D1" w:rsidRPr="00C073F5" w:rsidRDefault="00B536D1" w:rsidP="00B536D1">
      <w:pPr>
        <w:pStyle w:val="H2Bkoodak"/>
        <w:rPr>
          <w:rFonts w:hint="cs"/>
          <w:rtl/>
        </w:rPr>
      </w:pPr>
    </w:p>
    <w:sectPr w:rsidR="00B536D1" w:rsidRPr="00C073F5" w:rsidSect="006D4053">
      <w:footerReference w:type="default" r:id="rId21"/>
      <w:headerReference w:type="first" r:id="rId22"/>
      <w:pgSz w:w="11906" w:h="16838"/>
      <w:pgMar w:top="1440" w:right="1440" w:bottom="1440" w:left="1440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AF8" w:rsidRDefault="00786AF8" w:rsidP="00722433">
      <w:pPr>
        <w:spacing w:after="0" w:line="240" w:lineRule="auto"/>
      </w:pPr>
      <w:r>
        <w:separator/>
      </w:r>
    </w:p>
  </w:endnote>
  <w:endnote w:type="continuationSeparator" w:id="0">
    <w:p w:rsidR="00786AF8" w:rsidRDefault="00786AF8" w:rsidP="00722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087933"/>
      <w:docPartObj>
        <w:docPartGallery w:val="Page Numbers (Bottom of Page)"/>
        <w:docPartUnique/>
      </w:docPartObj>
    </w:sdtPr>
    <w:sdtEndPr/>
    <w:sdtContent>
      <w:p w:rsidR="009756A7" w:rsidRDefault="00786AF8">
        <w:pPr>
          <w:pStyle w:val="Footer"/>
        </w:pPr>
        <w:r>
          <w:rPr>
            <w:noProof/>
            <w:lang w:eastAsia="zh-TW" w:bidi="ar-SA"/>
          </w:rPr>
          <w:pict>
            <v:group id="_x0000_s2062" style="position:absolute;left:0;text-align:left;margin-left:-154.05pt;margin-top:0;width:34.4pt;height:56.45pt;z-index:251660288;mso-position-horizontal:right;mso-position-horizontal-relative:margin;mso-position-vertical:bottom;mso-position-vertical-relative:page" coordorigin="1743,14699" coordsize="688,112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63" type="#_x0000_t32" style="position:absolute;left:2111;top:15387;width:0;height:441;flip:y" o:connectortype="straight" strokecolor="#7f7f7f [1612]"/>
              <v:rect id="_x0000_s2064" style="position:absolute;left:1743;top:14699;width:688;height:688;v-text-anchor:middle" filled="f" strokecolor="#7f7f7f [1612]">
                <v:textbox>
                  <w:txbxContent>
                    <w:p w:rsidR="009756A7" w:rsidRDefault="0062439F">
                      <w:pPr>
                        <w:pStyle w:val="Footer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50295C" w:rsidRPr="0050295C">
                        <w:rPr>
                          <w:noProof/>
                          <w:sz w:val="16"/>
                          <w:szCs w:val="16"/>
                          <w:rtl/>
                        </w:rPr>
                        <w:t>2</w:t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AF8" w:rsidRDefault="00786AF8" w:rsidP="00722433">
      <w:pPr>
        <w:spacing w:after="0" w:line="240" w:lineRule="auto"/>
      </w:pPr>
      <w:r>
        <w:separator/>
      </w:r>
    </w:p>
  </w:footnote>
  <w:footnote w:type="continuationSeparator" w:id="0">
    <w:p w:rsidR="00786AF8" w:rsidRDefault="00786AF8" w:rsidP="00722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bCs/>
        <w:color w:val="1F497D" w:themeColor="text2"/>
        <w:sz w:val="28"/>
        <w:szCs w:val="28"/>
        <w:rtl/>
      </w:rPr>
      <w:alias w:val="Title"/>
      <w:id w:val="77807649"/>
      <w:placeholder>
        <w:docPart w:val="C5D1CC4229D1461DB69C5431629077E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D4053" w:rsidRDefault="006D4053" w:rsidP="006D4053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b/>
            <w:bCs/>
            <w:color w:val="1F497D" w:themeColor="text2"/>
            <w:sz w:val="28"/>
            <w:szCs w:val="28"/>
          </w:rPr>
        </w:pPr>
        <w:r>
          <w:rPr>
            <w:rFonts w:hint="cs"/>
            <w:b/>
            <w:bCs/>
            <w:color w:val="1F497D" w:themeColor="text2"/>
            <w:sz w:val="28"/>
            <w:szCs w:val="28"/>
            <w:rtl/>
          </w:rPr>
          <w:t>سامان فکری</w:t>
        </w:r>
      </w:p>
    </w:sdtContent>
  </w:sdt>
  <w:sdt>
    <w:sdtPr>
      <w:rPr>
        <w:color w:val="4F81BD" w:themeColor="accent1"/>
        <w:rtl/>
      </w:rPr>
      <w:alias w:val="Subtitle"/>
      <w:id w:val="77807653"/>
      <w:placeholder>
        <w:docPart w:val="E79B5E9A882742B6A303804A592BA789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6D4053" w:rsidRDefault="006D4053" w:rsidP="006D4053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color w:val="4F81BD" w:themeColor="accent1"/>
          </w:rPr>
        </w:pPr>
        <w:r>
          <w:rPr>
            <w:rFonts w:hint="cs"/>
            <w:color w:val="4F81BD" w:themeColor="accent1"/>
            <w:rtl/>
          </w:rPr>
          <w:t>9231075</w:t>
        </w:r>
      </w:p>
    </w:sdtContent>
  </w:sdt>
  <w:sdt>
    <w:sdtPr>
      <w:rPr>
        <w:color w:val="808080" w:themeColor="text1" w:themeTint="7F"/>
        <w:rtl/>
      </w:rPr>
      <w:alias w:val="Author"/>
      <w:id w:val="77807658"/>
      <w:placeholder>
        <w:docPart w:val="4B2D34B48A81453C9BF913639774F93D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6D4053" w:rsidRDefault="00A02396" w:rsidP="00A02396">
        <w:pPr>
          <w:pStyle w:val="Header"/>
          <w:pBdr>
            <w:bottom w:val="single" w:sz="4" w:space="2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rPr>
            <w:color w:val="808080" w:themeColor="text1" w:themeTint="7F"/>
          </w:rPr>
        </w:pPr>
        <w:r>
          <w:rPr>
            <w:color w:val="808080" w:themeColor="text1" w:themeTint="7F"/>
          </w:rPr>
          <w:t>HW1</w:t>
        </w:r>
      </w:p>
    </w:sdtContent>
  </w:sdt>
  <w:p w:rsidR="00722433" w:rsidRPr="006D4053" w:rsidRDefault="00722433" w:rsidP="006D40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4pt;height:11.4pt" o:bullet="t">
        <v:imagedata r:id="rId1" o:title="mso429F"/>
      </v:shape>
    </w:pict>
  </w:numPicBullet>
  <w:abstractNum w:abstractNumId="0" w15:restartNumberingAfterBreak="0">
    <w:nsid w:val="0A367827"/>
    <w:multiLevelType w:val="hybridMultilevel"/>
    <w:tmpl w:val="6336A056"/>
    <w:lvl w:ilvl="0" w:tplc="04090017">
      <w:start w:val="1"/>
      <w:numFmt w:val="lowerLetter"/>
      <w:lvlText w:val="%1)"/>
      <w:lvlJc w:val="left"/>
      <w:pPr>
        <w:ind w:left="888" w:hanging="360"/>
      </w:p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" w15:restartNumberingAfterBreak="0">
    <w:nsid w:val="0EF62C68"/>
    <w:multiLevelType w:val="hybridMultilevel"/>
    <w:tmpl w:val="21808748"/>
    <w:lvl w:ilvl="0" w:tplc="A3BAB8A2">
      <w:start w:val="1"/>
      <w:numFmt w:val="arabicAbjad"/>
      <w:lvlText w:val="%1."/>
      <w:lvlJc w:val="left"/>
      <w:pPr>
        <w:ind w:left="720" w:hanging="360"/>
      </w:pPr>
      <w:rPr>
        <w:rFonts w:ascii="Calibri" w:hAnsi="Calibri"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F7DC1"/>
    <w:multiLevelType w:val="hybridMultilevel"/>
    <w:tmpl w:val="517A0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C18D1"/>
    <w:multiLevelType w:val="hybridMultilevel"/>
    <w:tmpl w:val="75D86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2216F"/>
    <w:multiLevelType w:val="hybridMultilevel"/>
    <w:tmpl w:val="C6CE4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C35DB"/>
    <w:multiLevelType w:val="hybridMultilevel"/>
    <w:tmpl w:val="84D08EEE"/>
    <w:lvl w:ilvl="0" w:tplc="CCE64F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A8A9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9099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C307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3C9D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CCE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8435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B8C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B2D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1956C3D"/>
    <w:multiLevelType w:val="hybridMultilevel"/>
    <w:tmpl w:val="5108EF86"/>
    <w:lvl w:ilvl="0" w:tplc="A3300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C74CA"/>
    <w:multiLevelType w:val="hybridMultilevel"/>
    <w:tmpl w:val="50F40724"/>
    <w:lvl w:ilvl="0" w:tplc="3A8EBE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F2D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74D9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6A6B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407C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FCF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50292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CE38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7AC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D2741E7"/>
    <w:multiLevelType w:val="hybridMultilevel"/>
    <w:tmpl w:val="AE22E5B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57B7F"/>
    <w:multiLevelType w:val="hybridMultilevel"/>
    <w:tmpl w:val="10247E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5645C"/>
    <w:multiLevelType w:val="hybridMultilevel"/>
    <w:tmpl w:val="130AED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770E5E"/>
    <w:multiLevelType w:val="hybridMultilevel"/>
    <w:tmpl w:val="B18A7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92285"/>
    <w:multiLevelType w:val="hybridMultilevel"/>
    <w:tmpl w:val="F926C8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D16088"/>
    <w:multiLevelType w:val="hybridMultilevel"/>
    <w:tmpl w:val="04F6BF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B31EB"/>
    <w:multiLevelType w:val="hybridMultilevel"/>
    <w:tmpl w:val="8402E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74E29"/>
    <w:multiLevelType w:val="hybridMultilevel"/>
    <w:tmpl w:val="1346B8D4"/>
    <w:lvl w:ilvl="0" w:tplc="062E5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A4416"/>
    <w:multiLevelType w:val="hybridMultilevel"/>
    <w:tmpl w:val="A8F2C7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F4B8B"/>
    <w:multiLevelType w:val="hybridMultilevel"/>
    <w:tmpl w:val="CF2A1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1E0ABD"/>
    <w:multiLevelType w:val="hybridMultilevel"/>
    <w:tmpl w:val="6116F9C2"/>
    <w:lvl w:ilvl="0" w:tplc="A3BAB8A2">
      <w:start w:val="1"/>
      <w:numFmt w:val="arabicAbjad"/>
      <w:lvlText w:val="%1."/>
      <w:lvlJc w:val="left"/>
      <w:pPr>
        <w:ind w:left="1080" w:hanging="360"/>
      </w:pPr>
      <w:rPr>
        <w:rFonts w:ascii="Calibri" w:hAnsi="Calibri"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15B34BD"/>
    <w:multiLevelType w:val="hybridMultilevel"/>
    <w:tmpl w:val="CF884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246CA"/>
    <w:multiLevelType w:val="hybridMultilevel"/>
    <w:tmpl w:val="D1E849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72C66"/>
    <w:multiLevelType w:val="hybridMultilevel"/>
    <w:tmpl w:val="347C081C"/>
    <w:lvl w:ilvl="0" w:tplc="A3BAB8A2">
      <w:start w:val="1"/>
      <w:numFmt w:val="arabicAbjad"/>
      <w:lvlText w:val="%1."/>
      <w:lvlJc w:val="left"/>
      <w:pPr>
        <w:ind w:left="1440" w:hanging="360"/>
      </w:pPr>
      <w:rPr>
        <w:rFonts w:ascii="Calibri" w:hAnsi="Calibri" w:cs="B Nazanin" w:hint="default"/>
        <w:color w:val="auto"/>
      </w:rPr>
    </w:lvl>
    <w:lvl w:ilvl="1" w:tplc="A3BAB8A2">
      <w:start w:val="1"/>
      <w:numFmt w:val="arabicAbjad"/>
      <w:lvlText w:val="%2."/>
      <w:lvlJc w:val="left"/>
      <w:pPr>
        <w:ind w:left="1440" w:hanging="360"/>
      </w:pPr>
      <w:rPr>
        <w:rFonts w:ascii="Calibri" w:hAnsi="Calibri" w:cs="B Nazani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146F63"/>
    <w:multiLevelType w:val="hybridMultilevel"/>
    <w:tmpl w:val="F03CBD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E1A54"/>
    <w:multiLevelType w:val="hybridMultilevel"/>
    <w:tmpl w:val="6E30B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DA6318"/>
    <w:multiLevelType w:val="hybridMultilevel"/>
    <w:tmpl w:val="DC845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DB176F"/>
    <w:multiLevelType w:val="hybridMultilevel"/>
    <w:tmpl w:val="6DD62D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B70E4A"/>
    <w:multiLevelType w:val="hybridMultilevel"/>
    <w:tmpl w:val="AC64E2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B79288C"/>
    <w:multiLevelType w:val="hybridMultilevel"/>
    <w:tmpl w:val="D99A7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9B37BC"/>
    <w:multiLevelType w:val="hybridMultilevel"/>
    <w:tmpl w:val="E3B8B79A"/>
    <w:lvl w:ilvl="0" w:tplc="B4BAC9EC">
      <w:start w:val="1"/>
      <w:numFmt w:val="decimal"/>
      <w:lvlText w:val="%1."/>
      <w:lvlJc w:val="left"/>
      <w:pPr>
        <w:ind w:left="720" w:hanging="360"/>
      </w:pPr>
      <w:rPr>
        <w:rFonts w:ascii="Calibri" w:hAnsi="Calibri" w:cs="B Nazani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</w:num>
  <w:num w:numId="3">
    <w:abstractNumId w:val="7"/>
  </w:num>
  <w:num w:numId="4">
    <w:abstractNumId w:val="6"/>
  </w:num>
  <w:num w:numId="5">
    <w:abstractNumId w:val="15"/>
  </w:num>
  <w:num w:numId="6">
    <w:abstractNumId w:val="27"/>
  </w:num>
  <w:num w:numId="7">
    <w:abstractNumId w:val="2"/>
  </w:num>
  <w:num w:numId="8">
    <w:abstractNumId w:val="11"/>
  </w:num>
  <w:num w:numId="9">
    <w:abstractNumId w:val="24"/>
  </w:num>
  <w:num w:numId="10">
    <w:abstractNumId w:val="13"/>
  </w:num>
  <w:num w:numId="11">
    <w:abstractNumId w:val="0"/>
  </w:num>
  <w:num w:numId="12">
    <w:abstractNumId w:val="25"/>
  </w:num>
  <w:num w:numId="13">
    <w:abstractNumId w:val="16"/>
  </w:num>
  <w:num w:numId="14">
    <w:abstractNumId w:val="22"/>
  </w:num>
  <w:num w:numId="15">
    <w:abstractNumId w:val="10"/>
  </w:num>
  <w:num w:numId="16">
    <w:abstractNumId w:val="19"/>
  </w:num>
  <w:num w:numId="17">
    <w:abstractNumId w:val="3"/>
  </w:num>
  <w:num w:numId="18">
    <w:abstractNumId w:val="14"/>
  </w:num>
  <w:num w:numId="19">
    <w:abstractNumId w:val="23"/>
  </w:num>
  <w:num w:numId="20">
    <w:abstractNumId w:val="9"/>
  </w:num>
  <w:num w:numId="21">
    <w:abstractNumId w:val="12"/>
  </w:num>
  <w:num w:numId="22">
    <w:abstractNumId w:val="4"/>
  </w:num>
  <w:num w:numId="23">
    <w:abstractNumId w:val="17"/>
  </w:num>
  <w:num w:numId="24">
    <w:abstractNumId w:val="20"/>
  </w:num>
  <w:num w:numId="25">
    <w:abstractNumId w:val="28"/>
  </w:num>
  <w:num w:numId="26">
    <w:abstractNumId w:val="21"/>
  </w:num>
  <w:num w:numId="27">
    <w:abstractNumId w:val="1"/>
  </w:num>
  <w:num w:numId="28">
    <w:abstractNumId w:val="18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65"/>
    <o:shapelayout v:ext="edit">
      <o:idmap v:ext="edit" data="2"/>
      <o:rules v:ext="edit">
        <o:r id="V:Rule1" type="connector" idref="#_x0000_s206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245D"/>
    <w:rsid w:val="000345BD"/>
    <w:rsid w:val="000355A8"/>
    <w:rsid w:val="000553AE"/>
    <w:rsid w:val="000721AB"/>
    <w:rsid w:val="000736B4"/>
    <w:rsid w:val="000754CA"/>
    <w:rsid w:val="00091DF5"/>
    <w:rsid w:val="00094A0B"/>
    <w:rsid w:val="0009515D"/>
    <w:rsid w:val="000A62BF"/>
    <w:rsid w:val="000A7B25"/>
    <w:rsid w:val="000C249D"/>
    <w:rsid w:val="000C6D9A"/>
    <w:rsid w:val="000C7205"/>
    <w:rsid w:val="000D5CDB"/>
    <w:rsid w:val="000D73C1"/>
    <w:rsid w:val="000F0AE4"/>
    <w:rsid w:val="001011F3"/>
    <w:rsid w:val="00136763"/>
    <w:rsid w:val="001446A8"/>
    <w:rsid w:val="00145BD8"/>
    <w:rsid w:val="00174300"/>
    <w:rsid w:val="001D4486"/>
    <w:rsid w:val="00202DEF"/>
    <w:rsid w:val="00247062"/>
    <w:rsid w:val="002605E3"/>
    <w:rsid w:val="00270217"/>
    <w:rsid w:val="00280F83"/>
    <w:rsid w:val="00287B1E"/>
    <w:rsid w:val="002A1EC9"/>
    <w:rsid w:val="002A4DDE"/>
    <w:rsid w:val="002B2B7B"/>
    <w:rsid w:val="002F1C1F"/>
    <w:rsid w:val="00300FC4"/>
    <w:rsid w:val="003025A2"/>
    <w:rsid w:val="00305737"/>
    <w:rsid w:val="0031267A"/>
    <w:rsid w:val="00330296"/>
    <w:rsid w:val="00370A1B"/>
    <w:rsid w:val="0037410E"/>
    <w:rsid w:val="0039337C"/>
    <w:rsid w:val="003B1AF8"/>
    <w:rsid w:val="003D38C3"/>
    <w:rsid w:val="003E3258"/>
    <w:rsid w:val="003E434E"/>
    <w:rsid w:val="004205A1"/>
    <w:rsid w:val="00434177"/>
    <w:rsid w:val="00434AF8"/>
    <w:rsid w:val="00437FD6"/>
    <w:rsid w:val="00446165"/>
    <w:rsid w:val="0045752C"/>
    <w:rsid w:val="00461252"/>
    <w:rsid w:val="00463FBC"/>
    <w:rsid w:val="00474FA4"/>
    <w:rsid w:val="004771C6"/>
    <w:rsid w:val="004C1283"/>
    <w:rsid w:val="004C21FF"/>
    <w:rsid w:val="004C27C5"/>
    <w:rsid w:val="004C5626"/>
    <w:rsid w:val="0050295C"/>
    <w:rsid w:val="005144E3"/>
    <w:rsid w:val="005154CD"/>
    <w:rsid w:val="005206C1"/>
    <w:rsid w:val="00522878"/>
    <w:rsid w:val="005300B0"/>
    <w:rsid w:val="005359B7"/>
    <w:rsid w:val="00554D43"/>
    <w:rsid w:val="00566B06"/>
    <w:rsid w:val="00573454"/>
    <w:rsid w:val="005766EB"/>
    <w:rsid w:val="00580B15"/>
    <w:rsid w:val="005812D8"/>
    <w:rsid w:val="005D0DC7"/>
    <w:rsid w:val="006176C5"/>
    <w:rsid w:val="0062439F"/>
    <w:rsid w:val="00624CD0"/>
    <w:rsid w:val="00643416"/>
    <w:rsid w:val="006B41F0"/>
    <w:rsid w:val="006B4AC5"/>
    <w:rsid w:val="006C1698"/>
    <w:rsid w:val="006D4053"/>
    <w:rsid w:val="006E47EC"/>
    <w:rsid w:val="006E6149"/>
    <w:rsid w:val="006F6DC5"/>
    <w:rsid w:val="00702B7E"/>
    <w:rsid w:val="00721624"/>
    <w:rsid w:val="00722433"/>
    <w:rsid w:val="00740461"/>
    <w:rsid w:val="00743751"/>
    <w:rsid w:val="007443B7"/>
    <w:rsid w:val="007755D4"/>
    <w:rsid w:val="00786AF8"/>
    <w:rsid w:val="007A1374"/>
    <w:rsid w:val="007A66FF"/>
    <w:rsid w:val="007B0ADA"/>
    <w:rsid w:val="007C1F27"/>
    <w:rsid w:val="007C3302"/>
    <w:rsid w:val="007C65BA"/>
    <w:rsid w:val="007D1D83"/>
    <w:rsid w:val="007D6E46"/>
    <w:rsid w:val="007D7BEE"/>
    <w:rsid w:val="007E3B31"/>
    <w:rsid w:val="00834584"/>
    <w:rsid w:val="00844ADC"/>
    <w:rsid w:val="008459DB"/>
    <w:rsid w:val="0088301B"/>
    <w:rsid w:val="008845DB"/>
    <w:rsid w:val="00891E3D"/>
    <w:rsid w:val="0089245D"/>
    <w:rsid w:val="00896CD1"/>
    <w:rsid w:val="008A3B9D"/>
    <w:rsid w:val="008D0368"/>
    <w:rsid w:val="008E2903"/>
    <w:rsid w:val="0092341C"/>
    <w:rsid w:val="0092754F"/>
    <w:rsid w:val="0094214C"/>
    <w:rsid w:val="00947B75"/>
    <w:rsid w:val="0095003E"/>
    <w:rsid w:val="0095272B"/>
    <w:rsid w:val="00952C93"/>
    <w:rsid w:val="0095665C"/>
    <w:rsid w:val="009618C5"/>
    <w:rsid w:val="009676E2"/>
    <w:rsid w:val="009756A7"/>
    <w:rsid w:val="00986116"/>
    <w:rsid w:val="009862A1"/>
    <w:rsid w:val="009D2627"/>
    <w:rsid w:val="009E627A"/>
    <w:rsid w:val="009F5D67"/>
    <w:rsid w:val="00A02396"/>
    <w:rsid w:val="00A15133"/>
    <w:rsid w:val="00A346FC"/>
    <w:rsid w:val="00A533FF"/>
    <w:rsid w:val="00A53479"/>
    <w:rsid w:val="00A65978"/>
    <w:rsid w:val="00A8652B"/>
    <w:rsid w:val="00A9369E"/>
    <w:rsid w:val="00A972D5"/>
    <w:rsid w:val="00AA040C"/>
    <w:rsid w:val="00AA4926"/>
    <w:rsid w:val="00AB3EA9"/>
    <w:rsid w:val="00AB6966"/>
    <w:rsid w:val="00AC18E8"/>
    <w:rsid w:val="00AC677B"/>
    <w:rsid w:val="00B0355C"/>
    <w:rsid w:val="00B10021"/>
    <w:rsid w:val="00B16844"/>
    <w:rsid w:val="00B47378"/>
    <w:rsid w:val="00B536D1"/>
    <w:rsid w:val="00B56A3D"/>
    <w:rsid w:val="00B62014"/>
    <w:rsid w:val="00B65DDA"/>
    <w:rsid w:val="00B851E7"/>
    <w:rsid w:val="00B90D0E"/>
    <w:rsid w:val="00BA1B04"/>
    <w:rsid w:val="00BB0F82"/>
    <w:rsid w:val="00BB6EE9"/>
    <w:rsid w:val="00BC0276"/>
    <w:rsid w:val="00BE39D8"/>
    <w:rsid w:val="00BF0828"/>
    <w:rsid w:val="00BF2CA3"/>
    <w:rsid w:val="00C02388"/>
    <w:rsid w:val="00C071FC"/>
    <w:rsid w:val="00C073F5"/>
    <w:rsid w:val="00C2079C"/>
    <w:rsid w:val="00C37661"/>
    <w:rsid w:val="00C82203"/>
    <w:rsid w:val="00C827EF"/>
    <w:rsid w:val="00CA617D"/>
    <w:rsid w:val="00CA7B34"/>
    <w:rsid w:val="00CE206E"/>
    <w:rsid w:val="00D03449"/>
    <w:rsid w:val="00D212C1"/>
    <w:rsid w:val="00D254F1"/>
    <w:rsid w:val="00D26FDF"/>
    <w:rsid w:val="00D35B0D"/>
    <w:rsid w:val="00D36726"/>
    <w:rsid w:val="00D41189"/>
    <w:rsid w:val="00D4144A"/>
    <w:rsid w:val="00D53507"/>
    <w:rsid w:val="00D7219E"/>
    <w:rsid w:val="00D742EB"/>
    <w:rsid w:val="00D75937"/>
    <w:rsid w:val="00DB46FE"/>
    <w:rsid w:val="00DE4ED3"/>
    <w:rsid w:val="00DF675A"/>
    <w:rsid w:val="00E05453"/>
    <w:rsid w:val="00E20270"/>
    <w:rsid w:val="00E231BF"/>
    <w:rsid w:val="00E25B67"/>
    <w:rsid w:val="00E265E7"/>
    <w:rsid w:val="00E30BA5"/>
    <w:rsid w:val="00E654B0"/>
    <w:rsid w:val="00E6561E"/>
    <w:rsid w:val="00E823E1"/>
    <w:rsid w:val="00E977A3"/>
    <w:rsid w:val="00EA6BB2"/>
    <w:rsid w:val="00EC7DFC"/>
    <w:rsid w:val="00ED3A1E"/>
    <w:rsid w:val="00F02706"/>
    <w:rsid w:val="00F128B7"/>
    <w:rsid w:val="00F14752"/>
    <w:rsid w:val="00F432B2"/>
    <w:rsid w:val="00F43EB5"/>
    <w:rsid w:val="00F46F47"/>
    <w:rsid w:val="00F67BEE"/>
    <w:rsid w:val="00F723D2"/>
    <w:rsid w:val="00F72755"/>
    <w:rsid w:val="00F83C94"/>
    <w:rsid w:val="00F9288F"/>
    <w:rsid w:val="00FB5433"/>
    <w:rsid w:val="00FE35AF"/>
    <w:rsid w:val="00FF4785"/>
    <w:rsid w:val="00FF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4:docId w14:val="5653E480"/>
  <w15:docId w15:val="{BDB74ACA-3157-4597-B8F8-ACF886E25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6B4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B41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6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56A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56A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4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2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5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FB543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7224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433"/>
  </w:style>
  <w:style w:type="paragraph" w:styleId="Footer">
    <w:name w:val="footer"/>
    <w:basedOn w:val="Normal"/>
    <w:link w:val="FooterChar"/>
    <w:uiPriority w:val="99"/>
    <w:unhideWhenUsed/>
    <w:rsid w:val="007224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433"/>
  </w:style>
  <w:style w:type="character" w:customStyle="1" w:styleId="Heading1Char">
    <w:name w:val="Heading 1 Char"/>
    <w:basedOn w:val="DefaultParagraphFont"/>
    <w:link w:val="Heading1"/>
    <w:uiPriority w:val="9"/>
    <w:rsid w:val="006B41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rmalBkodak">
    <w:name w:val="normal Bkodak"/>
    <w:basedOn w:val="Normal"/>
    <w:link w:val="normalBkodakChar"/>
    <w:qFormat/>
    <w:rsid w:val="004205A1"/>
    <w:pPr>
      <w:spacing w:after="0"/>
    </w:pPr>
    <w:rPr>
      <w:rFonts w:cs="B Koodak"/>
      <w:sz w:val="24"/>
      <w:szCs w:val="24"/>
    </w:rPr>
  </w:style>
  <w:style w:type="paragraph" w:customStyle="1" w:styleId="H2Bkoodak">
    <w:name w:val="H2 Bkoodak"/>
    <w:basedOn w:val="Heading2"/>
    <w:link w:val="H2BkoodakChar"/>
    <w:qFormat/>
    <w:rsid w:val="004205A1"/>
    <w:pPr>
      <w:spacing w:before="0"/>
    </w:pPr>
    <w:rPr>
      <w:rFonts w:cs="B Koodak"/>
    </w:rPr>
  </w:style>
  <w:style w:type="character" w:customStyle="1" w:styleId="normalBkodakChar">
    <w:name w:val="normal Bkodak Char"/>
    <w:basedOn w:val="DefaultParagraphFont"/>
    <w:link w:val="normalBkodak"/>
    <w:rsid w:val="004205A1"/>
    <w:rPr>
      <w:rFonts w:cs="B Koodak"/>
      <w:sz w:val="24"/>
      <w:szCs w:val="24"/>
    </w:rPr>
  </w:style>
  <w:style w:type="character" w:customStyle="1" w:styleId="H2BkoodakChar">
    <w:name w:val="H2 Bkoodak Char"/>
    <w:basedOn w:val="Heading2Char"/>
    <w:link w:val="H2Bkoodak"/>
    <w:rsid w:val="004205A1"/>
    <w:rPr>
      <w:rFonts w:asciiTheme="majorHAnsi" w:eastAsiaTheme="majorEastAsia" w:hAnsiTheme="majorHAnsi" w:cs="B Koodak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771C6"/>
    <w:rPr>
      <w:color w:val="808080"/>
    </w:rPr>
  </w:style>
  <w:style w:type="paragraph" w:customStyle="1" w:styleId="DecimalAligned">
    <w:name w:val="Decimal Aligned"/>
    <w:basedOn w:val="Normal"/>
    <w:uiPriority w:val="40"/>
    <w:qFormat/>
    <w:rsid w:val="00C071FC"/>
    <w:pPr>
      <w:tabs>
        <w:tab w:val="decimal" w:pos="360"/>
      </w:tabs>
      <w:bidi w:val="0"/>
    </w:pPr>
    <w:rPr>
      <w:rFonts w:eastAsiaTheme="minorEastAsia" w:cs="Times New Roman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C071FC"/>
    <w:pPr>
      <w:bidi w:val="0"/>
      <w:spacing w:after="0" w:line="240" w:lineRule="auto"/>
    </w:pPr>
    <w:rPr>
      <w:rFonts w:eastAsiaTheme="minorEastAsia" w:cs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71FC"/>
    <w:rPr>
      <w:rFonts w:eastAsiaTheme="minorEastAsia" w:cs="Times New Roman"/>
      <w:sz w:val="20"/>
      <w:szCs w:val="20"/>
      <w:lang w:bidi="ar-SA"/>
    </w:rPr>
  </w:style>
  <w:style w:type="character" w:styleId="SubtleEmphasis">
    <w:name w:val="Subtle Emphasis"/>
    <w:basedOn w:val="DefaultParagraphFont"/>
    <w:uiPriority w:val="19"/>
    <w:qFormat/>
    <w:rsid w:val="00C071FC"/>
    <w:rPr>
      <w:i/>
      <w:iCs/>
    </w:rPr>
  </w:style>
  <w:style w:type="table" w:styleId="LightShading-Accent1">
    <w:name w:val="Light Shading Accent 1"/>
    <w:basedOn w:val="TableNormal"/>
    <w:uiPriority w:val="60"/>
    <w:rsid w:val="00C071FC"/>
    <w:pPr>
      <w:spacing w:after="0" w:line="240" w:lineRule="auto"/>
    </w:pPr>
    <w:rPr>
      <w:rFonts w:eastAsiaTheme="minorEastAsia"/>
      <w:color w:val="365F91" w:themeColor="accent1" w:themeShade="BF"/>
      <w:lang w:bidi="ar-SA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11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229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241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fontTable" Target="fontTable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diagramDrawing" Target="diagrams/drawing1.xml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822809F-E0D5-4029-9998-09BEFE44307C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EA82859-991F-442E-B16B-1076019ACEB2}">
      <dgm:prSet phldrT="[Text]"/>
      <dgm:spPr/>
      <dgm:t>
        <a:bodyPr/>
        <a:lstStyle/>
        <a:p>
          <a:r>
            <a:rPr lang="en-US"/>
            <a:t>S</a:t>
          </a:r>
        </a:p>
      </dgm:t>
    </dgm:pt>
    <dgm:pt modelId="{DCF61102-C52D-4A1F-A09C-4C39BF06E93E}" type="parTrans" cxnId="{12E89E4D-5148-4945-B1DD-12B6FE01A875}">
      <dgm:prSet/>
      <dgm:spPr/>
      <dgm:t>
        <a:bodyPr/>
        <a:lstStyle/>
        <a:p>
          <a:endParaRPr lang="en-US"/>
        </a:p>
      </dgm:t>
    </dgm:pt>
    <dgm:pt modelId="{FF18DE5D-50C7-4B18-9C74-BD45834FCAE3}" type="sibTrans" cxnId="{12E89E4D-5148-4945-B1DD-12B6FE01A875}">
      <dgm:prSet/>
      <dgm:spPr/>
      <dgm:t>
        <a:bodyPr/>
        <a:lstStyle/>
        <a:p>
          <a:endParaRPr lang="en-US"/>
        </a:p>
      </dgm:t>
    </dgm:pt>
    <dgm:pt modelId="{B939E0F0-A46A-4212-A112-196FB6445C68}">
      <dgm:prSet phldrT="[Text]"/>
      <dgm:spPr/>
      <dgm:t>
        <a:bodyPr/>
        <a:lstStyle/>
        <a:p>
          <a:r>
            <a:rPr lang="en-US"/>
            <a:t>a</a:t>
          </a:r>
        </a:p>
      </dgm:t>
    </dgm:pt>
    <dgm:pt modelId="{88BDB6C6-6D26-486D-8796-7A94CCDB376C}" type="parTrans" cxnId="{14BBE31F-5DB3-4107-A6C0-405F2F00E63F}">
      <dgm:prSet/>
      <dgm:spPr/>
      <dgm:t>
        <a:bodyPr/>
        <a:lstStyle/>
        <a:p>
          <a:endParaRPr lang="en-US"/>
        </a:p>
      </dgm:t>
    </dgm:pt>
    <dgm:pt modelId="{4CABB019-63EC-41F8-A12E-05DC039CC51A}" type="sibTrans" cxnId="{14BBE31F-5DB3-4107-A6C0-405F2F00E63F}">
      <dgm:prSet/>
      <dgm:spPr/>
      <dgm:t>
        <a:bodyPr/>
        <a:lstStyle/>
        <a:p>
          <a:endParaRPr lang="en-US"/>
        </a:p>
      </dgm:t>
    </dgm:pt>
    <dgm:pt modelId="{7D7ACD32-19FC-4F8E-82B0-F7FF2FAC350E}">
      <dgm:prSet phldrT="[Text]"/>
      <dgm:spPr/>
      <dgm:t>
        <a:bodyPr/>
        <a:lstStyle/>
        <a:p>
          <a:r>
            <a:rPr lang="en-US"/>
            <a:t>S</a:t>
          </a:r>
        </a:p>
      </dgm:t>
    </dgm:pt>
    <dgm:pt modelId="{5F93FD9C-3A4B-45E2-88A2-19176125C0DA}" type="parTrans" cxnId="{9D55A057-4932-455A-A8D7-CA4E49578F56}">
      <dgm:prSet/>
      <dgm:spPr/>
      <dgm:t>
        <a:bodyPr/>
        <a:lstStyle/>
        <a:p>
          <a:endParaRPr lang="en-US"/>
        </a:p>
      </dgm:t>
    </dgm:pt>
    <dgm:pt modelId="{705DDA8A-93B6-4593-AC1D-E887C2AC5C53}" type="sibTrans" cxnId="{9D55A057-4932-455A-A8D7-CA4E49578F56}">
      <dgm:prSet/>
      <dgm:spPr/>
      <dgm:t>
        <a:bodyPr/>
        <a:lstStyle/>
        <a:p>
          <a:endParaRPr lang="en-US"/>
        </a:p>
      </dgm:t>
    </dgm:pt>
    <dgm:pt modelId="{5CE21D82-02C1-4D71-8C3A-EAB6E168D409}">
      <dgm:prSet phldrT="[Text]"/>
      <dgm:spPr/>
      <dgm:t>
        <a:bodyPr/>
        <a:lstStyle/>
        <a:p>
          <a:r>
            <a:rPr lang="en-US"/>
            <a:t>b</a:t>
          </a:r>
        </a:p>
      </dgm:t>
    </dgm:pt>
    <dgm:pt modelId="{CF9FCE04-2066-44DF-A764-57C457BF4EF4}" type="parTrans" cxnId="{CD3CB05E-2C60-496E-8433-CD1D3F2C7037}">
      <dgm:prSet/>
      <dgm:spPr/>
      <dgm:t>
        <a:bodyPr/>
        <a:lstStyle/>
        <a:p>
          <a:endParaRPr lang="en-US"/>
        </a:p>
      </dgm:t>
    </dgm:pt>
    <dgm:pt modelId="{1BD9731A-D3FE-42A7-AD68-A5B967B8B1EF}" type="sibTrans" cxnId="{CD3CB05E-2C60-496E-8433-CD1D3F2C7037}">
      <dgm:prSet/>
      <dgm:spPr/>
      <dgm:t>
        <a:bodyPr/>
        <a:lstStyle/>
        <a:p>
          <a:endParaRPr lang="en-US"/>
        </a:p>
      </dgm:t>
    </dgm:pt>
    <dgm:pt modelId="{4A5C5D26-5654-4CF0-B99C-167C332AF8FE}">
      <dgm:prSet phldrT="[Text]"/>
      <dgm:spPr/>
      <dgm:t>
        <a:bodyPr/>
        <a:lstStyle/>
        <a:p>
          <a:r>
            <a:rPr lang="en-US"/>
            <a:t>S</a:t>
          </a:r>
        </a:p>
      </dgm:t>
    </dgm:pt>
    <dgm:pt modelId="{BE084063-42A5-4612-816F-23940B12EF13}" type="parTrans" cxnId="{90340052-0D50-43AF-94CE-B7CE3EC4545B}">
      <dgm:prSet/>
      <dgm:spPr/>
      <dgm:t>
        <a:bodyPr/>
        <a:lstStyle/>
        <a:p>
          <a:endParaRPr lang="en-US"/>
        </a:p>
      </dgm:t>
    </dgm:pt>
    <dgm:pt modelId="{E026350F-17EB-4040-BF55-EE391ECD4794}" type="sibTrans" cxnId="{90340052-0D50-43AF-94CE-B7CE3EC4545B}">
      <dgm:prSet/>
      <dgm:spPr/>
      <dgm:t>
        <a:bodyPr/>
        <a:lstStyle/>
        <a:p>
          <a:endParaRPr lang="en-US"/>
        </a:p>
      </dgm:t>
    </dgm:pt>
    <dgm:pt modelId="{4C294D1C-0445-4356-95E2-36A72CA2B0D6}">
      <dgm:prSet phldrT="[Text]"/>
      <dgm:spPr/>
      <dgm:t>
        <a:bodyPr/>
        <a:lstStyle/>
        <a:p>
          <a:r>
            <a:rPr lang="en-US"/>
            <a:t>b</a:t>
          </a:r>
        </a:p>
      </dgm:t>
    </dgm:pt>
    <dgm:pt modelId="{D7D8C3A0-E690-4731-8C9A-E58AF7ADDEB0}" type="parTrans" cxnId="{4BC93EC7-94B4-4E6B-A70E-06E8EFFF1DF2}">
      <dgm:prSet/>
      <dgm:spPr/>
      <dgm:t>
        <a:bodyPr/>
        <a:lstStyle/>
        <a:p>
          <a:endParaRPr lang="en-US"/>
        </a:p>
      </dgm:t>
    </dgm:pt>
    <dgm:pt modelId="{01D8BE27-B843-4CCD-9253-5BBC70A86BC2}" type="sibTrans" cxnId="{4BC93EC7-94B4-4E6B-A70E-06E8EFFF1DF2}">
      <dgm:prSet/>
      <dgm:spPr/>
      <dgm:t>
        <a:bodyPr/>
        <a:lstStyle/>
        <a:p>
          <a:endParaRPr lang="en-US"/>
        </a:p>
      </dgm:t>
    </dgm:pt>
    <dgm:pt modelId="{F7D11A62-D284-470B-BF80-C59598E78E41}">
      <dgm:prSet phldrT="[Text]"/>
      <dgm:spPr/>
      <dgm:t>
        <a:bodyPr/>
        <a:lstStyle/>
        <a:p>
          <a:r>
            <a:rPr lang="el-GR">
              <a:latin typeface="Times New Roman" panose="02020603050405020304" pitchFamily="18" charset="0"/>
              <a:cs typeface="Times New Roman" panose="02020603050405020304" pitchFamily="18" charset="0"/>
            </a:rPr>
            <a:t>ε</a:t>
          </a:r>
          <a:endParaRPr lang="en-US"/>
        </a:p>
      </dgm:t>
    </dgm:pt>
    <dgm:pt modelId="{2C790E1C-BDE5-4782-9B72-7E75F4C31D1F}" type="parTrans" cxnId="{A71C604B-30B2-4A4D-AC94-B0D0B203339F}">
      <dgm:prSet/>
      <dgm:spPr/>
      <dgm:t>
        <a:bodyPr/>
        <a:lstStyle/>
        <a:p>
          <a:endParaRPr lang="en-US"/>
        </a:p>
      </dgm:t>
    </dgm:pt>
    <dgm:pt modelId="{5E43408D-FAD2-4BE6-BBC7-1F3920A26A09}" type="sibTrans" cxnId="{A71C604B-30B2-4A4D-AC94-B0D0B203339F}">
      <dgm:prSet/>
      <dgm:spPr/>
      <dgm:t>
        <a:bodyPr/>
        <a:lstStyle/>
        <a:p>
          <a:endParaRPr lang="en-US"/>
        </a:p>
      </dgm:t>
    </dgm:pt>
    <dgm:pt modelId="{0B71CADE-334A-430A-98C4-8A3DB90FC083}">
      <dgm:prSet phldrT="[Text]"/>
      <dgm:spPr/>
      <dgm:t>
        <a:bodyPr/>
        <a:lstStyle/>
        <a:p>
          <a:r>
            <a:rPr lang="en-US"/>
            <a:t>S</a:t>
          </a:r>
        </a:p>
      </dgm:t>
    </dgm:pt>
    <dgm:pt modelId="{01145AFD-413D-4A01-BEF9-BFF0DCD8CEEC}" type="parTrans" cxnId="{DD3ED5AE-FF15-432B-A64B-6FBA770F4E53}">
      <dgm:prSet/>
      <dgm:spPr/>
      <dgm:t>
        <a:bodyPr/>
        <a:lstStyle/>
        <a:p>
          <a:endParaRPr lang="en-US"/>
        </a:p>
      </dgm:t>
    </dgm:pt>
    <dgm:pt modelId="{E06DBC9A-BC79-4D86-92AB-95E8D1075303}" type="sibTrans" cxnId="{DD3ED5AE-FF15-432B-A64B-6FBA770F4E53}">
      <dgm:prSet/>
      <dgm:spPr/>
      <dgm:t>
        <a:bodyPr/>
        <a:lstStyle/>
        <a:p>
          <a:endParaRPr lang="en-US"/>
        </a:p>
      </dgm:t>
    </dgm:pt>
    <dgm:pt modelId="{B1A125CD-792E-4E9C-94D1-DD0932C5DCC8}">
      <dgm:prSet phldrT="[Text]"/>
      <dgm:spPr/>
      <dgm:t>
        <a:bodyPr/>
        <a:lstStyle/>
        <a:p>
          <a:r>
            <a:rPr lang="en-US"/>
            <a:t>a</a:t>
          </a:r>
        </a:p>
      </dgm:t>
    </dgm:pt>
    <dgm:pt modelId="{476A7BA4-1655-4A3A-9FF1-6B87C1189C3B}" type="parTrans" cxnId="{4AA4A48C-E3D1-409C-9249-1EC017A5D546}">
      <dgm:prSet/>
      <dgm:spPr/>
      <dgm:t>
        <a:bodyPr/>
        <a:lstStyle/>
        <a:p>
          <a:endParaRPr lang="en-US"/>
        </a:p>
      </dgm:t>
    </dgm:pt>
    <dgm:pt modelId="{F02EEDBE-4E85-4E1B-9F27-7425EBE46B0D}" type="sibTrans" cxnId="{4AA4A48C-E3D1-409C-9249-1EC017A5D546}">
      <dgm:prSet/>
      <dgm:spPr/>
      <dgm:t>
        <a:bodyPr/>
        <a:lstStyle/>
        <a:p>
          <a:endParaRPr lang="en-US"/>
        </a:p>
      </dgm:t>
    </dgm:pt>
    <dgm:pt modelId="{CDBD104D-28B3-4037-8E89-2BA57C44500D}">
      <dgm:prSet phldrT="[Text]"/>
      <dgm:spPr/>
      <dgm:t>
        <a:bodyPr/>
        <a:lstStyle/>
        <a:p>
          <a:r>
            <a:rPr lang="en-US"/>
            <a:t>S</a:t>
          </a:r>
        </a:p>
      </dgm:t>
    </dgm:pt>
    <dgm:pt modelId="{B38CA90F-4BC1-48D0-A381-FEBE29198A7D}" type="parTrans" cxnId="{A65DC038-58C6-494F-AB9B-169F85A5696E}">
      <dgm:prSet/>
      <dgm:spPr/>
      <dgm:t>
        <a:bodyPr/>
        <a:lstStyle/>
        <a:p>
          <a:endParaRPr lang="en-US"/>
        </a:p>
      </dgm:t>
    </dgm:pt>
    <dgm:pt modelId="{E07355A1-367E-4A64-8610-418AEFFFE310}" type="sibTrans" cxnId="{A65DC038-58C6-494F-AB9B-169F85A5696E}">
      <dgm:prSet/>
      <dgm:spPr/>
      <dgm:t>
        <a:bodyPr/>
        <a:lstStyle/>
        <a:p>
          <a:endParaRPr lang="en-US"/>
        </a:p>
      </dgm:t>
    </dgm:pt>
    <dgm:pt modelId="{A3300F5C-33E0-41B5-88CE-16EEE39C6F9D}">
      <dgm:prSet phldrT="[Text]"/>
      <dgm:spPr/>
      <dgm:t>
        <a:bodyPr/>
        <a:lstStyle/>
        <a:p>
          <a:r>
            <a:rPr lang="el-GR">
              <a:latin typeface="Times New Roman" panose="02020603050405020304" pitchFamily="18" charset="0"/>
              <a:cs typeface="Times New Roman" panose="02020603050405020304" pitchFamily="18" charset="0"/>
            </a:rPr>
            <a:t>ε</a:t>
          </a:r>
          <a:endParaRPr lang="en-US"/>
        </a:p>
      </dgm:t>
    </dgm:pt>
    <dgm:pt modelId="{4CB425E5-D70A-4C8B-BF6F-9B1B0F2371FE}" type="parTrans" cxnId="{6DD4F378-CCF8-43C3-A133-81015E1BC43A}">
      <dgm:prSet/>
      <dgm:spPr/>
      <dgm:t>
        <a:bodyPr/>
        <a:lstStyle/>
        <a:p>
          <a:endParaRPr lang="en-US"/>
        </a:p>
      </dgm:t>
    </dgm:pt>
    <dgm:pt modelId="{E438D66E-BC3E-4E3A-9AE1-6C508AE93900}" type="sibTrans" cxnId="{6DD4F378-CCF8-43C3-A133-81015E1BC43A}">
      <dgm:prSet/>
      <dgm:spPr/>
      <dgm:t>
        <a:bodyPr/>
        <a:lstStyle/>
        <a:p>
          <a:endParaRPr lang="en-US"/>
        </a:p>
      </dgm:t>
    </dgm:pt>
    <dgm:pt modelId="{4C5B1273-539D-49D4-A593-4BE4AEDF799F}">
      <dgm:prSet phldrT="[Text]"/>
      <dgm:spPr/>
      <dgm:t>
        <a:bodyPr/>
        <a:lstStyle/>
        <a:p>
          <a:r>
            <a:rPr lang="el-GR">
              <a:latin typeface="Times New Roman" panose="02020603050405020304" pitchFamily="18" charset="0"/>
              <a:cs typeface="Times New Roman" panose="02020603050405020304" pitchFamily="18" charset="0"/>
            </a:rPr>
            <a:t>ε</a:t>
          </a:r>
          <a:endParaRPr lang="en-US"/>
        </a:p>
      </dgm:t>
    </dgm:pt>
    <dgm:pt modelId="{04BC9991-F788-467F-83A1-D7410DF02F2C}" type="parTrans" cxnId="{2F2BF65E-50F4-49CE-9F6C-CCAD8C0938B2}">
      <dgm:prSet/>
      <dgm:spPr/>
      <dgm:t>
        <a:bodyPr/>
        <a:lstStyle/>
        <a:p>
          <a:endParaRPr lang="en-US"/>
        </a:p>
      </dgm:t>
    </dgm:pt>
    <dgm:pt modelId="{E7EE4555-585C-42D1-9A67-AB039959DCD8}" type="sibTrans" cxnId="{2F2BF65E-50F4-49CE-9F6C-CCAD8C0938B2}">
      <dgm:prSet/>
      <dgm:spPr/>
      <dgm:t>
        <a:bodyPr/>
        <a:lstStyle/>
        <a:p>
          <a:endParaRPr lang="en-US"/>
        </a:p>
      </dgm:t>
    </dgm:pt>
    <dgm:pt modelId="{1B3CC4B6-2BE3-452C-AB50-1565A6500B92}" type="pres">
      <dgm:prSet presAssocID="{F822809F-E0D5-4029-9998-09BEFE44307C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1CC9247-DBBF-44D8-B2F2-C2E546940577}" type="pres">
      <dgm:prSet presAssocID="{F822809F-E0D5-4029-9998-09BEFE44307C}" presName="hierFlow" presStyleCnt="0"/>
      <dgm:spPr/>
    </dgm:pt>
    <dgm:pt modelId="{1EBC7C35-721A-4869-BD97-C0DA0C81CCB9}" type="pres">
      <dgm:prSet presAssocID="{F822809F-E0D5-4029-9998-09BEFE44307C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21FD934E-661A-482B-9260-3F2522635A0B}" type="pres">
      <dgm:prSet presAssocID="{8EA82859-991F-442E-B16B-1076019ACEB2}" presName="Name14" presStyleCnt="0"/>
      <dgm:spPr/>
    </dgm:pt>
    <dgm:pt modelId="{74249050-259E-4698-8B30-077226A19489}" type="pres">
      <dgm:prSet presAssocID="{8EA82859-991F-442E-B16B-1076019ACEB2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9DFF496-4330-4CE6-B1DD-74B6F33CCE2F}" type="pres">
      <dgm:prSet presAssocID="{8EA82859-991F-442E-B16B-1076019ACEB2}" presName="hierChild2" presStyleCnt="0"/>
      <dgm:spPr/>
    </dgm:pt>
    <dgm:pt modelId="{598756E4-7D0A-4036-A0B1-A46AD339CB15}" type="pres">
      <dgm:prSet presAssocID="{88BDB6C6-6D26-486D-8796-7A94CCDB376C}" presName="Name19" presStyleLbl="parChTrans1D2" presStyleIdx="0" presStyleCnt="4"/>
      <dgm:spPr/>
      <dgm:t>
        <a:bodyPr/>
        <a:lstStyle/>
        <a:p>
          <a:endParaRPr lang="en-US"/>
        </a:p>
      </dgm:t>
    </dgm:pt>
    <dgm:pt modelId="{80DAF01E-DFD6-48FE-8F78-42321ABA4A03}" type="pres">
      <dgm:prSet presAssocID="{B939E0F0-A46A-4212-A112-196FB6445C68}" presName="Name21" presStyleCnt="0"/>
      <dgm:spPr/>
    </dgm:pt>
    <dgm:pt modelId="{74F8D318-DF3C-433B-B646-3EB2C12C95EC}" type="pres">
      <dgm:prSet presAssocID="{B939E0F0-A46A-4212-A112-196FB6445C68}" presName="level2Shape" presStyleLbl="node2" presStyleIdx="0" presStyleCnt="4"/>
      <dgm:spPr/>
      <dgm:t>
        <a:bodyPr/>
        <a:lstStyle/>
        <a:p>
          <a:endParaRPr lang="en-US"/>
        </a:p>
      </dgm:t>
    </dgm:pt>
    <dgm:pt modelId="{B6EEB3A0-7826-492C-8C05-9D36BB100E0E}" type="pres">
      <dgm:prSet presAssocID="{B939E0F0-A46A-4212-A112-196FB6445C68}" presName="hierChild3" presStyleCnt="0"/>
      <dgm:spPr/>
    </dgm:pt>
    <dgm:pt modelId="{FB29E877-FE21-4FA8-B018-1AB49BD9A91D}" type="pres">
      <dgm:prSet presAssocID="{5F93FD9C-3A4B-45E2-88A2-19176125C0DA}" presName="Name19" presStyleLbl="parChTrans1D2" presStyleIdx="1" presStyleCnt="4"/>
      <dgm:spPr/>
      <dgm:t>
        <a:bodyPr/>
        <a:lstStyle/>
        <a:p>
          <a:endParaRPr lang="en-US"/>
        </a:p>
      </dgm:t>
    </dgm:pt>
    <dgm:pt modelId="{CCC59F41-BD42-4C79-92B3-20E7C46D5409}" type="pres">
      <dgm:prSet presAssocID="{7D7ACD32-19FC-4F8E-82B0-F7FF2FAC350E}" presName="Name21" presStyleCnt="0"/>
      <dgm:spPr/>
    </dgm:pt>
    <dgm:pt modelId="{AA9EF518-2579-4F47-9BE7-767AECAFC845}" type="pres">
      <dgm:prSet presAssocID="{7D7ACD32-19FC-4F8E-82B0-F7FF2FAC350E}" presName="level2Shape" presStyleLbl="node2" presStyleIdx="1" presStyleCnt="4"/>
      <dgm:spPr/>
      <dgm:t>
        <a:bodyPr/>
        <a:lstStyle/>
        <a:p>
          <a:endParaRPr lang="en-US"/>
        </a:p>
      </dgm:t>
    </dgm:pt>
    <dgm:pt modelId="{5F6F632A-B379-4FB2-A11C-1AA18BC3BA3D}" type="pres">
      <dgm:prSet presAssocID="{7D7ACD32-19FC-4F8E-82B0-F7FF2FAC350E}" presName="hierChild3" presStyleCnt="0"/>
      <dgm:spPr/>
    </dgm:pt>
    <dgm:pt modelId="{89897672-BEA1-424A-8B8B-D380009BAF5A}" type="pres">
      <dgm:prSet presAssocID="{D7D8C3A0-E690-4731-8C9A-E58AF7ADDEB0}" presName="Name19" presStyleLbl="parChTrans1D3" presStyleIdx="0" presStyleCnt="5"/>
      <dgm:spPr/>
      <dgm:t>
        <a:bodyPr/>
        <a:lstStyle/>
        <a:p>
          <a:endParaRPr lang="en-US"/>
        </a:p>
      </dgm:t>
    </dgm:pt>
    <dgm:pt modelId="{8F07CA9A-57B4-434A-8F3A-EA49E2B16E15}" type="pres">
      <dgm:prSet presAssocID="{4C294D1C-0445-4356-95E2-36A72CA2B0D6}" presName="Name21" presStyleCnt="0"/>
      <dgm:spPr/>
    </dgm:pt>
    <dgm:pt modelId="{FAAEF3D1-0FDC-4B37-8EB9-8CE1A4DF2584}" type="pres">
      <dgm:prSet presAssocID="{4C294D1C-0445-4356-95E2-36A72CA2B0D6}" presName="level2Shape" presStyleLbl="node3" presStyleIdx="0" presStyleCnt="5"/>
      <dgm:spPr/>
      <dgm:t>
        <a:bodyPr/>
        <a:lstStyle/>
        <a:p>
          <a:endParaRPr lang="en-US"/>
        </a:p>
      </dgm:t>
    </dgm:pt>
    <dgm:pt modelId="{5687C030-BDA9-434D-90E5-FD944CBC36DF}" type="pres">
      <dgm:prSet presAssocID="{4C294D1C-0445-4356-95E2-36A72CA2B0D6}" presName="hierChild3" presStyleCnt="0"/>
      <dgm:spPr/>
    </dgm:pt>
    <dgm:pt modelId="{C435EFF5-6C66-4DE3-9C55-DB30874A8718}" type="pres">
      <dgm:prSet presAssocID="{01145AFD-413D-4A01-BEF9-BFF0DCD8CEEC}" presName="Name19" presStyleLbl="parChTrans1D3" presStyleIdx="1" presStyleCnt="5"/>
      <dgm:spPr/>
      <dgm:t>
        <a:bodyPr/>
        <a:lstStyle/>
        <a:p>
          <a:endParaRPr lang="en-US"/>
        </a:p>
      </dgm:t>
    </dgm:pt>
    <dgm:pt modelId="{39A51875-D353-416B-8D8D-96D250C11BF4}" type="pres">
      <dgm:prSet presAssocID="{0B71CADE-334A-430A-98C4-8A3DB90FC083}" presName="Name21" presStyleCnt="0"/>
      <dgm:spPr/>
    </dgm:pt>
    <dgm:pt modelId="{799FF56D-B24F-45D6-81E3-CB20A77F114B}" type="pres">
      <dgm:prSet presAssocID="{0B71CADE-334A-430A-98C4-8A3DB90FC083}" presName="level2Shape" presStyleLbl="node3" presStyleIdx="1" presStyleCnt="5"/>
      <dgm:spPr/>
      <dgm:t>
        <a:bodyPr/>
        <a:lstStyle/>
        <a:p>
          <a:endParaRPr lang="en-US"/>
        </a:p>
      </dgm:t>
    </dgm:pt>
    <dgm:pt modelId="{B86F2B24-FF01-411E-9A24-569CE3EE6EE5}" type="pres">
      <dgm:prSet presAssocID="{0B71CADE-334A-430A-98C4-8A3DB90FC083}" presName="hierChild3" presStyleCnt="0"/>
      <dgm:spPr/>
    </dgm:pt>
    <dgm:pt modelId="{9908509C-561B-4128-9991-4214B768FF62}" type="pres">
      <dgm:prSet presAssocID="{4CB425E5-D70A-4C8B-BF6F-9B1B0F2371FE}" presName="Name19" presStyleLbl="parChTrans1D4" presStyleIdx="0" presStyleCnt="2"/>
      <dgm:spPr/>
      <dgm:t>
        <a:bodyPr/>
        <a:lstStyle/>
        <a:p>
          <a:endParaRPr lang="en-US"/>
        </a:p>
      </dgm:t>
    </dgm:pt>
    <dgm:pt modelId="{F33B6384-AA26-4234-B51F-314757D27A1F}" type="pres">
      <dgm:prSet presAssocID="{A3300F5C-33E0-41B5-88CE-16EEE39C6F9D}" presName="Name21" presStyleCnt="0"/>
      <dgm:spPr/>
    </dgm:pt>
    <dgm:pt modelId="{47846F99-D91F-418F-BE6D-76DD61B12CB4}" type="pres">
      <dgm:prSet presAssocID="{A3300F5C-33E0-41B5-88CE-16EEE39C6F9D}" presName="level2Shape" presStyleLbl="node4" presStyleIdx="0" presStyleCnt="2"/>
      <dgm:spPr/>
      <dgm:t>
        <a:bodyPr/>
        <a:lstStyle/>
        <a:p>
          <a:endParaRPr lang="en-US"/>
        </a:p>
      </dgm:t>
    </dgm:pt>
    <dgm:pt modelId="{D75422E3-8131-4E89-A2FE-CC981EF61D2C}" type="pres">
      <dgm:prSet presAssocID="{A3300F5C-33E0-41B5-88CE-16EEE39C6F9D}" presName="hierChild3" presStyleCnt="0"/>
      <dgm:spPr/>
    </dgm:pt>
    <dgm:pt modelId="{01E6430A-8468-44A7-8D33-B4D2E6C3A5DE}" type="pres">
      <dgm:prSet presAssocID="{476A7BA4-1655-4A3A-9FF1-6B87C1189C3B}" presName="Name19" presStyleLbl="parChTrans1D3" presStyleIdx="2" presStyleCnt="5"/>
      <dgm:spPr/>
      <dgm:t>
        <a:bodyPr/>
        <a:lstStyle/>
        <a:p>
          <a:endParaRPr lang="en-US"/>
        </a:p>
      </dgm:t>
    </dgm:pt>
    <dgm:pt modelId="{800A4F3D-405F-45EB-A03D-A517E087831F}" type="pres">
      <dgm:prSet presAssocID="{B1A125CD-792E-4E9C-94D1-DD0932C5DCC8}" presName="Name21" presStyleCnt="0"/>
      <dgm:spPr/>
    </dgm:pt>
    <dgm:pt modelId="{E5BC3A66-79B4-46FE-914D-1FF41CB1DBDA}" type="pres">
      <dgm:prSet presAssocID="{B1A125CD-792E-4E9C-94D1-DD0932C5DCC8}" presName="level2Shape" presStyleLbl="node3" presStyleIdx="2" presStyleCnt="5"/>
      <dgm:spPr/>
      <dgm:t>
        <a:bodyPr/>
        <a:lstStyle/>
        <a:p>
          <a:endParaRPr lang="en-US"/>
        </a:p>
      </dgm:t>
    </dgm:pt>
    <dgm:pt modelId="{2EDE7121-4E81-4468-9B57-A78C0DA8E056}" type="pres">
      <dgm:prSet presAssocID="{B1A125CD-792E-4E9C-94D1-DD0932C5DCC8}" presName="hierChild3" presStyleCnt="0"/>
      <dgm:spPr/>
    </dgm:pt>
    <dgm:pt modelId="{D9538CED-F669-4C3F-B129-C43007F891A2}" type="pres">
      <dgm:prSet presAssocID="{B38CA90F-4BC1-48D0-A381-FEBE29198A7D}" presName="Name19" presStyleLbl="parChTrans1D3" presStyleIdx="3" presStyleCnt="5"/>
      <dgm:spPr/>
      <dgm:t>
        <a:bodyPr/>
        <a:lstStyle/>
        <a:p>
          <a:endParaRPr lang="en-US"/>
        </a:p>
      </dgm:t>
    </dgm:pt>
    <dgm:pt modelId="{FDDC8EF2-4BC7-4BF8-BB01-9704BB5A470D}" type="pres">
      <dgm:prSet presAssocID="{CDBD104D-28B3-4037-8E89-2BA57C44500D}" presName="Name21" presStyleCnt="0"/>
      <dgm:spPr/>
    </dgm:pt>
    <dgm:pt modelId="{A16F86B9-4F76-48B2-B16B-B2A96786ED5F}" type="pres">
      <dgm:prSet presAssocID="{CDBD104D-28B3-4037-8E89-2BA57C44500D}" presName="level2Shape" presStyleLbl="node3" presStyleIdx="3" presStyleCnt="5"/>
      <dgm:spPr/>
      <dgm:t>
        <a:bodyPr/>
        <a:lstStyle/>
        <a:p>
          <a:endParaRPr lang="en-US"/>
        </a:p>
      </dgm:t>
    </dgm:pt>
    <dgm:pt modelId="{5E0AA697-DB10-4B09-BD5C-2B7E816A8BA3}" type="pres">
      <dgm:prSet presAssocID="{CDBD104D-28B3-4037-8E89-2BA57C44500D}" presName="hierChild3" presStyleCnt="0"/>
      <dgm:spPr/>
    </dgm:pt>
    <dgm:pt modelId="{DD535491-0E79-40B3-982E-79D9F006CF09}" type="pres">
      <dgm:prSet presAssocID="{04BC9991-F788-467F-83A1-D7410DF02F2C}" presName="Name19" presStyleLbl="parChTrans1D4" presStyleIdx="1" presStyleCnt="2"/>
      <dgm:spPr/>
      <dgm:t>
        <a:bodyPr/>
        <a:lstStyle/>
        <a:p>
          <a:endParaRPr lang="en-US"/>
        </a:p>
      </dgm:t>
    </dgm:pt>
    <dgm:pt modelId="{E46B4D89-6B3F-46A1-99A6-C92AFE3115EC}" type="pres">
      <dgm:prSet presAssocID="{4C5B1273-539D-49D4-A593-4BE4AEDF799F}" presName="Name21" presStyleCnt="0"/>
      <dgm:spPr/>
    </dgm:pt>
    <dgm:pt modelId="{FD1B4BB0-CF2E-447F-B0D1-DA561C55EE05}" type="pres">
      <dgm:prSet presAssocID="{4C5B1273-539D-49D4-A593-4BE4AEDF799F}" presName="level2Shape" presStyleLbl="node4" presStyleIdx="1" presStyleCnt="2"/>
      <dgm:spPr/>
      <dgm:t>
        <a:bodyPr/>
        <a:lstStyle/>
        <a:p>
          <a:endParaRPr lang="en-US"/>
        </a:p>
      </dgm:t>
    </dgm:pt>
    <dgm:pt modelId="{2E76C637-6380-4BDA-8626-AA77C31058D5}" type="pres">
      <dgm:prSet presAssocID="{4C5B1273-539D-49D4-A593-4BE4AEDF799F}" presName="hierChild3" presStyleCnt="0"/>
      <dgm:spPr/>
    </dgm:pt>
    <dgm:pt modelId="{EB2B81F5-79A9-45A5-B892-FCBA28ADAE19}" type="pres">
      <dgm:prSet presAssocID="{CF9FCE04-2066-44DF-A764-57C457BF4EF4}" presName="Name19" presStyleLbl="parChTrans1D2" presStyleIdx="2" presStyleCnt="4"/>
      <dgm:spPr/>
      <dgm:t>
        <a:bodyPr/>
        <a:lstStyle/>
        <a:p>
          <a:endParaRPr lang="en-US"/>
        </a:p>
      </dgm:t>
    </dgm:pt>
    <dgm:pt modelId="{276C2124-5CCC-431E-90CF-01C566F1E100}" type="pres">
      <dgm:prSet presAssocID="{5CE21D82-02C1-4D71-8C3A-EAB6E168D409}" presName="Name21" presStyleCnt="0"/>
      <dgm:spPr/>
    </dgm:pt>
    <dgm:pt modelId="{22C58480-1BF4-48FD-8594-2DBC14B8762C}" type="pres">
      <dgm:prSet presAssocID="{5CE21D82-02C1-4D71-8C3A-EAB6E168D409}" presName="level2Shape" presStyleLbl="node2" presStyleIdx="2" presStyleCnt="4"/>
      <dgm:spPr/>
      <dgm:t>
        <a:bodyPr/>
        <a:lstStyle/>
        <a:p>
          <a:endParaRPr lang="en-US"/>
        </a:p>
      </dgm:t>
    </dgm:pt>
    <dgm:pt modelId="{AB1D0626-9418-49B6-8D3A-DF1487C6F956}" type="pres">
      <dgm:prSet presAssocID="{5CE21D82-02C1-4D71-8C3A-EAB6E168D409}" presName="hierChild3" presStyleCnt="0"/>
      <dgm:spPr/>
    </dgm:pt>
    <dgm:pt modelId="{359AAB0B-9F51-4F49-A9D3-BBE289B367D1}" type="pres">
      <dgm:prSet presAssocID="{BE084063-42A5-4612-816F-23940B12EF13}" presName="Name19" presStyleLbl="parChTrans1D2" presStyleIdx="3" presStyleCnt="4"/>
      <dgm:spPr/>
      <dgm:t>
        <a:bodyPr/>
        <a:lstStyle/>
        <a:p>
          <a:endParaRPr lang="en-US"/>
        </a:p>
      </dgm:t>
    </dgm:pt>
    <dgm:pt modelId="{95226042-C54E-46FC-9F40-8B5991C586EF}" type="pres">
      <dgm:prSet presAssocID="{4A5C5D26-5654-4CF0-B99C-167C332AF8FE}" presName="Name21" presStyleCnt="0"/>
      <dgm:spPr/>
    </dgm:pt>
    <dgm:pt modelId="{F7330BDB-3699-4A94-8FAD-AA163ED8F218}" type="pres">
      <dgm:prSet presAssocID="{4A5C5D26-5654-4CF0-B99C-167C332AF8FE}" presName="level2Shape" presStyleLbl="node2" presStyleIdx="3" presStyleCnt="4"/>
      <dgm:spPr/>
      <dgm:t>
        <a:bodyPr/>
        <a:lstStyle/>
        <a:p>
          <a:endParaRPr lang="en-US"/>
        </a:p>
      </dgm:t>
    </dgm:pt>
    <dgm:pt modelId="{9E92CCAF-84D5-4C15-9918-67520E9FC789}" type="pres">
      <dgm:prSet presAssocID="{4A5C5D26-5654-4CF0-B99C-167C332AF8FE}" presName="hierChild3" presStyleCnt="0"/>
      <dgm:spPr/>
    </dgm:pt>
    <dgm:pt modelId="{5BC2FA98-354C-414A-A6C0-21F871C8038B}" type="pres">
      <dgm:prSet presAssocID="{2C790E1C-BDE5-4782-9B72-7E75F4C31D1F}" presName="Name19" presStyleLbl="parChTrans1D3" presStyleIdx="4" presStyleCnt="5"/>
      <dgm:spPr/>
      <dgm:t>
        <a:bodyPr/>
        <a:lstStyle/>
        <a:p>
          <a:endParaRPr lang="en-US"/>
        </a:p>
      </dgm:t>
    </dgm:pt>
    <dgm:pt modelId="{5D535FF8-1420-4D6D-80A6-B64C1D2F3409}" type="pres">
      <dgm:prSet presAssocID="{F7D11A62-D284-470B-BF80-C59598E78E41}" presName="Name21" presStyleCnt="0"/>
      <dgm:spPr/>
    </dgm:pt>
    <dgm:pt modelId="{E857FBCB-072D-45E1-9773-1CAF071015A5}" type="pres">
      <dgm:prSet presAssocID="{F7D11A62-D284-470B-BF80-C59598E78E41}" presName="level2Shape" presStyleLbl="node3" presStyleIdx="4" presStyleCnt="5"/>
      <dgm:spPr/>
      <dgm:t>
        <a:bodyPr/>
        <a:lstStyle/>
        <a:p>
          <a:endParaRPr lang="en-US"/>
        </a:p>
      </dgm:t>
    </dgm:pt>
    <dgm:pt modelId="{1F0C3C55-DE08-4D08-B393-C41354C963C2}" type="pres">
      <dgm:prSet presAssocID="{F7D11A62-D284-470B-BF80-C59598E78E41}" presName="hierChild3" presStyleCnt="0"/>
      <dgm:spPr/>
    </dgm:pt>
    <dgm:pt modelId="{B58A709C-88C9-43AC-97C4-AC325B71E5DB}" type="pres">
      <dgm:prSet presAssocID="{F822809F-E0D5-4029-9998-09BEFE44307C}" presName="bgShapesFlow" presStyleCnt="0"/>
      <dgm:spPr/>
    </dgm:pt>
  </dgm:ptLst>
  <dgm:cxnLst>
    <dgm:cxn modelId="{78A35145-3A7F-4E1A-8412-63757D1E3EB6}" type="presOf" srcId="{4CB425E5-D70A-4C8B-BF6F-9B1B0F2371FE}" destId="{9908509C-561B-4128-9991-4214B768FF62}" srcOrd="0" destOrd="0" presId="urn:microsoft.com/office/officeart/2005/8/layout/hierarchy6"/>
    <dgm:cxn modelId="{3CFE7C18-32F5-4B9F-BF6E-809DF1B70495}" type="presOf" srcId="{476A7BA4-1655-4A3A-9FF1-6B87C1189C3B}" destId="{01E6430A-8468-44A7-8D33-B4D2E6C3A5DE}" srcOrd="0" destOrd="0" presId="urn:microsoft.com/office/officeart/2005/8/layout/hierarchy6"/>
    <dgm:cxn modelId="{BE7AE839-33FA-4DF7-B4A1-E438F19A9D70}" type="presOf" srcId="{0B71CADE-334A-430A-98C4-8A3DB90FC083}" destId="{799FF56D-B24F-45D6-81E3-CB20A77F114B}" srcOrd="0" destOrd="0" presId="urn:microsoft.com/office/officeart/2005/8/layout/hierarchy6"/>
    <dgm:cxn modelId="{9B557798-994C-4BC5-AEF3-26E5B5D041FD}" type="presOf" srcId="{4C5B1273-539D-49D4-A593-4BE4AEDF799F}" destId="{FD1B4BB0-CF2E-447F-B0D1-DA561C55EE05}" srcOrd="0" destOrd="0" presId="urn:microsoft.com/office/officeart/2005/8/layout/hierarchy6"/>
    <dgm:cxn modelId="{8764DB7A-D9B5-40DE-ADCD-7C825AFDEC7E}" type="presOf" srcId="{CF9FCE04-2066-44DF-A764-57C457BF4EF4}" destId="{EB2B81F5-79A9-45A5-B892-FCBA28ADAE19}" srcOrd="0" destOrd="0" presId="urn:microsoft.com/office/officeart/2005/8/layout/hierarchy6"/>
    <dgm:cxn modelId="{D2D29378-1304-48F2-ABD1-A2F127765AA1}" type="presOf" srcId="{F7D11A62-D284-470B-BF80-C59598E78E41}" destId="{E857FBCB-072D-45E1-9773-1CAF071015A5}" srcOrd="0" destOrd="0" presId="urn:microsoft.com/office/officeart/2005/8/layout/hierarchy6"/>
    <dgm:cxn modelId="{DD3ED5AE-FF15-432B-A64B-6FBA770F4E53}" srcId="{7D7ACD32-19FC-4F8E-82B0-F7FF2FAC350E}" destId="{0B71CADE-334A-430A-98C4-8A3DB90FC083}" srcOrd="1" destOrd="0" parTransId="{01145AFD-413D-4A01-BEF9-BFF0DCD8CEEC}" sibTransId="{E06DBC9A-BC79-4D86-92AB-95E8D1075303}"/>
    <dgm:cxn modelId="{90340052-0D50-43AF-94CE-B7CE3EC4545B}" srcId="{8EA82859-991F-442E-B16B-1076019ACEB2}" destId="{4A5C5D26-5654-4CF0-B99C-167C332AF8FE}" srcOrd="3" destOrd="0" parTransId="{BE084063-42A5-4612-816F-23940B12EF13}" sibTransId="{E026350F-17EB-4040-BF55-EE391ECD4794}"/>
    <dgm:cxn modelId="{21F14676-0551-4E02-87BA-E5B89F5F4A30}" type="presOf" srcId="{F822809F-E0D5-4029-9998-09BEFE44307C}" destId="{1B3CC4B6-2BE3-452C-AB50-1565A6500B92}" srcOrd="0" destOrd="0" presId="urn:microsoft.com/office/officeart/2005/8/layout/hierarchy6"/>
    <dgm:cxn modelId="{03BD2C63-E8AC-45A6-AA74-40E569044D97}" type="presOf" srcId="{4C294D1C-0445-4356-95E2-36A72CA2B0D6}" destId="{FAAEF3D1-0FDC-4B37-8EB9-8CE1A4DF2584}" srcOrd="0" destOrd="0" presId="urn:microsoft.com/office/officeart/2005/8/layout/hierarchy6"/>
    <dgm:cxn modelId="{9E7156B3-E1A1-4E03-8989-EEC169561CA3}" type="presOf" srcId="{BE084063-42A5-4612-816F-23940B12EF13}" destId="{359AAB0B-9F51-4F49-A9D3-BBE289B367D1}" srcOrd="0" destOrd="0" presId="urn:microsoft.com/office/officeart/2005/8/layout/hierarchy6"/>
    <dgm:cxn modelId="{B8742AC1-EFFE-45EB-974F-2A4965F8B85D}" type="presOf" srcId="{8EA82859-991F-442E-B16B-1076019ACEB2}" destId="{74249050-259E-4698-8B30-077226A19489}" srcOrd="0" destOrd="0" presId="urn:microsoft.com/office/officeart/2005/8/layout/hierarchy6"/>
    <dgm:cxn modelId="{039D581C-F99C-4FF2-9E5F-4FBC3BB7426A}" type="presOf" srcId="{B1A125CD-792E-4E9C-94D1-DD0932C5DCC8}" destId="{E5BC3A66-79B4-46FE-914D-1FF41CB1DBDA}" srcOrd="0" destOrd="0" presId="urn:microsoft.com/office/officeart/2005/8/layout/hierarchy6"/>
    <dgm:cxn modelId="{A65DC038-58C6-494F-AB9B-169F85A5696E}" srcId="{7D7ACD32-19FC-4F8E-82B0-F7FF2FAC350E}" destId="{CDBD104D-28B3-4037-8E89-2BA57C44500D}" srcOrd="3" destOrd="0" parTransId="{B38CA90F-4BC1-48D0-A381-FEBE29198A7D}" sibTransId="{E07355A1-367E-4A64-8610-418AEFFFE310}"/>
    <dgm:cxn modelId="{7DB2A689-7D18-4B63-A316-7841BAD6DCA2}" type="presOf" srcId="{A3300F5C-33E0-41B5-88CE-16EEE39C6F9D}" destId="{47846F99-D91F-418F-BE6D-76DD61B12CB4}" srcOrd="0" destOrd="0" presId="urn:microsoft.com/office/officeart/2005/8/layout/hierarchy6"/>
    <dgm:cxn modelId="{6DD4F378-CCF8-43C3-A133-81015E1BC43A}" srcId="{0B71CADE-334A-430A-98C4-8A3DB90FC083}" destId="{A3300F5C-33E0-41B5-88CE-16EEE39C6F9D}" srcOrd="0" destOrd="0" parTransId="{4CB425E5-D70A-4C8B-BF6F-9B1B0F2371FE}" sibTransId="{E438D66E-BC3E-4E3A-9AE1-6C508AE93900}"/>
    <dgm:cxn modelId="{CD3CB05E-2C60-496E-8433-CD1D3F2C7037}" srcId="{8EA82859-991F-442E-B16B-1076019ACEB2}" destId="{5CE21D82-02C1-4D71-8C3A-EAB6E168D409}" srcOrd="2" destOrd="0" parTransId="{CF9FCE04-2066-44DF-A764-57C457BF4EF4}" sibTransId="{1BD9731A-D3FE-42A7-AD68-A5B967B8B1EF}"/>
    <dgm:cxn modelId="{9D55A057-4932-455A-A8D7-CA4E49578F56}" srcId="{8EA82859-991F-442E-B16B-1076019ACEB2}" destId="{7D7ACD32-19FC-4F8E-82B0-F7FF2FAC350E}" srcOrd="1" destOrd="0" parTransId="{5F93FD9C-3A4B-45E2-88A2-19176125C0DA}" sibTransId="{705DDA8A-93B6-4593-AC1D-E887C2AC5C53}"/>
    <dgm:cxn modelId="{14BBE31F-5DB3-4107-A6C0-405F2F00E63F}" srcId="{8EA82859-991F-442E-B16B-1076019ACEB2}" destId="{B939E0F0-A46A-4212-A112-196FB6445C68}" srcOrd="0" destOrd="0" parTransId="{88BDB6C6-6D26-486D-8796-7A94CCDB376C}" sibTransId="{4CABB019-63EC-41F8-A12E-05DC039CC51A}"/>
    <dgm:cxn modelId="{9BFE00FB-2A40-4108-8CDC-BED290E8313D}" type="presOf" srcId="{D7D8C3A0-E690-4731-8C9A-E58AF7ADDEB0}" destId="{89897672-BEA1-424A-8B8B-D380009BAF5A}" srcOrd="0" destOrd="0" presId="urn:microsoft.com/office/officeart/2005/8/layout/hierarchy6"/>
    <dgm:cxn modelId="{7971CE01-120E-4ECF-A634-86A348605131}" type="presOf" srcId="{5CE21D82-02C1-4D71-8C3A-EAB6E168D409}" destId="{22C58480-1BF4-48FD-8594-2DBC14B8762C}" srcOrd="0" destOrd="0" presId="urn:microsoft.com/office/officeart/2005/8/layout/hierarchy6"/>
    <dgm:cxn modelId="{09B3DC39-EFAF-4740-B303-E13A51CEC2A6}" type="presOf" srcId="{B939E0F0-A46A-4212-A112-196FB6445C68}" destId="{74F8D318-DF3C-433B-B646-3EB2C12C95EC}" srcOrd="0" destOrd="0" presId="urn:microsoft.com/office/officeart/2005/8/layout/hierarchy6"/>
    <dgm:cxn modelId="{659AB5EA-FC9B-40EF-BBDF-FEDEA861C3F1}" type="presOf" srcId="{2C790E1C-BDE5-4782-9B72-7E75F4C31D1F}" destId="{5BC2FA98-354C-414A-A6C0-21F871C8038B}" srcOrd="0" destOrd="0" presId="urn:microsoft.com/office/officeart/2005/8/layout/hierarchy6"/>
    <dgm:cxn modelId="{E4A1E18A-5E97-4EC8-B296-F8F59D4E7B0C}" type="presOf" srcId="{5F93FD9C-3A4B-45E2-88A2-19176125C0DA}" destId="{FB29E877-FE21-4FA8-B018-1AB49BD9A91D}" srcOrd="0" destOrd="0" presId="urn:microsoft.com/office/officeart/2005/8/layout/hierarchy6"/>
    <dgm:cxn modelId="{B7D6B667-C280-4611-9757-4EBB354D6690}" type="presOf" srcId="{B38CA90F-4BC1-48D0-A381-FEBE29198A7D}" destId="{D9538CED-F669-4C3F-B129-C43007F891A2}" srcOrd="0" destOrd="0" presId="urn:microsoft.com/office/officeart/2005/8/layout/hierarchy6"/>
    <dgm:cxn modelId="{A71C604B-30B2-4A4D-AC94-B0D0B203339F}" srcId="{4A5C5D26-5654-4CF0-B99C-167C332AF8FE}" destId="{F7D11A62-D284-470B-BF80-C59598E78E41}" srcOrd="0" destOrd="0" parTransId="{2C790E1C-BDE5-4782-9B72-7E75F4C31D1F}" sibTransId="{5E43408D-FAD2-4BE6-BBC7-1F3920A26A09}"/>
    <dgm:cxn modelId="{2F2BF65E-50F4-49CE-9F6C-CCAD8C0938B2}" srcId="{CDBD104D-28B3-4037-8E89-2BA57C44500D}" destId="{4C5B1273-539D-49D4-A593-4BE4AEDF799F}" srcOrd="0" destOrd="0" parTransId="{04BC9991-F788-467F-83A1-D7410DF02F2C}" sibTransId="{E7EE4555-585C-42D1-9A67-AB039959DCD8}"/>
    <dgm:cxn modelId="{3FEA3876-555C-46AF-B8CC-57ED8FA3D0E3}" type="presOf" srcId="{CDBD104D-28B3-4037-8E89-2BA57C44500D}" destId="{A16F86B9-4F76-48B2-B16B-B2A96786ED5F}" srcOrd="0" destOrd="0" presId="urn:microsoft.com/office/officeart/2005/8/layout/hierarchy6"/>
    <dgm:cxn modelId="{4BC93EC7-94B4-4E6B-A70E-06E8EFFF1DF2}" srcId="{7D7ACD32-19FC-4F8E-82B0-F7FF2FAC350E}" destId="{4C294D1C-0445-4356-95E2-36A72CA2B0D6}" srcOrd="0" destOrd="0" parTransId="{D7D8C3A0-E690-4731-8C9A-E58AF7ADDEB0}" sibTransId="{01D8BE27-B843-4CCD-9253-5BBC70A86BC2}"/>
    <dgm:cxn modelId="{37795F02-E0A5-4300-96D4-56F9F314E42C}" type="presOf" srcId="{01145AFD-413D-4A01-BEF9-BFF0DCD8CEEC}" destId="{C435EFF5-6C66-4DE3-9C55-DB30874A8718}" srcOrd="0" destOrd="0" presId="urn:microsoft.com/office/officeart/2005/8/layout/hierarchy6"/>
    <dgm:cxn modelId="{EECEAE39-8D0C-4C55-9D25-4A2F6B913E2A}" type="presOf" srcId="{4A5C5D26-5654-4CF0-B99C-167C332AF8FE}" destId="{F7330BDB-3699-4A94-8FAD-AA163ED8F218}" srcOrd="0" destOrd="0" presId="urn:microsoft.com/office/officeart/2005/8/layout/hierarchy6"/>
    <dgm:cxn modelId="{4AA4A48C-E3D1-409C-9249-1EC017A5D546}" srcId="{7D7ACD32-19FC-4F8E-82B0-F7FF2FAC350E}" destId="{B1A125CD-792E-4E9C-94D1-DD0932C5DCC8}" srcOrd="2" destOrd="0" parTransId="{476A7BA4-1655-4A3A-9FF1-6B87C1189C3B}" sibTransId="{F02EEDBE-4E85-4E1B-9F27-7425EBE46B0D}"/>
    <dgm:cxn modelId="{26B48FB0-8363-4FD4-8A46-F7351F898703}" type="presOf" srcId="{88BDB6C6-6D26-486D-8796-7A94CCDB376C}" destId="{598756E4-7D0A-4036-A0B1-A46AD339CB15}" srcOrd="0" destOrd="0" presId="urn:microsoft.com/office/officeart/2005/8/layout/hierarchy6"/>
    <dgm:cxn modelId="{12E89E4D-5148-4945-B1DD-12B6FE01A875}" srcId="{F822809F-E0D5-4029-9998-09BEFE44307C}" destId="{8EA82859-991F-442E-B16B-1076019ACEB2}" srcOrd="0" destOrd="0" parTransId="{DCF61102-C52D-4A1F-A09C-4C39BF06E93E}" sibTransId="{FF18DE5D-50C7-4B18-9C74-BD45834FCAE3}"/>
    <dgm:cxn modelId="{3497C33E-6287-4DEE-83D7-22D2F7FA5734}" type="presOf" srcId="{7D7ACD32-19FC-4F8E-82B0-F7FF2FAC350E}" destId="{AA9EF518-2579-4F47-9BE7-767AECAFC845}" srcOrd="0" destOrd="0" presId="urn:microsoft.com/office/officeart/2005/8/layout/hierarchy6"/>
    <dgm:cxn modelId="{03D37CA2-9B75-4747-B878-071EB4B99B70}" type="presOf" srcId="{04BC9991-F788-467F-83A1-D7410DF02F2C}" destId="{DD535491-0E79-40B3-982E-79D9F006CF09}" srcOrd="0" destOrd="0" presId="urn:microsoft.com/office/officeart/2005/8/layout/hierarchy6"/>
    <dgm:cxn modelId="{5F9E729C-A38F-4A7C-9894-CC6C6B0357A7}" type="presParOf" srcId="{1B3CC4B6-2BE3-452C-AB50-1565A6500B92}" destId="{31CC9247-DBBF-44D8-B2F2-C2E546940577}" srcOrd="0" destOrd="0" presId="urn:microsoft.com/office/officeart/2005/8/layout/hierarchy6"/>
    <dgm:cxn modelId="{53FE54D0-3319-4F67-AC4E-086E896BCBD7}" type="presParOf" srcId="{31CC9247-DBBF-44D8-B2F2-C2E546940577}" destId="{1EBC7C35-721A-4869-BD97-C0DA0C81CCB9}" srcOrd="0" destOrd="0" presId="urn:microsoft.com/office/officeart/2005/8/layout/hierarchy6"/>
    <dgm:cxn modelId="{6B2A3837-E2B1-4FF9-970D-6A906BF21B7A}" type="presParOf" srcId="{1EBC7C35-721A-4869-BD97-C0DA0C81CCB9}" destId="{21FD934E-661A-482B-9260-3F2522635A0B}" srcOrd="0" destOrd="0" presId="urn:microsoft.com/office/officeart/2005/8/layout/hierarchy6"/>
    <dgm:cxn modelId="{6AAC53C3-0C67-4975-8279-22B2960DEBA0}" type="presParOf" srcId="{21FD934E-661A-482B-9260-3F2522635A0B}" destId="{74249050-259E-4698-8B30-077226A19489}" srcOrd="0" destOrd="0" presId="urn:microsoft.com/office/officeart/2005/8/layout/hierarchy6"/>
    <dgm:cxn modelId="{0E6CC9FA-679B-4BAA-A6A1-CDFB649C2DA0}" type="presParOf" srcId="{21FD934E-661A-482B-9260-3F2522635A0B}" destId="{E9DFF496-4330-4CE6-B1DD-74B6F33CCE2F}" srcOrd="1" destOrd="0" presId="urn:microsoft.com/office/officeart/2005/8/layout/hierarchy6"/>
    <dgm:cxn modelId="{EF6FDAAF-504A-460E-AD76-1ED0107F4FF0}" type="presParOf" srcId="{E9DFF496-4330-4CE6-B1DD-74B6F33CCE2F}" destId="{598756E4-7D0A-4036-A0B1-A46AD339CB15}" srcOrd="0" destOrd="0" presId="urn:microsoft.com/office/officeart/2005/8/layout/hierarchy6"/>
    <dgm:cxn modelId="{0D439725-6418-4D49-A01C-AFA15B5E9B51}" type="presParOf" srcId="{E9DFF496-4330-4CE6-B1DD-74B6F33CCE2F}" destId="{80DAF01E-DFD6-48FE-8F78-42321ABA4A03}" srcOrd="1" destOrd="0" presId="urn:microsoft.com/office/officeart/2005/8/layout/hierarchy6"/>
    <dgm:cxn modelId="{A7C74F83-0B6E-4917-B72A-F35198E0FD8A}" type="presParOf" srcId="{80DAF01E-DFD6-48FE-8F78-42321ABA4A03}" destId="{74F8D318-DF3C-433B-B646-3EB2C12C95EC}" srcOrd="0" destOrd="0" presId="urn:microsoft.com/office/officeart/2005/8/layout/hierarchy6"/>
    <dgm:cxn modelId="{E36CEAE4-2623-401E-86A8-795571F658FC}" type="presParOf" srcId="{80DAF01E-DFD6-48FE-8F78-42321ABA4A03}" destId="{B6EEB3A0-7826-492C-8C05-9D36BB100E0E}" srcOrd="1" destOrd="0" presId="urn:microsoft.com/office/officeart/2005/8/layout/hierarchy6"/>
    <dgm:cxn modelId="{3D2513E0-1BA6-4D15-B619-3B2B121CEF45}" type="presParOf" srcId="{E9DFF496-4330-4CE6-B1DD-74B6F33CCE2F}" destId="{FB29E877-FE21-4FA8-B018-1AB49BD9A91D}" srcOrd="2" destOrd="0" presId="urn:microsoft.com/office/officeart/2005/8/layout/hierarchy6"/>
    <dgm:cxn modelId="{B360C7EF-C009-4E96-A060-F58EDAD4FACB}" type="presParOf" srcId="{E9DFF496-4330-4CE6-B1DD-74B6F33CCE2F}" destId="{CCC59F41-BD42-4C79-92B3-20E7C46D5409}" srcOrd="3" destOrd="0" presId="urn:microsoft.com/office/officeart/2005/8/layout/hierarchy6"/>
    <dgm:cxn modelId="{9192CEC4-5747-43C2-86E1-DC074EBF69DB}" type="presParOf" srcId="{CCC59F41-BD42-4C79-92B3-20E7C46D5409}" destId="{AA9EF518-2579-4F47-9BE7-767AECAFC845}" srcOrd="0" destOrd="0" presId="urn:microsoft.com/office/officeart/2005/8/layout/hierarchy6"/>
    <dgm:cxn modelId="{B6B1D915-1641-44C5-AA86-DB37EAC13B84}" type="presParOf" srcId="{CCC59F41-BD42-4C79-92B3-20E7C46D5409}" destId="{5F6F632A-B379-4FB2-A11C-1AA18BC3BA3D}" srcOrd="1" destOrd="0" presId="urn:microsoft.com/office/officeart/2005/8/layout/hierarchy6"/>
    <dgm:cxn modelId="{3AB9A9C3-5603-405B-A618-599C125678E8}" type="presParOf" srcId="{5F6F632A-B379-4FB2-A11C-1AA18BC3BA3D}" destId="{89897672-BEA1-424A-8B8B-D380009BAF5A}" srcOrd="0" destOrd="0" presId="urn:microsoft.com/office/officeart/2005/8/layout/hierarchy6"/>
    <dgm:cxn modelId="{78AEAFBB-C69A-4EB0-8E21-A2757674F813}" type="presParOf" srcId="{5F6F632A-B379-4FB2-A11C-1AA18BC3BA3D}" destId="{8F07CA9A-57B4-434A-8F3A-EA49E2B16E15}" srcOrd="1" destOrd="0" presId="urn:microsoft.com/office/officeart/2005/8/layout/hierarchy6"/>
    <dgm:cxn modelId="{590F1684-19B8-4D13-8092-3778E781D54B}" type="presParOf" srcId="{8F07CA9A-57B4-434A-8F3A-EA49E2B16E15}" destId="{FAAEF3D1-0FDC-4B37-8EB9-8CE1A4DF2584}" srcOrd="0" destOrd="0" presId="urn:microsoft.com/office/officeart/2005/8/layout/hierarchy6"/>
    <dgm:cxn modelId="{31D1C3CA-C201-436C-B946-AD0A91FE39CE}" type="presParOf" srcId="{8F07CA9A-57B4-434A-8F3A-EA49E2B16E15}" destId="{5687C030-BDA9-434D-90E5-FD944CBC36DF}" srcOrd="1" destOrd="0" presId="urn:microsoft.com/office/officeart/2005/8/layout/hierarchy6"/>
    <dgm:cxn modelId="{0C059343-BAB6-4387-A56F-373B94BF181D}" type="presParOf" srcId="{5F6F632A-B379-4FB2-A11C-1AA18BC3BA3D}" destId="{C435EFF5-6C66-4DE3-9C55-DB30874A8718}" srcOrd="2" destOrd="0" presId="urn:microsoft.com/office/officeart/2005/8/layout/hierarchy6"/>
    <dgm:cxn modelId="{087FF259-4139-4D2A-8A86-93F7CEE3C3A3}" type="presParOf" srcId="{5F6F632A-B379-4FB2-A11C-1AA18BC3BA3D}" destId="{39A51875-D353-416B-8D8D-96D250C11BF4}" srcOrd="3" destOrd="0" presId="urn:microsoft.com/office/officeart/2005/8/layout/hierarchy6"/>
    <dgm:cxn modelId="{ACC54FE0-93A4-4564-A9EF-48668C1D0B5A}" type="presParOf" srcId="{39A51875-D353-416B-8D8D-96D250C11BF4}" destId="{799FF56D-B24F-45D6-81E3-CB20A77F114B}" srcOrd="0" destOrd="0" presId="urn:microsoft.com/office/officeart/2005/8/layout/hierarchy6"/>
    <dgm:cxn modelId="{6E0FE84F-F0C9-4E9B-BA65-AF0FA0CABA38}" type="presParOf" srcId="{39A51875-D353-416B-8D8D-96D250C11BF4}" destId="{B86F2B24-FF01-411E-9A24-569CE3EE6EE5}" srcOrd="1" destOrd="0" presId="urn:microsoft.com/office/officeart/2005/8/layout/hierarchy6"/>
    <dgm:cxn modelId="{485B498E-EFBA-46A2-B6BE-40FA42464E4A}" type="presParOf" srcId="{B86F2B24-FF01-411E-9A24-569CE3EE6EE5}" destId="{9908509C-561B-4128-9991-4214B768FF62}" srcOrd="0" destOrd="0" presId="urn:microsoft.com/office/officeart/2005/8/layout/hierarchy6"/>
    <dgm:cxn modelId="{97FDF76C-B172-45CE-9616-7098AD2A3575}" type="presParOf" srcId="{B86F2B24-FF01-411E-9A24-569CE3EE6EE5}" destId="{F33B6384-AA26-4234-B51F-314757D27A1F}" srcOrd="1" destOrd="0" presId="urn:microsoft.com/office/officeart/2005/8/layout/hierarchy6"/>
    <dgm:cxn modelId="{457DFC3F-3CB6-49EA-AC6C-747F4F96E9DE}" type="presParOf" srcId="{F33B6384-AA26-4234-B51F-314757D27A1F}" destId="{47846F99-D91F-418F-BE6D-76DD61B12CB4}" srcOrd="0" destOrd="0" presId="urn:microsoft.com/office/officeart/2005/8/layout/hierarchy6"/>
    <dgm:cxn modelId="{4752EC92-A999-41B0-9D52-2450CC1C153E}" type="presParOf" srcId="{F33B6384-AA26-4234-B51F-314757D27A1F}" destId="{D75422E3-8131-4E89-A2FE-CC981EF61D2C}" srcOrd="1" destOrd="0" presId="urn:microsoft.com/office/officeart/2005/8/layout/hierarchy6"/>
    <dgm:cxn modelId="{90B3B993-9F64-4D54-B7BB-30403FCF808E}" type="presParOf" srcId="{5F6F632A-B379-4FB2-A11C-1AA18BC3BA3D}" destId="{01E6430A-8468-44A7-8D33-B4D2E6C3A5DE}" srcOrd="4" destOrd="0" presId="urn:microsoft.com/office/officeart/2005/8/layout/hierarchy6"/>
    <dgm:cxn modelId="{8A15DF70-5A25-42B3-B92E-7A44F7C66480}" type="presParOf" srcId="{5F6F632A-B379-4FB2-A11C-1AA18BC3BA3D}" destId="{800A4F3D-405F-45EB-A03D-A517E087831F}" srcOrd="5" destOrd="0" presId="urn:microsoft.com/office/officeart/2005/8/layout/hierarchy6"/>
    <dgm:cxn modelId="{86043D99-0474-478D-B738-6BE28F4C1C69}" type="presParOf" srcId="{800A4F3D-405F-45EB-A03D-A517E087831F}" destId="{E5BC3A66-79B4-46FE-914D-1FF41CB1DBDA}" srcOrd="0" destOrd="0" presId="urn:microsoft.com/office/officeart/2005/8/layout/hierarchy6"/>
    <dgm:cxn modelId="{39D6E161-A9F4-4497-89EF-4935D278B66F}" type="presParOf" srcId="{800A4F3D-405F-45EB-A03D-A517E087831F}" destId="{2EDE7121-4E81-4468-9B57-A78C0DA8E056}" srcOrd="1" destOrd="0" presId="urn:microsoft.com/office/officeart/2005/8/layout/hierarchy6"/>
    <dgm:cxn modelId="{CBF7E1FD-FD3C-486C-A102-2FEB886F98CC}" type="presParOf" srcId="{5F6F632A-B379-4FB2-A11C-1AA18BC3BA3D}" destId="{D9538CED-F669-4C3F-B129-C43007F891A2}" srcOrd="6" destOrd="0" presId="urn:microsoft.com/office/officeart/2005/8/layout/hierarchy6"/>
    <dgm:cxn modelId="{11DDCCDE-9865-4C99-94DF-0318CF509316}" type="presParOf" srcId="{5F6F632A-B379-4FB2-A11C-1AA18BC3BA3D}" destId="{FDDC8EF2-4BC7-4BF8-BB01-9704BB5A470D}" srcOrd="7" destOrd="0" presId="urn:microsoft.com/office/officeart/2005/8/layout/hierarchy6"/>
    <dgm:cxn modelId="{484A1DEA-1CF4-4955-AA72-8C8A2A38385C}" type="presParOf" srcId="{FDDC8EF2-4BC7-4BF8-BB01-9704BB5A470D}" destId="{A16F86B9-4F76-48B2-B16B-B2A96786ED5F}" srcOrd="0" destOrd="0" presId="urn:microsoft.com/office/officeart/2005/8/layout/hierarchy6"/>
    <dgm:cxn modelId="{2AC67DD0-0EBB-42A0-AEA5-6F0C93B301C8}" type="presParOf" srcId="{FDDC8EF2-4BC7-4BF8-BB01-9704BB5A470D}" destId="{5E0AA697-DB10-4B09-BD5C-2B7E816A8BA3}" srcOrd="1" destOrd="0" presId="urn:microsoft.com/office/officeart/2005/8/layout/hierarchy6"/>
    <dgm:cxn modelId="{D21312F5-1FA5-4984-BA20-9B2E5A34C8F8}" type="presParOf" srcId="{5E0AA697-DB10-4B09-BD5C-2B7E816A8BA3}" destId="{DD535491-0E79-40B3-982E-79D9F006CF09}" srcOrd="0" destOrd="0" presId="urn:microsoft.com/office/officeart/2005/8/layout/hierarchy6"/>
    <dgm:cxn modelId="{6598D606-45A6-42BD-9E1E-F1DACC60BE8D}" type="presParOf" srcId="{5E0AA697-DB10-4B09-BD5C-2B7E816A8BA3}" destId="{E46B4D89-6B3F-46A1-99A6-C92AFE3115EC}" srcOrd="1" destOrd="0" presId="urn:microsoft.com/office/officeart/2005/8/layout/hierarchy6"/>
    <dgm:cxn modelId="{D96CBB49-57EA-4A6E-A01F-46D643512E78}" type="presParOf" srcId="{E46B4D89-6B3F-46A1-99A6-C92AFE3115EC}" destId="{FD1B4BB0-CF2E-447F-B0D1-DA561C55EE05}" srcOrd="0" destOrd="0" presId="urn:microsoft.com/office/officeart/2005/8/layout/hierarchy6"/>
    <dgm:cxn modelId="{A2FD0C92-B3CA-4104-BB9B-E92C50797844}" type="presParOf" srcId="{E46B4D89-6B3F-46A1-99A6-C92AFE3115EC}" destId="{2E76C637-6380-4BDA-8626-AA77C31058D5}" srcOrd="1" destOrd="0" presId="urn:microsoft.com/office/officeart/2005/8/layout/hierarchy6"/>
    <dgm:cxn modelId="{A6463F47-0985-4E4A-A353-9D9F58BBDD41}" type="presParOf" srcId="{E9DFF496-4330-4CE6-B1DD-74B6F33CCE2F}" destId="{EB2B81F5-79A9-45A5-B892-FCBA28ADAE19}" srcOrd="4" destOrd="0" presId="urn:microsoft.com/office/officeart/2005/8/layout/hierarchy6"/>
    <dgm:cxn modelId="{5FD8F09E-E807-4077-8157-5F5C907DD900}" type="presParOf" srcId="{E9DFF496-4330-4CE6-B1DD-74B6F33CCE2F}" destId="{276C2124-5CCC-431E-90CF-01C566F1E100}" srcOrd="5" destOrd="0" presId="urn:microsoft.com/office/officeart/2005/8/layout/hierarchy6"/>
    <dgm:cxn modelId="{7B5FFFEB-B01D-4BCB-8833-9575881C5B2C}" type="presParOf" srcId="{276C2124-5CCC-431E-90CF-01C566F1E100}" destId="{22C58480-1BF4-48FD-8594-2DBC14B8762C}" srcOrd="0" destOrd="0" presId="urn:microsoft.com/office/officeart/2005/8/layout/hierarchy6"/>
    <dgm:cxn modelId="{21F8F916-8AB3-4699-884C-BF3E952022F8}" type="presParOf" srcId="{276C2124-5CCC-431E-90CF-01C566F1E100}" destId="{AB1D0626-9418-49B6-8D3A-DF1487C6F956}" srcOrd="1" destOrd="0" presId="urn:microsoft.com/office/officeart/2005/8/layout/hierarchy6"/>
    <dgm:cxn modelId="{837A922D-DA14-4402-A909-A528183BF525}" type="presParOf" srcId="{E9DFF496-4330-4CE6-B1DD-74B6F33CCE2F}" destId="{359AAB0B-9F51-4F49-A9D3-BBE289B367D1}" srcOrd="6" destOrd="0" presId="urn:microsoft.com/office/officeart/2005/8/layout/hierarchy6"/>
    <dgm:cxn modelId="{CD27B070-8D83-4E9A-B231-80BEBF645DE1}" type="presParOf" srcId="{E9DFF496-4330-4CE6-B1DD-74B6F33CCE2F}" destId="{95226042-C54E-46FC-9F40-8B5991C586EF}" srcOrd="7" destOrd="0" presId="urn:microsoft.com/office/officeart/2005/8/layout/hierarchy6"/>
    <dgm:cxn modelId="{D775385F-D468-4788-AB51-41428A6FDA96}" type="presParOf" srcId="{95226042-C54E-46FC-9F40-8B5991C586EF}" destId="{F7330BDB-3699-4A94-8FAD-AA163ED8F218}" srcOrd="0" destOrd="0" presId="urn:microsoft.com/office/officeart/2005/8/layout/hierarchy6"/>
    <dgm:cxn modelId="{B0D96354-0BD7-44B1-80FD-1A6FAFF7F548}" type="presParOf" srcId="{95226042-C54E-46FC-9F40-8B5991C586EF}" destId="{9E92CCAF-84D5-4C15-9918-67520E9FC789}" srcOrd="1" destOrd="0" presId="urn:microsoft.com/office/officeart/2005/8/layout/hierarchy6"/>
    <dgm:cxn modelId="{624ADBB0-DE18-4A9D-83EE-0020B3BBFF40}" type="presParOf" srcId="{9E92CCAF-84D5-4C15-9918-67520E9FC789}" destId="{5BC2FA98-354C-414A-A6C0-21F871C8038B}" srcOrd="0" destOrd="0" presId="urn:microsoft.com/office/officeart/2005/8/layout/hierarchy6"/>
    <dgm:cxn modelId="{0401DFEF-1751-4CF1-9AB8-32294A510A66}" type="presParOf" srcId="{9E92CCAF-84D5-4C15-9918-67520E9FC789}" destId="{5D535FF8-1420-4D6D-80A6-B64C1D2F3409}" srcOrd="1" destOrd="0" presId="urn:microsoft.com/office/officeart/2005/8/layout/hierarchy6"/>
    <dgm:cxn modelId="{28AA542D-FDB9-4B65-8E20-E3D1309F1C83}" type="presParOf" srcId="{5D535FF8-1420-4D6D-80A6-B64C1D2F3409}" destId="{E857FBCB-072D-45E1-9773-1CAF071015A5}" srcOrd="0" destOrd="0" presId="urn:microsoft.com/office/officeart/2005/8/layout/hierarchy6"/>
    <dgm:cxn modelId="{06D89F7E-FD34-4041-B119-021447C69498}" type="presParOf" srcId="{5D535FF8-1420-4D6D-80A6-B64C1D2F3409}" destId="{1F0C3C55-DE08-4D08-B393-C41354C963C2}" srcOrd="1" destOrd="0" presId="urn:microsoft.com/office/officeart/2005/8/layout/hierarchy6"/>
    <dgm:cxn modelId="{27421F02-DF2F-49A2-8B82-7A82D7AB3D5D}" type="presParOf" srcId="{1B3CC4B6-2BE3-452C-AB50-1565A6500B92}" destId="{B58A709C-88C9-43AC-97C4-AC325B71E5DB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822809F-E0D5-4029-9998-09BEFE44307C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EA82859-991F-442E-B16B-1076019ACEB2}">
      <dgm:prSet phldrT="[Text]"/>
      <dgm:spPr/>
      <dgm:t>
        <a:bodyPr/>
        <a:lstStyle/>
        <a:p>
          <a:r>
            <a:rPr lang="en-US"/>
            <a:t>S</a:t>
          </a:r>
        </a:p>
      </dgm:t>
    </dgm:pt>
    <dgm:pt modelId="{DCF61102-C52D-4A1F-A09C-4C39BF06E93E}" type="parTrans" cxnId="{12E89E4D-5148-4945-B1DD-12B6FE01A875}">
      <dgm:prSet/>
      <dgm:spPr/>
      <dgm:t>
        <a:bodyPr/>
        <a:lstStyle/>
        <a:p>
          <a:endParaRPr lang="en-US"/>
        </a:p>
      </dgm:t>
    </dgm:pt>
    <dgm:pt modelId="{FF18DE5D-50C7-4B18-9C74-BD45834FCAE3}" type="sibTrans" cxnId="{12E89E4D-5148-4945-B1DD-12B6FE01A875}">
      <dgm:prSet/>
      <dgm:spPr/>
      <dgm:t>
        <a:bodyPr/>
        <a:lstStyle/>
        <a:p>
          <a:endParaRPr lang="en-US"/>
        </a:p>
      </dgm:t>
    </dgm:pt>
    <dgm:pt modelId="{B939E0F0-A46A-4212-A112-196FB6445C68}">
      <dgm:prSet phldrT="[Text]"/>
      <dgm:spPr/>
      <dgm:t>
        <a:bodyPr/>
        <a:lstStyle/>
        <a:p>
          <a:r>
            <a:rPr lang="en-US"/>
            <a:t>a</a:t>
          </a:r>
        </a:p>
      </dgm:t>
    </dgm:pt>
    <dgm:pt modelId="{88BDB6C6-6D26-486D-8796-7A94CCDB376C}" type="parTrans" cxnId="{14BBE31F-5DB3-4107-A6C0-405F2F00E63F}">
      <dgm:prSet/>
      <dgm:spPr/>
      <dgm:t>
        <a:bodyPr/>
        <a:lstStyle/>
        <a:p>
          <a:endParaRPr lang="en-US"/>
        </a:p>
      </dgm:t>
    </dgm:pt>
    <dgm:pt modelId="{4CABB019-63EC-41F8-A12E-05DC039CC51A}" type="sibTrans" cxnId="{14BBE31F-5DB3-4107-A6C0-405F2F00E63F}">
      <dgm:prSet/>
      <dgm:spPr/>
      <dgm:t>
        <a:bodyPr/>
        <a:lstStyle/>
        <a:p>
          <a:endParaRPr lang="en-US"/>
        </a:p>
      </dgm:t>
    </dgm:pt>
    <dgm:pt modelId="{7D7ACD32-19FC-4F8E-82B0-F7FF2FAC350E}">
      <dgm:prSet phldrT="[Text]"/>
      <dgm:spPr/>
      <dgm:t>
        <a:bodyPr/>
        <a:lstStyle/>
        <a:p>
          <a:r>
            <a:rPr lang="en-US"/>
            <a:t>S</a:t>
          </a:r>
        </a:p>
      </dgm:t>
    </dgm:pt>
    <dgm:pt modelId="{5F93FD9C-3A4B-45E2-88A2-19176125C0DA}" type="parTrans" cxnId="{9D55A057-4932-455A-A8D7-CA4E49578F56}">
      <dgm:prSet/>
      <dgm:spPr/>
      <dgm:t>
        <a:bodyPr/>
        <a:lstStyle/>
        <a:p>
          <a:endParaRPr lang="en-US"/>
        </a:p>
      </dgm:t>
    </dgm:pt>
    <dgm:pt modelId="{705DDA8A-93B6-4593-AC1D-E887C2AC5C53}" type="sibTrans" cxnId="{9D55A057-4932-455A-A8D7-CA4E49578F56}">
      <dgm:prSet/>
      <dgm:spPr/>
      <dgm:t>
        <a:bodyPr/>
        <a:lstStyle/>
        <a:p>
          <a:endParaRPr lang="en-US"/>
        </a:p>
      </dgm:t>
    </dgm:pt>
    <dgm:pt modelId="{5CE21D82-02C1-4D71-8C3A-EAB6E168D409}">
      <dgm:prSet phldrT="[Text]"/>
      <dgm:spPr/>
      <dgm:t>
        <a:bodyPr/>
        <a:lstStyle/>
        <a:p>
          <a:r>
            <a:rPr lang="en-US"/>
            <a:t>b</a:t>
          </a:r>
        </a:p>
      </dgm:t>
    </dgm:pt>
    <dgm:pt modelId="{CF9FCE04-2066-44DF-A764-57C457BF4EF4}" type="parTrans" cxnId="{CD3CB05E-2C60-496E-8433-CD1D3F2C7037}">
      <dgm:prSet/>
      <dgm:spPr/>
      <dgm:t>
        <a:bodyPr/>
        <a:lstStyle/>
        <a:p>
          <a:endParaRPr lang="en-US"/>
        </a:p>
      </dgm:t>
    </dgm:pt>
    <dgm:pt modelId="{1BD9731A-D3FE-42A7-AD68-A5B967B8B1EF}" type="sibTrans" cxnId="{CD3CB05E-2C60-496E-8433-CD1D3F2C7037}">
      <dgm:prSet/>
      <dgm:spPr/>
      <dgm:t>
        <a:bodyPr/>
        <a:lstStyle/>
        <a:p>
          <a:endParaRPr lang="en-US"/>
        </a:p>
      </dgm:t>
    </dgm:pt>
    <dgm:pt modelId="{4A5C5D26-5654-4CF0-B99C-167C332AF8FE}">
      <dgm:prSet phldrT="[Text]"/>
      <dgm:spPr/>
      <dgm:t>
        <a:bodyPr/>
        <a:lstStyle/>
        <a:p>
          <a:r>
            <a:rPr lang="en-US"/>
            <a:t>S</a:t>
          </a:r>
        </a:p>
      </dgm:t>
    </dgm:pt>
    <dgm:pt modelId="{BE084063-42A5-4612-816F-23940B12EF13}" type="parTrans" cxnId="{90340052-0D50-43AF-94CE-B7CE3EC4545B}">
      <dgm:prSet/>
      <dgm:spPr/>
      <dgm:t>
        <a:bodyPr/>
        <a:lstStyle/>
        <a:p>
          <a:endParaRPr lang="en-US"/>
        </a:p>
      </dgm:t>
    </dgm:pt>
    <dgm:pt modelId="{E026350F-17EB-4040-BF55-EE391ECD4794}" type="sibTrans" cxnId="{90340052-0D50-43AF-94CE-B7CE3EC4545B}">
      <dgm:prSet/>
      <dgm:spPr/>
      <dgm:t>
        <a:bodyPr/>
        <a:lstStyle/>
        <a:p>
          <a:endParaRPr lang="en-US"/>
        </a:p>
      </dgm:t>
    </dgm:pt>
    <dgm:pt modelId="{4C294D1C-0445-4356-95E2-36A72CA2B0D6}">
      <dgm:prSet phldrT="[Text]"/>
      <dgm:spPr/>
      <dgm:t>
        <a:bodyPr/>
        <a:lstStyle/>
        <a:p>
          <a:r>
            <a:rPr lang="el-GR">
              <a:latin typeface="Times New Roman" panose="02020603050405020304" pitchFamily="18" charset="0"/>
              <a:cs typeface="Times New Roman" panose="02020603050405020304" pitchFamily="18" charset="0"/>
            </a:rPr>
            <a:t>ε</a:t>
          </a:r>
          <a:endParaRPr lang="en-US"/>
        </a:p>
      </dgm:t>
    </dgm:pt>
    <dgm:pt modelId="{D7D8C3A0-E690-4731-8C9A-E58AF7ADDEB0}" type="parTrans" cxnId="{4BC93EC7-94B4-4E6B-A70E-06E8EFFF1DF2}">
      <dgm:prSet/>
      <dgm:spPr/>
      <dgm:t>
        <a:bodyPr/>
        <a:lstStyle/>
        <a:p>
          <a:endParaRPr lang="en-US"/>
        </a:p>
      </dgm:t>
    </dgm:pt>
    <dgm:pt modelId="{01D8BE27-B843-4CCD-9253-5BBC70A86BC2}" type="sibTrans" cxnId="{4BC93EC7-94B4-4E6B-A70E-06E8EFFF1DF2}">
      <dgm:prSet/>
      <dgm:spPr/>
      <dgm:t>
        <a:bodyPr/>
        <a:lstStyle/>
        <a:p>
          <a:endParaRPr lang="en-US"/>
        </a:p>
      </dgm:t>
    </dgm:pt>
    <dgm:pt modelId="{50BB2FA0-E1E8-46E1-8B61-DF4AD0B26F31}">
      <dgm:prSet phldrT="[Text]"/>
      <dgm:spPr/>
      <dgm:t>
        <a:bodyPr/>
        <a:lstStyle/>
        <a:p>
          <a:r>
            <a:rPr lang="en-US"/>
            <a:t>a</a:t>
          </a:r>
        </a:p>
      </dgm:t>
    </dgm:pt>
    <dgm:pt modelId="{8865A43B-51DD-40D7-9801-FEFA4E667281}" type="parTrans" cxnId="{57A883EB-836A-4755-ACDE-5C4CB0CE22A3}">
      <dgm:prSet/>
      <dgm:spPr/>
      <dgm:t>
        <a:bodyPr/>
        <a:lstStyle/>
        <a:p>
          <a:endParaRPr lang="en-US"/>
        </a:p>
      </dgm:t>
    </dgm:pt>
    <dgm:pt modelId="{99EEEDA1-01DA-4647-ACEB-66F548FCCB4E}" type="sibTrans" cxnId="{57A883EB-836A-4755-ACDE-5C4CB0CE22A3}">
      <dgm:prSet/>
      <dgm:spPr/>
      <dgm:t>
        <a:bodyPr/>
        <a:lstStyle/>
        <a:p>
          <a:endParaRPr lang="en-US"/>
        </a:p>
      </dgm:t>
    </dgm:pt>
    <dgm:pt modelId="{E001B6E1-0441-49D1-AF58-D0A0E41FDF63}">
      <dgm:prSet phldrT="[Text]"/>
      <dgm:spPr/>
      <dgm:t>
        <a:bodyPr/>
        <a:lstStyle/>
        <a:p>
          <a:r>
            <a:rPr lang="en-US"/>
            <a:t>S</a:t>
          </a:r>
        </a:p>
      </dgm:t>
    </dgm:pt>
    <dgm:pt modelId="{146A76D3-AF7B-4BEE-84D8-672029F81D88}" type="parTrans" cxnId="{F302BA9A-3B7F-44AD-90B7-3DFB602A6333}">
      <dgm:prSet/>
      <dgm:spPr/>
      <dgm:t>
        <a:bodyPr/>
        <a:lstStyle/>
        <a:p>
          <a:endParaRPr lang="en-US"/>
        </a:p>
      </dgm:t>
    </dgm:pt>
    <dgm:pt modelId="{6C21E090-6538-4D62-8859-66F59B89C36D}" type="sibTrans" cxnId="{F302BA9A-3B7F-44AD-90B7-3DFB602A6333}">
      <dgm:prSet/>
      <dgm:spPr/>
      <dgm:t>
        <a:bodyPr/>
        <a:lstStyle/>
        <a:p>
          <a:endParaRPr lang="en-US"/>
        </a:p>
      </dgm:t>
    </dgm:pt>
    <dgm:pt modelId="{85F5895C-A691-48AF-BF8E-791B5CB63F5C}">
      <dgm:prSet phldrT="[Text]"/>
      <dgm:spPr/>
      <dgm:t>
        <a:bodyPr/>
        <a:lstStyle/>
        <a:p>
          <a:r>
            <a:rPr lang="en-US"/>
            <a:t>b</a:t>
          </a:r>
        </a:p>
      </dgm:t>
    </dgm:pt>
    <dgm:pt modelId="{263D9049-7B79-482E-9F7F-5DE0DDC380C4}" type="parTrans" cxnId="{BB09310F-10C2-4A94-BE9C-AF1A5121608D}">
      <dgm:prSet/>
      <dgm:spPr/>
      <dgm:t>
        <a:bodyPr/>
        <a:lstStyle/>
        <a:p>
          <a:endParaRPr lang="en-US"/>
        </a:p>
      </dgm:t>
    </dgm:pt>
    <dgm:pt modelId="{847F4438-94F1-4146-BD75-0E66F8F3CA6A}" type="sibTrans" cxnId="{BB09310F-10C2-4A94-BE9C-AF1A5121608D}">
      <dgm:prSet/>
      <dgm:spPr/>
      <dgm:t>
        <a:bodyPr/>
        <a:lstStyle/>
        <a:p>
          <a:endParaRPr lang="en-US"/>
        </a:p>
      </dgm:t>
    </dgm:pt>
    <dgm:pt modelId="{797C01DC-45C2-42C0-B882-64C60DCE1734}">
      <dgm:prSet phldrT="[Text]"/>
      <dgm:spPr/>
      <dgm:t>
        <a:bodyPr/>
        <a:lstStyle/>
        <a:p>
          <a:r>
            <a:rPr lang="en-US"/>
            <a:t>S</a:t>
          </a:r>
        </a:p>
      </dgm:t>
    </dgm:pt>
    <dgm:pt modelId="{3E3B668D-C61B-4EF2-84FC-CE846965FD08}" type="parTrans" cxnId="{08C0C39A-23B3-491F-A720-BEAE646E0CEA}">
      <dgm:prSet/>
      <dgm:spPr/>
      <dgm:t>
        <a:bodyPr/>
        <a:lstStyle/>
        <a:p>
          <a:endParaRPr lang="en-US"/>
        </a:p>
      </dgm:t>
    </dgm:pt>
    <dgm:pt modelId="{59C57113-FBFE-46B6-86CE-8B1A591D1501}" type="sibTrans" cxnId="{08C0C39A-23B3-491F-A720-BEAE646E0CEA}">
      <dgm:prSet/>
      <dgm:spPr/>
      <dgm:t>
        <a:bodyPr/>
        <a:lstStyle/>
        <a:p>
          <a:endParaRPr lang="en-US"/>
        </a:p>
      </dgm:t>
    </dgm:pt>
    <dgm:pt modelId="{46456A03-4263-4F5C-BE61-A5939B936C8B}">
      <dgm:prSet phldrT="[Text]"/>
      <dgm:spPr/>
      <dgm:t>
        <a:bodyPr/>
        <a:lstStyle/>
        <a:p>
          <a:r>
            <a:rPr lang="el-GR">
              <a:latin typeface="Times New Roman" panose="02020603050405020304" pitchFamily="18" charset="0"/>
              <a:cs typeface="Times New Roman" panose="02020603050405020304" pitchFamily="18" charset="0"/>
            </a:rPr>
            <a:t>ε</a:t>
          </a:r>
          <a:endParaRPr lang="en-US"/>
        </a:p>
      </dgm:t>
    </dgm:pt>
    <dgm:pt modelId="{8CAE9267-95A1-4F82-BE49-BC296D7C8695}" type="parTrans" cxnId="{6C6C57A7-950E-480C-A51D-060EFA2BC617}">
      <dgm:prSet/>
      <dgm:spPr/>
      <dgm:t>
        <a:bodyPr/>
        <a:lstStyle/>
        <a:p>
          <a:endParaRPr lang="en-US"/>
        </a:p>
      </dgm:t>
    </dgm:pt>
    <dgm:pt modelId="{AC3C19B7-7DA9-4CDA-836D-B82DCA568ED1}" type="sibTrans" cxnId="{6C6C57A7-950E-480C-A51D-060EFA2BC617}">
      <dgm:prSet/>
      <dgm:spPr/>
      <dgm:t>
        <a:bodyPr/>
        <a:lstStyle/>
        <a:p>
          <a:endParaRPr lang="en-US"/>
        </a:p>
      </dgm:t>
    </dgm:pt>
    <dgm:pt modelId="{F7D11A62-D284-470B-BF80-C59598E78E41}">
      <dgm:prSet phldrT="[Text]"/>
      <dgm:spPr/>
      <dgm:t>
        <a:bodyPr/>
        <a:lstStyle/>
        <a:p>
          <a:r>
            <a:rPr lang="el-GR">
              <a:latin typeface="Times New Roman" panose="02020603050405020304" pitchFamily="18" charset="0"/>
              <a:cs typeface="Times New Roman" panose="02020603050405020304" pitchFamily="18" charset="0"/>
            </a:rPr>
            <a:t>ε</a:t>
          </a:r>
          <a:endParaRPr lang="en-US"/>
        </a:p>
      </dgm:t>
    </dgm:pt>
    <dgm:pt modelId="{2C790E1C-BDE5-4782-9B72-7E75F4C31D1F}" type="parTrans" cxnId="{A71C604B-30B2-4A4D-AC94-B0D0B203339F}">
      <dgm:prSet/>
      <dgm:spPr/>
      <dgm:t>
        <a:bodyPr/>
        <a:lstStyle/>
        <a:p>
          <a:endParaRPr lang="en-US"/>
        </a:p>
      </dgm:t>
    </dgm:pt>
    <dgm:pt modelId="{5E43408D-FAD2-4BE6-BBC7-1F3920A26A09}" type="sibTrans" cxnId="{A71C604B-30B2-4A4D-AC94-B0D0B203339F}">
      <dgm:prSet/>
      <dgm:spPr/>
      <dgm:t>
        <a:bodyPr/>
        <a:lstStyle/>
        <a:p>
          <a:endParaRPr lang="en-US"/>
        </a:p>
      </dgm:t>
    </dgm:pt>
    <dgm:pt modelId="{1B3CC4B6-2BE3-452C-AB50-1565A6500B92}" type="pres">
      <dgm:prSet presAssocID="{F822809F-E0D5-4029-9998-09BEFE44307C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1CC9247-DBBF-44D8-B2F2-C2E546940577}" type="pres">
      <dgm:prSet presAssocID="{F822809F-E0D5-4029-9998-09BEFE44307C}" presName="hierFlow" presStyleCnt="0"/>
      <dgm:spPr/>
    </dgm:pt>
    <dgm:pt modelId="{1EBC7C35-721A-4869-BD97-C0DA0C81CCB9}" type="pres">
      <dgm:prSet presAssocID="{F822809F-E0D5-4029-9998-09BEFE44307C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21FD934E-661A-482B-9260-3F2522635A0B}" type="pres">
      <dgm:prSet presAssocID="{8EA82859-991F-442E-B16B-1076019ACEB2}" presName="Name14" presStyleCnt="0"/>
      <dgm:spPr/>
    </dgm:pt>
    <dgm:pt modelId="{74249050-259E-4698-8B30-077226A19489}" type="pres">
      <dgm:prSet presAssocID="{8EA82859-991F-442E-B16B-1076019ACEB2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9DFF496-4330-4CE6-B1DD-74B6F33CCE2F}" type="pres">
      <dgm:prSet presAssocID="{8EA82859-991F-442E-B16B-1076019ACEB2}" presName="hierChild2" presStyleCnt="0"/>
      <dgm:spPr/>
    </dgm:pt>
    <dgm:pt modelId="{598756E4-7D0A-4036-A0B1-A46AD339CB15}" type="pres">
      <dgm:prSet presAssocID="{88BDB6C6-6D26-486D-8796-7A94CCDB376C}" presName="Name19" presStyleLbl="parChTrans1D2" presStyleIdx="0" presStyleCnt="4"/>
      <dgm:spPr/>
      <dgm:t>
        <a:bodyPr/>
        <a:lstStyle/>
        <a:p>
          <a:endParaRPr lang="en-US"/>
        </a:p>
      </dgm:t>
    </dgm:pt>
    <dgm:pt modelId="{80DAF01E-DFD6-48FE-8F78-42321ABA4A03}" type="pres">
      <dgm:prSet presAssocID="{B939E0F0-A46A-4212-A112-196FB6445C68}" presName="Name21" presStyleCnt="0"/>
      <dgm:spPr/>
    </dgm:pt>
    <dgm:pt modelId="{74F8D318-DF3C-433B-B646-3EB2C12C95EC}" type="pres">
      <dgm:prSet presAssocID="{B939E0F0-A46A-4212-A112-196FB6445C68}" presName="level2Shape" presStyleLbl="node2" presStyleIdx="0" presStyleCnt="4"/>
      <dgm:spPr/>
      <dgm:t>
        <a:bodyPr/>
        <a:lstStyle/>
        <a:p>
          <a:endParaRPr lang="en-US"/>
        </a:p>
      </dgm:t>
    </dgm:pt>
    <dgm:pt modelId="{B6EEB3A0-7826-492C-8C05-9D36BB100E0E}" type="pres">
      <dgm:prSet presAssocID="{B939E0F0-A46A-4212-A112-196FB6445C68}" presName="hierChild3" presStyleCnt="0"/>
      <dgm:spPr/>
    </dgm:pt>
    <dgm:pt modelId="{FB29E877-FE21-4FA8-B018-1AB49BD9A91D}" type="pres">
      <dgm:prSet presAssocID="{5F93FD9C-3A4B-45E2-88A2-19176125C0DA}" presName="Name19" presStyleLbl="parChTrans1D2" presStyleIdx="1" presStyleCnt="4"/>
      <dgm:spPr/>
      <dgm:t>
        <a:bodyPr/>
        <a:lstStyle/>
        <a:p>
          <a:endParaRPr lang="en-US"/>
        </a:p>
      </dgm:t>
    </dgm:pt>
    <dgm:pt modelId="{CCC59F41-BD42-4C79-92B3-20E7C46D5409}" type="pres">
      <dgm:prSet presAssocID="{7D7ACD32-19FC-4F8E-82B0-F7FF2FAC350E}" presName="Name21" presStyleCnt="0"/>
      <dgm:spPr/>
    </dgm:pt>
    <dgm:pt modelId="{AA9EF518-2579-4F47-9BE7-767AECAFC845}" type="pres">
      <dgm:prSet presAssocID="{7D7ACD32-19FC-4F8E-82B0-F7FF2FAC350E}" presName="level2Shape" presStyleLbl="node2" presStyleIdx="1" presStyleCnt="4"/>
      <dgm:spPr/>
      <dgm:t>
        <a:bodyPr/>
        <a:lstStyle/>
        <a:p>
          <a:endParaRPr lang="en-US"/>
        </a:p>
      </dgm:t>
    </dgm:pt>
    <dgm:pt modelId="{5F6F632A-B379-4FB2-A11C-1AA18BC3BA3D}" type="pres">
      <dgm:prSet presAssocID="{7D7ACD32-19FC-4F8E-82B0-F7FF2FAC350E}" presName="hierChild3" presStyleCnt="0"/>
      <dgm:spPr/>
    </dgm:pt>
    <dgm:pt modelId="{89897672-BEA1-424A-8B8B-D380009BAF5A}" type="pres">
      <dgm:prSet presAssocID="{D7D8C3A0-E690-4731-8C9A-E58AF7ADDEB0}" presName="Name19" presStyleLbl="parChTrans1D3" presStyleIdx="0" presStyleCnt="5"/>
      <dgm:spPr/>
      <dgm:t>
        <a:bodyPr/>
        <a:lstStyle/>
        <a:p>
          <a:endParaRPr lang="en-US"/>
        </a:p>
      </dgm:t>
    </dgm:pt>
    <dgm:pt modelId="{8F07CA9A-57B4-434A-8F3A-EA49E2B16E15}" type="pres">
      <dgm:prSet presAssocID="{4C294D1C-0445-4356-95E2-36A72CA2B0D6}" presName="Name21" presStyleCnt="0"/>
      <dgm:spPr/>
    </dgm:pt>
    <dgm:pt modelId="{FAAEF3D1-0FDC-4B37-8EB9-8CE1A4DF2584}" type="pres">
      <dgm:prSet presAssocID="{4C294D1C-0445-4356-95E2-36A72CA2B0D6}" presName="level2Shape" presStyleLbl="node3" presStyleIdx="0" presStyleCnt="5"/>
      <dgm:spPr/>
      <dgm:t>
        <a:bodyPr/>
        <a:lstStyle/>
        <a:p>
          <a:endParaRPr lang="en-US"/>
        </a:p>
      </dgm:t>
    </dgm:pt>
    <dgm:pt modelId="{5687C030-BDA9-434D-90E5-FD944CBC36DF}" type="pres">
      <dgm:prSet presAssocID="{4C294D1C-0445-4356-95E2-36A72CA2B0D6}" presName="hierChild3" presStyleCnt="0"/>
      <dgm:spPr/>
    </dgm:pt>
    <dgm:pt modelId="{EB2B81F5-79A9-45A5-B892-FCBA28ADAE19}" type="pres">
      <dgm:prSet presAssocID="{CF9FCE04-2066-44DF-A764-57C457BF4EF4}" presName="Name19" presStyleLbl="parChTrans1D2" presStyleIdx="2" presStyleCnt="4"/>
      <dgm:spPr/>
      <dgm:t>
        <a:bodyPr/>
        <a:lstStyle/>
        <a:p>
          <a:endParaRPr lang="en-US"/>
        </a:p>
      </dgm:t>
    </dgm:pt>
    <dgm:pt modelId="{276C2124-5CCC-431E-90CF-01C566F1E100}" type="pres">
      <dgm:prSet presAssocID="{5CE21D82-02C1-4D71-8C3A-EAB6E168D409}" presName="Name21" presStyleCnt="0"/>
      <dgm:spPr/>
    </dgm:pt>
    <dgm:pt modelId="{22C58480-1BF4-48FD-8594-2DBC14B8762C}" type="pres">
      <dgm:prSet presAssocID="{5CE21D82-02C1-4D71-8C3A-EAB6E168D409}" presName="level2Shape" presStyleLbl="node2" presStyleIdx="2" presStyleCnt="4"/>
      <dgm:spPr/>
      <dgm:t>
        <a:bodyPr/>
        <a:lstStyle/>
        <a:p>
          <a:endParaRPr lang="en-US"/>
        </a:p>
      </dgm:t>
    </dgm:pt>
    <dgm:pt modelId="{AB1D0626-9418-49B6-8D3A-DF1487C6F956}" type="pres">
      <dgm:prSet presAssocID="{5CE21D82-02C1-4D71-8C3A-EAB6E168D409}" presName="hierChild3" presStyleCnt="0"/>
      <dgm:spPr/>
    </dgm:pt>
    <dgm:pt modelId="{359AAB0B-9F51-4F49-A9D3-BBE289B367D1}" type="pres">
      <dgm:prSet presAssocID="{BE084063-42A5-4612-816F-23940B12EF13}" presName="Name19" presStyleLbl="parChTrans1D2" presStyleIdx="3" presStyleCnt="4"/>
      <dgm:spPr/>
      <dgm:t>
        <a:bodyPr/>
        <a:lstStyle/>
        <a:p>
          <a:endParaRPr lang="en-US"/>
        </a:p>
      </dgm:t>
    </dgm:pt>
    <dgm:pt modelId="{95226042-C54E-46FC-9F40-8B5991C586EF}" type="pres">
      <dgm:prSet presAssocID="{4A5C5D26-5654-4CF0-B99C-167C332AF8FE}" presName="Name21" presStyleCnt="0"/>
      <dgm:spPr/>
    </dgm:pt>
    <dgm:pt modelId="{F7330BDB-3699-4A94-8FAD-AA163ED8F218}" type="pres">
      <dgm:prSet presAssocID="{4A5C5D26-5654-4CF0-B99C-167C332AF8FE}" presName="level2Shape" presStyleLbl="node2" presStyleIdx="3" presStyleCnt="4"/>
      <dgm:spPr/>
      <dgm:t>
        <a:bodyPr/>
        <a:lstStyle/>
        <a:p>
          <a:endParaRPr lang="en-US"/>
        </a:p>
      </dgm:t>
    </dgm:pt>
    <dgm:pt modelId="{9E92CCAF-84D5-4C15-9918-67520E9FC789}" type="pres">
      <dgm:prSet presAssocID="{4A5C5D26-5654-4CF0-B99C-167C332AF8FE}" presName="hierChild3" presStyleCnt="0"/>
      <dgm:spPr/>
    </dgm:pt>
    <dgm:pt modelId="{EAD57A8E-14A5-48BD-AD98-CE9D19F2419A}" type="pres">
      <dgm:prSet presAssocID="{8865A43B-51DD-40D7-9801-FEFA4E667281}" presName="Name19" presStyleLbl="parChTrans1D3" presStyleIdx="1" presStyleCnt="5"/>
      <dgm:spPr/>
      <dgm:t>
        <a:bodyPr/>
        <a:lstStyle/>
        <a:p>
          <a:endParaRPr lang="en-US"/>
        </a:p>
      </dgm:t>
    </dgm:pt>
    <dgm:pt modelId="{4B519301-1E40-4749-91ED-A86C3BCD00FC}" type="pres">
      <dgm:prSet presAssocID="{50BB2FA0-E1E8-46E1-8B61-DF4AD0B26F31}" presName="Name21" presStyleCnt="0"/>
      <dgm:spPr/>
    </dgm:pt>
    <dgm:pt modelId="{4F368642-E0CB-45C6-9E3B-346BE56D7CAC}" type="pres">
      <dgm:prSet presAssocID="{50BB2FA0-E1E8-46E1-8B61-DF4AD0B26F31}" presName="level2Shape" presStyleLbl="node3" presStyleIdx="1" presStyleCnt="5"/>
      <dgm:spPr/>
      <dgm:t>
        <a:bodyPr/>
        <a:lstStyle/>
        <a:p>
          <a:endParaRPr lang="en-US"/>
        </a:p>
      </dgm:t>
    </dgm:pt>
    <dgm:pt modelId="{32D62575-D7D0-4F93-92F4-CDD989620974}" type="pres">
      <dgm:prSet presAssocID="{50BB2FA0-E1E8-46E1-8B61-DF4AD0B26F31}" presName="hierChild3" presStyleCnt="0"/>
      <dgm:spPr/>
    </dgm:pt>
    <dgm:pt modelId="{1836E4B1-4E80-41BD-8F71-EABB489DF799}" type="pres">
      <dgm:prSet presAssocID="{146A76D3-AF7B-4BEE-84D8-672029F81D88}" presName="Name19" presStyleLbl="parChTrans1D3" presStyleIdx="2" presStyleCnt="5"/>
      <dgm:spPr/>
      <dgm:t>
        <a:bodyPr/>
        <a:lstStyle/>
        <a:p>
          <a:endParaRPr lang="en-US"/>
        </a:p>
      </dgm:t>
    </dgm:pt>
    <dgm:pt modelId="{7649B272-D4F2-42D2-8E03-2E1D03D76AFC}" type="pres">
      <dgm:prSet presAssocID="{E001B6E1-0441-49D1-AF58-D0A0E41FDF63}" presName="Name21" presStyleCnt="0"/>
      <dgm:spPr/>
    </dgm:pt>
    <dgm:pt modelId="{C8072F8E-4371-4CFF-B7BF-A4A95BE14202}" type="pres">
      <dgm:prSet presAssocID="{E001B6E1-0441-49D1-AF58-D0A0E41FDF63}" presName="level2Shape" presStyleLbl="node3" presStyleIdx="2" presStyleCnt="5"/>
      <dgm:spPr/>
      <dgm:t>
        <a:bodyPr/>
        <a:lstStyle/>
        <a:p>
          <a:endParaRPr lang="en-US"/>
        </a:p>
      </dgm:t>
    </dgm:pt>
    <dgm:pt modelId="{FBBB0849-3CF3-43B0-A3C8-8D139B2CA8AF}" type="pres">
      <dgm:prSet presAssocID="{E001B6E1-0441-49D1-AF58-D0A0E41FDF63}" presName="hierChild3" presStyleCnt="0"/>
      <dgm:spPr/>
    </dgm:pt>
    <dgm:pt modelId="{B9027471-27F7-4F9D-ADBD-9F1AE15CC773}" type="pres">
      <dgm:prSet presAssocID="{8CAE9267-95A1-4F82-BE49-BC296D7C8695}" presName="Name19" presStyleLbl="parChTrans1D4" presStyleIdx="0" presStyleCnt="2"/>
      <dgm:spPr/>
      <dgm:t>
        <a:bodyPr/>
        <a:lstStyle/>
        <a:p>
          <a:endParaRPr lang="en-US"/>
        </a:p>
      </dgm:t>
    </dgm:pt>
    <dgm:pt modelId="{23A1828E-23EA-4B47-A6EB-BDBA4E89F2FB}" type="pres">
      <dgm:prSet presAssocID="{46456A03-4263-4F5C-BE61-A5939B936C8B}" presName="Name21" presStyleCnt="0"/>
      <dgm:spPr/>
    </dgm:pt>
    <dgm:pt modelId="{670493E3-299C-4AE4-A6B6-EF9E74C12454}" type="pres">
      <dgm:prSet presAssocID="{46456A03-4263-4F5C-BE61-A5939B936C8B}" presName="level2Shape" presStyleLbl="node4" presStyleIdx="0" presStyleCnt="2"/>
      <dgm:spPr/>
      <dgm:t>
        <a:bodyPr/>
        <a:lstStyle/>
        <a:p>
          <a:endParaRPr lang="en-US"/>
        </a:p>
      </dgm:t>
    </dgm:pt>
    <dgm:pt modelId="{E2652D11-8275-4A12-955C-274621744783}" type="pres">
      <dgm:prSet presAssocID="{46456A03-4263-4F5C-BE61-A5939B936C8B}" presName="hierChild3" presStyleCnt="0"/>
      <dgm:spPr/>
    </dgm:pt>
    <dgm:pt modelId="{660C9AF6-B38E-4DAE-BA82-62BA036C0F1F}" type="pres">
      <dgm:prSet presAssocID="{263D9049-7B79-482E-9F7F-5DE0DDC380C4}" presName="Name19" presStyleLbl="parChTrans1D3" presStyleIdx="3" presStyleCnt="5"/>
      <dgm:spPr/>
      <dgm:t>
        <a:bodyPr/>
        <a:lstStyle/>
        <a:p>
          <a:endParaRPr lang="en-US"/>
        </a:p>
      </dgm:t>
    </dgm:pt>
    <dgm:pt modelId="{CE154F2F-AA98-4174-8BB9-A38D09D54D2D}" type="pres">
      <dgm:prSet presAssocID="{85F5895C-A691-48AF-BF8E-791B5CB63F5C}" presName="Name21" presStyleCnt="0"/>
      <dgm:spPr/>
    </dgm:pt>
    <dgm:pt modelId="{18C05CCD-FE83-4194-A180-83711BD2B0CC}" type="pres">
      <dgm:prSet presAssocID="{85F5895C-A691-48AF-BF8E-791B5CB63F5C}" presName="level2Shape" presStyleLbl="node3" presStyleIdx="3" presStyleCnt="5"/>
      <dgm:spPr/>
      <dgm:t>
        <a:bodyPr/>
        <a:lstStyle/>
        <a:p>
          <a:endParaRPr lang="en-US"/>
        </a:p>
      </dgm:t>
    </dgm:pt>
    <dgm:pt modelId="{69151774-D9D5-496B-A73C-C5788EBD9B1E}" type="pres">
      <dgm:prSet presAssocID="{85F5895C-A691-48AF-BF8E-791B5CB63F5C}" presName="hierChild3" presStyleCnt="0"/>
      <dgm:spPr/>
    </dgm:pt>
    <dgm:pt modelId="{5F623A0F-AD7E-4856-AAB6-930B9673FDA4}" type="pres">
      <dgm:prSet presAssocID="{3E3B668D-C61B-4EF2-84FC-CE846965FD08}" presName="Name19" presStyleLbl="parChTrans1D3" presStyleIdx="4" presStyleCnt="5"/>
      <dgm:spPr/>
      <dgm:t>
        <a:bodyPr/>
        <a:lstStyle/>
        <a:p>
          <a:endParaRPr lang="en-US"/>
        </a:p>
      </dgm:t>
    </dgm:pt>
    <dgm:pt modelId="{FBA842A2-E8BE-4761-B8A8-CD593496BA37}" type="pres">
      <dgm:prSet presAssocID="{797C01DC-45C2-42C0-B882-64C60DCE1734}" presName="Name21" presStyleCnt="0"/>
      <dgm:spPr/>
    </dgm:pt>
    <dgm:pt modelId="{94F40A6B-E936-4468-8D0C-B0CAB28B51DC}" type="pres">
      <dgm:prSet presAssocID="{797C01DC-45C2-42C0-B882-64C60DCE1734}" presName="level2Shape" presStyleLbl="node3" presStyleIdx="4" presStyleCnt="5"/>
      <dgm:spPr/>
      <dgm:t>
        <a:bodyPr/>
        <a:lstStyle/>
        <a:p>
          <a:endParaRPr lang="en-US"/>
        </a:p>
      </dgm:t>
    </dgm:pt>
    <dgm:pt modelId="{BF4DE865-1066-4F15-A11C-2DE21B056D7C}" type="pres">
      <dgm:prSet presAssocID="{797C01DC-45C2-42C0-B882-64C60DCE1734}" presName="hierChild3" presStyleCnt="0"/>
      <dgm:spPr/>
    </dgm:pt>
    <dgm:pt modelId="{5BC2FA98-354C-414A-A6C0-21F871C8038B}" type="pres">
      <dgm:prSet presAssocID="{2C790E1C-BDE5-4782-9B72-7E75F4C31D1F}" presName="Name19" presStyleLbl="parChTrans1D4" presStyleIdx="1" presStyleCnt="2"/>
      <dgm:spPr/>
      <dgm:t>
        <a:bodyPr/>
        <a:lstStyle/>
        <a:p>
          <a:endParaRPr lang="en-US"/>
        </a:p>
      </dgm:t>
    </dgm:pt>
    <dgm:pt modelId="{5D535FF8-1420-4D6D-80A6-B64C1D2F3409}" type="pres">
      <dgm:prSet presAssocID="{F7D11A62-D284-470B-BF80-C59598E78E41}" presName="Name21" presStyleCnt="0"/>
      <dgm:spPr/>
    </dgm:pt>
    <dgm:pt modelId="{E857FBCB-072D-45E1-9773-1CAF071015A5}" type="pres">
      <dgm:prSet presAssocID="{F7D11A62-D284-470B-BF80-C59598E78E41}" presName="level2Shape" presStyleLbl="node4" presStyleIdx="1" presStyleCnt="2"/>
      <dgm:spPr/>
      <dgm:t>
        <a:bodyPr/>
        <a:lstStyle/>
        <a:p>
          <a:endParaRPr lang="en-US"/>
        </a:p>
      </dgm:t>
    </dgm:pt>
    <dgm:pt modelId="{1F0C3C55-DE08-4D08-B393-C41354C963C2}" type="pres">
      <dgm:prSet presAssocID="{F7D11A62-D284-470B-BF80-C59598E78E41}" presName="hierChild3" presStyleCnt="0"/>
      <dgm:spPr/>
    </dgm:pt>
    <dgm:pt modelId="{B58A709C-88C9-43AC-97C4-AC325B71E5DB}" type="pres">
      <dgm:prSet presAssocID="{F822809F-E0D5-4029-9998-09BEFE44307C}" presName="bgShapesFlow" presStyleCnt="0"/>
      <dgm:spPr/>
    </dgm:pt>
  </dgm:ptLst>
  <dgm:cxnLst>
    <dgm:cxn modelId="{7971CE01-120E-4ECF-A634-86A348605131}" type="presOf" srcId="{5CE21D82-02C1-4D71-8C3A-EAB6E168D409}" destId="{22C58480-1BF4-48FD-8594-2DBC14B8762C}" srcOrd="0" destOrd="0" presId="urn:microsoft.com/office/officeart/2005/8/layout/hierarchy6"/>
    <dgm:cxn modelId="{A39D7F00-4DA8-48D8-AFC8-319AC0363166}" type="presOf" srcId="{F7D11A62-D284-470B-BF80-C59598E78E41}" destId="{E857FBCB-072D-45E1-9773-1CAF071015A5}" srcOrd="0" destOrd="0" presId="urn:microsoft.com/office/officeart/2005/8/layout/hierarchy6"/>
    <dgm:cxn modelId="{EECEAE39-8D0C-4C55-9D25-4A2F6B913E2A}" type="presOf" srcId="{4A5C5D26-5654-4CF0-B99C-167C332AF8FE}" destId="{F7330BDB-3699-4A94-8FAD-AA163ED8F218}" srcOrd="0" destOrd="0" presId="urn:microsoft.com/office/officeart/2005/8/layout/hierarchy6"/>
    <dgm:cxn modelId="{3B64654D-A6FE-4B43-AF6E-7EB6BD66F71E}" type="presOf" srcId="{8CAE9267-95A1-4F82-BE49-BC296D7C8695}" destId="{B9027471-27F7-4F9D-ADBD-9F1AE15CC773}" srcOrd="0" destOrd="0" presId="urn:microsoft.com/office/officeart/2005/8/layout/hierarchy6"/>
    <dgm:cxn modelId="{BE819428-F49B-47C3-A592-927DE5F075F9}" type="presOf" srcId="{797C01DC-45C2-42C0-B882-64C60DCE1734}" destId="{94F40A6B-E936-4468-8D0C-B0CAB28B51DC}" srcOrd="0" destOrd="0" presId="urn:microsoft.com/office/officeart/2005/8/layout/hierarchy6"/>
    <dgm:cxn modelId="{8764DB7A-D9B5-40DE-ADCD-7C825AFDEC7E}" type="presOf" srcId="{CF9FCE04-2066-44DF-A764-57C457BF4EF4}" destId="{EB2B81F5-79A9-45A5-B892-FCBA28ADAE19}" srcOrd="0" destOrd="0" presId="urn:microsoft.com/office/officeart/2005/8/layout/hierarchy6"/>
    <dgm:cxn modelId="{EF93BB7C-D9A6-49F1-885C-D216183E7115}" type="presOf" srcId="{85F5895C-A691-48AF-BF8E-791B5CB63F5C}" destId="{18C05CCD-FE83-4194-A180-83711BD2B0CC}" srcOrd="0" destOrd="0" presId="urn:microsoft.com/office/officeart/2005/8/layout/hierarchy6"/>
    <dgm:cxn modelId="{9E7156B3-E1A1-4E03-8989-EEC169561CA3}" type="presOf" srcId="{BE084063-42A5-4612-816F-23940B12EF13}" destId="{359AAB0B-9F51-4F49-A9D3-BBE289B367D1}" srcOrd="0" destOrd="0" presId="urn:microsoft.com/office/officeart/2005/8/layout/hierarchy6"/>
    <dgm:cxn modelId="{89D59235-FCB4-46BF-81BE-AF189407FAD0}" type="presOf" srcId="{50BB2FA0-E1E8-46E1-8B61-DF4AD0B26F31}" destId="{4F368642-E0CB-45C6-9E3B-346BE56D7CAC}" srcOrd="0" destOrd="0" presId="urn:microsoft.com/office/officeart/2005/8/layout/hierarchy6"/>
    <dgm:cxn modelId="{6C6C57A7-950E-480C-A51D-060EFA2BC617}" srcId="{E001B6E1-0441-49D1-AF58-D0A0E41FDF63}" destId="{46456A03-4263-4F5C-BE61-A5939B936C8B}" srcOrd="0" destOrd="0" parTransId="{8CAE9267-95A1-4F82-BE49-BC296D7C8695}" sibTransId="{AC3C19B7-7DA9-4CDA-836D-B82DCA568ED1}"/>
    <dgm:cxn modelId="{09B3DC39-EFAF-4740-B303-E13A51CEC2A6}" type="presOf" srcId="{B939E0F0-A46A-4212-A112-196FB6445C68}" destId="{74F8D318-DF3C-433B-B646-3EB2C12C95EC}" srcOrd="0" destOrd="0" presId="urn:microsoft.com/office/officeart/2005/8/layout/hierarchy6"/>
    <dgm:cxn modelId="{46AF719C-9770-4612-A3D9-30AAAB825D48}" type="presOf" srcId="{2C790E1C-BDE5-4782-9B72-7E75F4C31D1F}" destId="{5BC2FA98-354C-414A-A6C0-21F871C8038B}" srcOrd="0" destOrd="0" presId="urn:microsoft.com/office/officeart/2005/8/layout/hierarchy6"/>
    <dgm:cxn modelId="{08C0C39A-23B3-491F-A720-BEAE646E0CEA}" srcId="{4A5C5D26-5654-4CF0-B99C-167C332AF8FE}" destId="{797C01DC-45C2-42C0-B882-64C60DCE1734}" srcOrd="3" destOrd="0" parTransId="{3E3B668D-C61B-4EF2-84FC-CE846965FD08}" sibTransId="{59C57113-FBFE-46B6-86CE-8B1A591D1501}"/>
    <dgm:cxn modelId="{9D55A057-4932-455A-A8D7-CA4E49578F56}" srcId="{8EA82859-991F-442E-B16B-1076019ACEB2}" destId="{7D7ACD32-19FC-4F8E-82B0-F7FF2FAC350E}" srcOrd="1" destOrd="0" parTransId="{5F93FD9C-3A4B-45E2-88A2-19176125C0DA}" sibTransId="{705DDA8A-93B6-4593-AC1D-E887C2AC5C53}"/>
    <dgm:cxn modelId="{3497C33E-6287-4DEE-83D7-22D2F7FA5734}" type="presOf" srcId="{7D7ACD32-19FC-4F8E-82B0-F7FF2FAC350E}" destId="{AA9EF518-2579-4F47-9BE7-767AECAFC845}" srcOrd="0" destOrd="0" presId="urn:microsoft.com/office/officeart/2005/8/layout/hierarchy6"/>
    <dgm:cxn modelId="{F302BA9A-3B7F-44AD-90B7-3DFB602A6333}" srcId="{4A5C5D26-5654-4CF0-B99C-167C332AF8FE}" destId="{E001B6E1-0441-49D1-AF58-D0A0E41FDF63}" srcOrd="1" destOrd="0" parTransId="{146A76D3-AF7B-4BEE-84D8-672029F81D88}" sibTransId="{6C21E090-6538-4D62-8859-66F59B89C36D}"/>
    <dgm:cxn modelId="{14BBE31F-5DB3-4107-A6C0-405F2F00E63F}" srcId="{8EA82859-991F-442E-B16B-1076019ACEB2}" destId="{B939E0F0-A46A-4212-A112-196FB6445C68}" srcOrd="0" destOrd="0" parTransId="{88BDB6C6-6D26-486D-8796-7A94CCDB376C}" sibTransId="{4CABB019-63EC-41F8-A12E-05DC039CC51A}"/>
    <dgm:cxn modelId="{BB09310F-10C2-4A94-BE9C-AF1A5121608D}" srcId="{4A5C5D26-5654-4CF0-B99C-167C332AF8FE}" destId="{85F5895C-A691-48AF-BF8E-791B5CB63F5C}" srcOrd="2" destOrd="0" parTransId="{263D9049-7B79-482E-9F7F-5DE0DDC380C4}" sibTransId="{847F4438-94F1-4146-BD75-0E66F8F3CA6A}"/>
    <dgm:cxn modelId="{DAFDEB41-AF03-45AD-A9E6-24684BCC98D7}" type="presOf" srcId="{146A76D3-AF7B-4BEE-84D8-672029F81D88}" destId="{1836E4B1-4E80-41BD-8F71-EABB489DF799}" srcOrd="0" destOrd="0" presId="urn:microsoft.com/office/officeart/2005/8/layout/hierarchy6"/>
    <dgm:cxn modelId="{4BC93EC7-94B4-4E6B-A70E-06E8EFFF1DF2}" srcId="{7D7ACD32-19FC-4F8E-82B0-F7FF2FAC350E}" destId="{4C294D1C-0445-4356-95E2-36A72CA2B0D6}" srcOrd="0" destOrd="0" parTransId="{D7D8C3A0-E690-4731-8C9A-E58AF7ADDEB0}" sibTransId="{01D8BE27-B843-4CCD-9253-5BBC70A86BC2}"/>
    <dgm:cxn modelId="{8C1BBCF3-98EF-4969-829D-0EBB4ABC997A}" type="presOf" srcId="{46456A03-4263-4F5C-BE61-A5939B936C8B}" destId="{670493E3-299C-4AE4-A6B6-EF9E74C12454}" srcOrd="0" destOrd="0" presId="urn:microsoft.com/office/officeart/2005/8/layout/hierarchy6"/>
    <dgm:cxn modelId="{A04F461B-968B-486B-B020-5E9961DFD4D8}" type="presOf" srcId="{263D9049-7B79-482E-9F7F-5DE0DDC380C4}" destId="{660C9AF6-B38E-4DAE-BA82-62BA036C0F1F}" srcOrd="0" destOrd="0" presId="urn:microsoft.com/office/officeart/2005/8/layout/hierarchy6"/>
    <dgm:cxn modelId="{077B253A-6BF3-4F25-8ACA-FDC3B3CA2BE9}" type="presOf" srcId="{3E3B668D-C61B-4EF2-84FC-CE846965FD08}" destId="{5F623A0F-AD7E-4856-AAB6-930B9673FDA4}" srcOrd="0" destOrd="0" presId="urn:microsoft.com/office/officeart/2005/8/layout/hierarchy6"/>
    <dgm:cxn modelId="{12E89E4D-5148-4945-B1DD-12B6FE01A875}" srcId="{F822809F-E0D5-4029-9998-09BEFE44307C}" destId="{8EA82859-991F-442E-B16B-1076019ACEB2}" srcOrd="0" destOrd="0" parTransId="{DCF61102-C52D-4A1F-A09C-4C39BF06E93E}" sibTransId="{FF18DE5D-50C7-4B18-9C74-BD45834FCAE3}"/>
    <dgm:cxn modelId="{90340052-0D50-43AF-94CE-B7CE3EC4545B}" srcId="{8EA82859-991F-442E-B16B-1076019ACEB2}" destId="{4A5C5D26-5654-4CF0-B99C-167C332AF8FE}" srcOrd="3" destOrd="0" parTransId="{BE084063-42A5-4612-816F-23940B12EF13}" sibTransId="{E026350F-17EB-4040-BF55-EE391ECD4794}"/>
    <dgm:cxn modelId="{21F14676-0551-4E02-87BA-E5B89F5F4A30}" type="presOf" srcId="{F822809F-E0D5-4029-9998-09BEFE44307C}" destId="{1B3CC4B6-2BE3-452C-AB50-1565A6500B92}" srcOrd="0" destOrd="0" presId="urn:microsoft.com/office/officeart/2005/8/layout/hierarchy6"/>
    <dgm:cxn modelId="{9BFE00FB-2A40-4108-8CDC-BED290E8313D}" type="presOf" srcId="{D7D8C3A0-E690-4731-8C9A-E58AF7ADDEB0}" destId="{89897672-BEA1-424A-8B8B-D380009BAF5A}" srcOrd="0" destOrd="0" presId="urn:microsoft.com/office/officeart/2005/8/layout/hierarchy6"/>
    <dgm:cxn modelId="{E4A1E18A-5E97-4EC8-B296-F8F59D4E7B0C}" type="presOf" srcId="{5F93FD9C-3A4B-45E2-88A2-19176125C0DA}" destId="{FB29E877-FE21-4FA8-B018-1AB49BD9A91D}" srcOrd="0" destOrd="0" presId="urn:microsoft.com/office/officeart/2005/8/layout/hierarchy6"/>
    <dgm:cxn modelId="{E1E12DF7-7562-432C-A670-5352133CA2B1}" type="presOf" srcId="{E001B6E1-0441-49D1-AF58-D0A0E41FDF63}" destId="{C8072F8E-4371-4CFF-B7BF-A4A95BE14202}" srcOrd="0" destOrd="0" presId="urn:microsoft.com/office/officeart/2005/8/layout/hierarchy6"/>
    <dgm:cxn modelId="{26B48FB0-8363-4FD4-8A46-F7351F898703}" type="presOf" srcId="{88BDB6C6-6D26-486D-8796-7A94CCDB376C}" destId="{598756E4-7D0A-4036-A0B1-A46AD339CB15}" srcOrd="0" destOrd="0" presId="urn:microsoft.com/office/officeart/2005/8/layout/hierarchy6"/>
    <dgm:cxn modelId="{57A883EB-836A-4755-ACDE-5C4CB0CE22A3}" srcId="{4A5C5D26-5654-4CF0-B99C-167C332AF8FE}" destId="{50BB2FA0-E1E8-46E1-8B61-DF4AD0B26F31}" srcOrd="0" destOrd="0" parTransId="{8865A43B-51DD-40D7-9801-FEFA4E667281}" sibTransId="{99EEEDA1-01DA-4647-ACEB-66F548FCCB4E}"/>
    <dgm:cxn modelId="{A71C604B-30B2-4A4D-AC94-B0D0B203339F}" srcId="{797C01DC-45C2-42C0-B882-64C60DCE1734}" destId="{F7D11A62-D284-470B-BF80-C59598E78E41}" srcOrd="0" destOrd="0" parTransId="{2C790E1C-BDE5-4782-9B72-7E75F4C31D1F}" sibTransId="{5E43408D-FAD2-4BE6-BBC7-1F3920A26A09}"/>
    <dgm:cxn modelId="{CD3CB05E-2C60-496E-8433-CD1D3F2C7037}" srcId="{8EA82859-991F-442E-B16B-1076019ACEB2}" destId="{5CE21D82-02C1-4D71-8C3A-EAB6E168D409}" srcOrd="2" destOrd="0" parTransId="{CF9FCE04-2066-44DF-A764-57C457BF4EF4}" sibTransId="{1BD9731A-D3FE-42A7-AD68-A5B967B8B1EF}"/>
    <dgm:cxn modelId="{B8742AC1-EFFE-45EB-974F-2A4965F8B85D}" type="presOf" srcId="{8EA82859-991F-442E-B16B-1076019ACEB2}" destId="{74249050-259E-4698-8B30-077226A19489}" srcOrd="0" destOrd="0" presId="urn:microsoft.com/office/officeart/2005/8/layout/hierarchy6"/>
    <dgm:cxn modelId="{03BD2C63-E8AC-45A6-AA74-40E569044D97}" type="presOf" srcId="{4C294D1C-0445-4356-95E2-36A72CA2B0D6}" destId="{FAAEF3D1-0FDC-4B37-8EB9-8CE1A4DF2584}" srcOrd="0" destOrd="0" presId="urn:microsoft.com/office/officeart/2005/8/layout/hierarchy6"/>
    <dgm:cxn modelId="{926ED954-3490-4498-BFCF-E40906C9D865}" type="presOf" srcId="{8865A43B-51DD-40D7-9801-FEFA4E667281}" destId="{EAD57A8E-14A5-48BD-AD98-CE9D19F2419A}" srcOrd="0" destOrd="0" presId="urn:microsoft.com/office/officeart/2005/8/layout/hierarchy6"/>
    <dgm:cxn modelId="{5F9E729C-A38F-4A7C-9894-CC6C6B0357A7}" type="presParOf" srcId="{1B3CC4B6-2BE3-452C-AB50-1565A6500B92}" destId="{31CC9247-DBBF-44D8-B2F2-C2E546940577}" srcOrd="0" destOrd="0" presId="urn:microsoft.com/office/officeart/2005/8/layout/hierarchy6"/>
    <dgm:cxn modelId="{53FE54D0-3319-4F67-AC4E-086E896BCBD7}" type="presParOf" srcId="{31CC9247-DBBF-44D8-B2F2-C2E546940577}" destId="{1EBC7C35-721A-4869-BD97-C0DA0C81CCB9}" srcOrd="0" destOrd="0" presId="urn:microsoft.com/office/officeart/2005/8/layout/hierarchy6"/>
    <dgm:cxn modelId="{6B2A3837-E2B1-4FF9-970D-6A906BF21B7A}" type="presParOf" srcId="{1EBC7C35-721A-4869-BD97-C0DA0C81CCB9}" destId="{21FD934E-661A-482B-9260-3F2522635A0B}" srcOrd="0" destOrd="0" presId="urn:microsoft.com/office/officeart/2005/8/layout/hierarchy6"/>
    <dgm:cxn modelId="{6AAC53C3-0C67-4975-8279-22B2960DEBA0}" type="presParOf" srcId="{21FD934E-661A-482B-9260-3F2522635A0B}" destId="{74249050-259E-4698-8B30-077226A19489}" srcOrd="0" destOrd="0" presId="urn:microsoft.com/office/officeart/2005/8/layout/hierarchy6"/>
    <dgm:cxn modelId="{0E6CC9FA-679B-4BAA-A6A1-CDFB649C2DA0}" type="presParOf" srcId="{21FD934E-661A-482B-9260-3F2522635A0B}" destId="{E9DFF496-4330-4CE6-B1DD-74B6F33CCE2F}" srcOrd="1" destOrd="0" presId="urn:microsoft.com/office/officeart/2005/8/layout/hierarchy6"/>
    <dgm:cxn modelId="{EF6FDAAF-504A-460E-AD76-1ED0107F4FF0}" type="presParOf" srcId="{E9DFF496-4330-4CE6-B1DD-74B6F33CCE2F}" destId="{598756E4-7D0A-4036-A0B1-A46AD339CB15}" srcOrd="0" destOrd="0" presId="urn:microsoft.com/office/officeart/2005/8/layout/hierarchy6"/>
    <dgm:cxn modelId="{0D439725-6418-4D49-A01C-AFA15B5E9B51}" type="presParOf" srcId="{E9DFF496-4330-4CE6-B1DD-74B6F33CCE2F}" destId="{80DAF01E-DFD6-48FE-8F78-42321ABA4A03}" srcOrd="1" destOrd="0" presId="urn:microsoft.com/office/officeart/2005/8/layout/hierarchy6"/>
    <dgm:cxn modelId="{A7C74F83-0B6E-4917-B72A-F35198E0FD8A}" type="presParOf" srcId="{80DAF01E-DFD6-48FE-8F78-42321ABA4A03}" destId="{74F8D318-DF3C-433B-B646-3EB2C12C95EC}" srcOrd="0" destOrd="0" presId="urn:microsoft.com/office/officeart/2005/8/layout/hierarchy6"/>
    <dgm:cxn modelId="{E36CEAE4-2623-401E-86A8-795571F658FC}" type="presParOf" srcId="{80DAF01E-DFD6-48FE-8F78-42321ABA4A03}" destId="{B6EEB3A0-7826-492C-8C05-9D36BB100E0E}" srcOrd="1" destOrd="0" presId="urn:microsoft.com/office/officeart/2005/8/layout/hierarchy6"/>
    <dgm:cxn modelId="{3D2513E0-1BA6-4D15-B619-3B2B121CEF45}" type="presParOf" srcId="{E9DFF496-4330-4CE6-B1DD-74B6F33CCE2F}" destId="{FB29E877-FE21-4FA8-B018-1AB49BD9A91D}" srcOrd="2" destOrd="0" presId="urn:microsoft.com/office/officeart/2005/8/layout/hierarchy6"/>
    <dgm:cxn modelId="{B360C7EF-C009-4E96-A060-F58EDAD4FACB}" type="presParOf" srcId="{E9DFF496-4330-4CE6-B1DD-74B6F33CCE2F}" destId="{CCC59F41-BD42-4C79-92B3-20E7C46D5409}" srcOrd="3" destOrd="0" presId="urn:microsoft.com/office/officeart/2005/8/layout/hierarchy6"/>
    <dgm:cxn modelId="{9192CEC4-5747-43C2-86E1-DC074EBF69DB}" type="presParOf" srcId="{CCC59F41-BD42-4C79-92B3-20E7C46D5409}" destId="{AA9EF518-2579-4F47-9BE7-767AECAFC845}" srcOrd="0" destOrd="0" presId="urn:microsoft.com/office/officeart/2005/8/layout/hierarchy6"/>
    <dgm:cxn modelId="{B6B1D915-1641-44C5-AA86-DB37EAC13B84}" type="presParOf" srcId="{CCC59F41-BD42-4C79-92B3-20E7C46D5409}" destId="{5F6F632A-B379-4FB2-A11C-1AA18BC3BA3D}" srcOrd="1" destOrd="0" presId="urn:microsoft.com/office/officeart/2005/8/layout/hierarchy6"/>
    <dgm:cxn modelId="{3AB9A9C3-5603-405B-A618-599C125678E8}" type="presParOf" srcId="{5F6F632A-B379-4FB2-A11C-1AA18BC3BA3D}" destId="{89897672-BEA1-424A-8B8B-D380009BAF5A}" srcOrd="0" destOrd="0" presId="urn:microsoft.com/office/officeart/2005/8/layout/hierarchy6"/>
    <dgm:cxn modelId="{78AEAFBB-C69A-4EB0-8E21-A2757674F813}" type="presParOf" srcId="{5F6F632A-B379-4FB2-A11C-1AA18BC3BA3D}" destId="{8F07CA9A-57B4-434A-8F3A-EA49E2B16E15}" srcOrd="1" destOrd="0" presId="urn:microsoft.com/office/officeart/2005/8/layout/hierarchy6"/>
    <dgm:cxn modelId="{590F1684-19B8-4D13-8092-3778E781D54B}" type="presParOf" srcId="{8F07CA9A-57B4-434A-8F3A-EA49E2B16E15}" destId="{FAAEF3D1-0FDC-4B37-8EB9-8CE1A4DF2584}" srcOrd="0" destOrd="0" presId="urn:microsoft.com/office/officeart/2005/8/layout/hierarchy6"/>
    <dgm:cxn modelId="{31D1C3CA-C201-436C-B946-AD0A91FE39CE}" type="presParOf" srcId="{8F07CA9A-57B4-434A-8F3A-EA49E2B16E15}" destId="{5687C030-BDA9-434D-90E5-FD944CBC36DF}" srcOrd="1" destOrd="0" presId="urn:microsoft.com/office/officeart/2005/8/layout/hierarchy6"/>
    <dgm:cxn modelId="{A6463F47-0985-4E4A-A353-9D9F58BBDD41}" type="presParOf" srcId="{E9DFF496-4330-4CE6-B1DD-74B6F33CCE2F}" destId="{EB2B81F5-79A9-45A5-B892-FCBA28ADAE19}" srcOrd="4" destOrd="0" presId="urn:microsoft.com/office/officeart/2005/8/layout/hierarchy6"/>
    <dgm:cxn modelId="{5FD8F09E-E807-4077-8157-5F5C907DD900}" type="presParOf" srcId="{E9DFF496-4330-4CE6-B1DD-74B6F33CCE2F}" destId="{276C2124-5CCC-431E-90CF-01C566F1E100}" srcOrd="5" destOrd="0" presId="urn:microsoft.com/office/officeart/2005/8/layout/hierarchy6"/>
    <dgm:cxn modelId="{7B5FFFEB-B01D-4BCB-8833-9575881C5B2C}" type="presParOf" srcId="{276C2124-5CCC-431E-90CF-01C566F1E100}" destId="{22C58480-1BF4-48FD-8594-2DBC14B8762C}" srcOrd="0" destOrd="0" presId="urn:microsoft.com/office/officeart/2005/8/layout/hierarchy6"/>
    <dgm:cxn modelId="{21F8F916-8AB3-4699-884C-BF3E952022F8}" type="presParOf" srcId="{276C2124-5CCC-431E-90CF-01C566F1E100}" destId="{AB1D0626-9418-49B6-8D3A-DF1487C6F956}" srcOrd="1" destOrd="0" presId="urn:microsoft.com/office/officeart/2005/8/layout/hierarchy6"/>
    <dgm:cxn modelId="{837A922D-DA14-4402-A909-A528183BF525}" type="presParOf" srcId="{E9DFF496-4330-4CE6-B1DD-74B6F33CCE2F}" destId="{359AAB0B-9F51-4F49-A9D3-BBE289B367D1}" srcOrd="6" destOrd="0" presId="urn:microsoft.com/office/officeart/2005/8/layout/hierarchy6"/>
    <dgm:cxn modelId="{CD27B070-8D83-4E9A-B231-80BEBF645DE1}" type="presParOf" srcId="{E9DFF496-4330-4CE6-B1DD-74B6F33CCE2F}" destId="{95226042-C54E-46FC-9F40-8B5991C586EF}" srcOrd="7" destOrd="0" presId="urn:microsoft.com/office/officeart/2005/8/layout/hierarchy6"/>
    <dgm:cxn modelId="{D775385F-D468-4788-AB51-41428A6FDA96}" type="presParOf" srcId="{95226042-C54E-46FC-9F40-8B5991C586EF}" destId="{F7330BDB-3699-4A94-8FAD-AA163ED8F218}" srcOrd="0" destOrd="0" presId="urn:microsoft.com/office/officeart/2005/8/layout/hierarchy6"/>
    <dgm:cxn modelId="{B0D96354-0BD7-44B1-80FD-1A6FAFF7F548}" type="presParOf" srcId="{95226042-C54E-46FC-9F40-8B5991C586EF}" destId="{9E92CCAF-84D5-4C15-9918-67520E9FC789}" srcOrd="1" destOrd="0" presId="urn:microsoft.com/office/officeart/2005/8/layout/hierarchy6"/>
    <dgm:cxn modelId="{FCC8CDD3-5F27-49C7-A0F3-CB952D3C2F1B}" type="presParOf" srcId="{9E92CCAF-84D5-4C15-9918-67520E9FC789}" destId="{EAD57A8E-14A5-48BD-AD98-CE9D19F2419A}" srcOrd="0" destOrd="0" presId="urn:microsoft.com/office/officeart/2005/8/layout/hierarchy6"/>
    <dgm:cxn modelId="{B0ADCD19-6F76-4D6D-84F6-4F57A370FEEC}" type="presParOf" srcId="{9E92CCAF-84D5-4C15-9918-67520E9FC789}" destId="{4B519301-1E40-4749-91ED-A86C3BCD00FC}" srcOrd="1" destOrd="0" presId="urn:microsoft.com/office/officeart/2005/8/layout/hierarchy6"/>
    <dgm:cxn modelId="{DB13C0F2-C7A0-4083-B9CF-9589D87F4D2E}" type="presParOf" srcId="{4B519301-1E40-4749-91ED-A86C3BCD00FC}" destId="{4F368642-E0CB-45C6-9E3B-346BE56D7CAC}" srcOrd="0" destOrd="0" presId="urn:microsoft.com/office/officeart/2005/8/layout/hierarchy6"/>
    <dgm:cxn modelId="{EF68F874-C518-4E68-BEC1-CD084BCDCA6E}" type="presParOf" srcId="{4B519301-1E40-4749-91ED-A86C3BCD00FC}" destId="{32D62575-D7D0-4F93-92F4-CDD989620974}" srcOrd="1" destOrd="0" presId="urn:microsoft.com/office/officeart/2005/8/layout/hierarchy6"/>
    <dgm:cxn modelId="{32EBCFD1-78D4-4464-B9F5-64AD1B23CFA3}" type="presParOf" srcId="{9E92CCAF-84D5-4C15-9918-67520E9FC789}" destId="{1836E4B1-4E80-41BD-8F71-EABB489DF799}" srcOrd="2" destOrd="0" presId="urn:microsoft.com/office/officeart/2005/8/layout/hierarchy6"/>
    <dgm:cxn modelId="{5ECB22A4-5F30-4B71-BAA8-F196B556BEDA}" type="presParOf" srcId="{9E92CCAF-84D5-4C15-9918-67520E9FC789}" destId="{7649B272-D4F2-42D2-8E03-2E1D03D76AFC}" srcOrd="3" destOrd="0" presId="urn:microsoft.com/office/officeart/2005/8/layout/hierarchy6"/>
    <dgm:cxn modelId="{7454B43F-D8E1-4068-B27A-FFF2DBF7D01F}" type="presParOf" srcId="{7649B272-D4F2-42D2-8E03-2E1D03D76AFC}" destId="{C8072F8E-4371-4CFF-B7BF-A4A95BE14202}" srcOrd="0" destOrd="0" presId="urn:microsoft.com/office/officeart/2005/8/layout/hierarchy6"/>
    <dgm:cxn modelId="{BDFF6CEF-9935-4CA1-BEA3-A257957114CA}" type="presParOf" srcId="{7649B272-D4F2-42D2-8E03-2E1D03D76AFC}" destId="{FBBB0849-3CF3-43B0-A3C8-8D139B2CA8AF}" srcOrd="1" destOrd="0" presId="urn:microsoft.com/office/officeart/2005/8/layout/hierarchy6"/>
    <dgm:cxn modelId="{2CF82267-ED1B-403F-A773-543ADA23FFFF}" type="presParOf" srcId="{FBBB0849-3CF3-43B0-A3C8-8D139B2CA8AF}" destId="{B9027471-27F7-4F9D-ADBD-9F1AE15CC773}" srcOrd="0" destOrd="0" presId="urn:microsoft.com/office/officeart/2005/8/layout/hierarchy6"/>
    <dgm:cxn modelId="{D123A852-2764-435D-B68E-19FF88F17978}" type="presParOf" srcId="{FBBB0849-3CF3-43B0-A3C8-8D139B2CA8AF}" destId="{23A1828E-23EA-4B47-A6EB-BDBA4E89F2FB}" srcOrd="1" destOrd="0" presId="urn:microsoft.com/office/officeart/2005/8/layout/hierarchy6"/>
    <dgm:cxn modelId="{F3453D73-6F78-41D3-BC20-0C810D8CB4A4}" type="presParOf" srcId="{23A1828E-23EA-4B47-A6EB-BDBA4E89F2FB}" destId="{670493E3-299C-4AE4-A6B6-EF9E74C12454}" srcOrd="0" destOrd="0" presId="urn:microsoft.com/office/officeart/2005/8/layout/hierarchy6"/>
    <dgm:cxn modelId="{3E239708-EB32-4617-9958-AC6A0D70E891}" type="presParOf" srcId="{23A1828E-23EA-4B47-A6EB-BDBA4E89F2FB}" destId="{E2652D11-8275-4A12-955C-274621744783}" srcOrd="1" destOrd="0" presId="urn:microsoft.com/office/officeart/2005/8/layout/hierarchy6"/>
    <dgm:cxn modelId="{36E59FE7-46F3-466A-ACE0-69B88DD76511}" type="presParOf" srcId="{9E92CCAF-84D5-4C15-9918-67520E9FC789}" destId="{660C9AF6-B38E-4DAE-BA82-62BA036C0F1F}" srcOrd="4" destOrd="0" presId="urn:microsoft.com/office/officeart/2005/8/layout/hierarchy6"/>
    <dgm:cxn modelId="{82BCA6A8-2DD2-4A4B-9317-39EF4CE9AA7A}" type="presParOf" srcId="{9E92CCAF-84D5-4C15-9918-67520E9FC789}" destId="{CE154F2F-AA98-4174-8BB9-A38D09D54D2D}" srcOrd="5" destOrd="0" presId="urn:microsoft.com/office/officeart/2005/8/layout/hierarchy6"/>
    <dgm:cxn modelId="{9FF0A2AE-C099-4814-A824-63A4F8DCD235}" type="presParOf" srcId="{CE154F2F-AA98-4174-8BB9-A38D09D54D2D}" destId="{18C05CCD-FE83-4194-A180-83711BD2B0CC}" srcOrd="0" destOrd="0" presId="urn:microsoft.com/office/officeart/2005/8/layout/hierarchy6"/>
    <dgm:cxn modelId="{B95440D8-5E4F-437C-B61B-B0E3491C5260}" type="presParOf" srcId="{CE154F2F-AA98-4174-8BB9-A38D09D54D2D}" destId="{69151774-D9D5-496B-A73C-C5788EBD9B1E}" srcOrd="1" destOrd="0" presId="urn:microsoft.com/office/officeart/2005/8/layout/hierarchy6"/>
    <dgm:cxn modelId="{A0608F36-DBDA-4233-9E99-4A350D8D40D5}" type="presParOf" srcId="{9E92CCAF-84D5-4C15-9918-67520E9FC789}" destId="{5F623A0F-AD7E-4856-AAB6-930B9673FDA4}" srcOrd="6" destOrd="0" presId="urn:microsoft.com/office/officeart/2005/8/layout/hierarchy6"/>
    <dgm:cxn modelId="{AAFE76E2-A677-4D79-8F0A-4EC271EE56E3}" type="presParOf" srcId="{9E92CCAF-84D5-4C15-9918-67520E9FC789}" destId="{FBA842A2-E8BE-4761-B8A8-CD593496BA37}" srcOrd="7" destOrd="0" presId="urn:microsoft.com/office/officeart/2005/8/layout/hierarchy6"/>
    <dgm:cxn modelId="{211EBE42-2D7C-4D69-9DDD-3BF11293C84D}" type="presParOf" srcId="{FBA842A2-E8BE-4761-B8A8-CD593496BA37}" destId="{94F40A6B-E936-4468-8D0C-B0CAB28B51DC}" srcOrd="0" destOrd="0" presId="urn:microsoft.com/office/officeart/2005/8/layout/hierarchy6"/>
    <dgm:cxn modelId="{9F72E7F7-E32F-40D9-BCBB-0B54BB00EC89}" type="presParOf" srcId="{FBA842A2-E8BE-4761-B8A8-CD593496BA37}" destId="{BF4DE865-1066-4F15-A11C-2DE21B056D7C}" srcOrd="1" destOrd="0" presId="urn:microsoft.com/office/officeart/2005/8/layout/hierarchy6"/>
    <dgm:cxn modelId="{F255421C-84FF-46D9-8C6C-D7E35D24B545}" type="presParOf" srcId="{BF4DE865-1066-4F15-A11C-2DE21B056D7C}" destId="{5BC2FA98-354C-414A-A6C0-21F871C8038B}" srcOrd="0" destOrd="0" presId="urn:microsoft.com/office/officeart/2005/8/layout/hierarchy6"/>
    <dgm:cxn modelId="{38057679-A113-4828-B5F0-1E551838DAAD}" type="presParOf" srcId="{BF4DE865-1066-4F15-A11C-2DE21B056D7C}" destId="{5D535FF8-1420-4D6D-80A6-B64C1D2F3409}" srcOrd="1" destOrd="0" presId="urn:microsoft.com/office/officeart/2005/8/layout/hierarchy6"/>
    <dgm:cxn modelId="{DE634DC0-015E-4032-8BE3-94D1154E4538}" type="presParOf" srcId="{5D535FF8-1420-4D6D-80A6-B64C1D2F3409}" destId="{E857FBCB-072D-45E1-9773-1CAF071015A5}" srcOrd="0" destOrd="0" presId="urn:microsoft.com/office/officeart/2005/8/layout/hierarchy6"/>
    <dgm:cxn modelId="{E5B44031-812B-4A04-A076-3804BB645D5D}" type="presParOf" srcId="{5D535FF8-1420-4D6D-80A6-B64C1D2F3409}" destId="{1F0C3C55-DE08-4D08-B393-C41354C963C2}" srcOrd="1" destOrd="0" presId="urn:microsoft.com/office/officeart/2005/8/layout/hierarchy6"/>
    <dgm:cxn modelId="{27421F02-DF2F-49A2-8B82-7A82D7AB3D5D}" type="presParOf" srcId="{1B3CC4B6-2BE3-452C-AB50-1565A6500B92}" destId="{B58A709C-88C9-43AC-97C4-AC325B71E5DB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4249050-259E-4698-8B30-077226A19489}">
      <dsp:nvSpPr>
        <dsp:cNvPr id="0" name=""/>
        <dsp:cNvSpPr/>
      </dsp:nvSpPr>
      <dsp:spPr>
        <a:xfrm>
          <a:off x="1272675" y="199102"/>
          <a:ext cx="434652" cy="2897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S</a:t>
          </a:r>
        </a:p>
      </dsp:txBody>
      <dsp:txXfrm>
        <a:off x="1281162" y="207589"/>
        <a:ext cx="417678" cy="272794"/>
      </dsp:txXfrm>
    </dsp:sp>
    <dsp:sp modelId="{598756E4-7D0A-4036-A0B1-A46AD339CB15}">
      <dsp:nvSpPr>
        <dsp:cNvPr id="0" name=""/>
        <dsp:cNvSpPr/>
      </dsp:nvSpPr>
      <dsp:spPr>
        <a:xfrm>
          <a:off x="501167" y="488870"/>
          <a:ext cx="988834" cy="115907"/>
        </a:xfrm>
        <a:custGeom>
          <a:avLst/>
          <a:gdLst/>
          <a:ahLst/>
          <a:cxnLst/>
          <a:rect l="0" t="0" r="0" b="0"/>
          <a:pathLst>
            <a:path>
              <a:moveTo>
                <a:pt x="988834" y="0"/>
              </a:moveTo>
              <a:lnTo>
                <a:pt x="988834" y="57953"/>
              </a:lnTo>
              <a:lnTo>
                <a:pt x="0" y="57953"/>
              </a:lnTo>
              <a:lnTo>
                <a:pt x="0" y="11590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F8D318-DF3C-433B-B646-3EB2C12C95EC}">
      <dsp:nvSpPr>
        <dsp:cNvPr id="0" name=""/>
        <dsp:cNvSpPr/>
      </dsp:nvSpPr>
      <dsp:spPr>
        <a:xfrm>
          <a:off x="283841" y="604777"/>
          <a:ext cx="434652" cy="2897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a</a:t>
          </a:r>
        </a:p>
      </dsp:txBody>
      <dsp:txXfrm>
        <a:off x="292328" y="613264"/>
        <a:ext cx="417678" cy="272794"/>
      </dsp:txXfrm>
    </dsp:sp>
    <dsp:sp modelId="{FB29E877-FE21-4FA8-B018-1AB49BD9A91D}">
      <dsp:nvSpPr>
        <dsp:cNvPr id="0" name=""/>
        <dsp:cNvSpPr/>
      </dsp:nvSpPr>
      <dsp:spPr>
        <a:xfrm>
          <a:off x="1066215" y="488870"/>
          <a:ext cx="423786" cy="115907"/>
        </a:xfrm>
        <a:custGeom>
          <a:avLst/>
          <a:gdLst/>
          <a:ahLst/>
          <a:cxnLst/>
          <a:rect l="0" t="0" r="0" b="0"/>
          <a:pathLst>
            <a:path>
              <a:moveTo>
                <a:pt x="423786" y="0"/>
              </a:moveTo>
              <a:lnTo>
                <a:pt x="423786" y="57953"/>
              </a:lnTo>
              <a:lnTo>
                <a:pt x="0" y="57953"/>
              </a:lnTo>
              <a:lnTo>
                <a:pt x="0" y="11590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9EF518-2579-4F47-9BE7-767AECAFC845}">
      <dsp:nvSpPr>
        <dsp:cNvPr id="0" name=""/>
        <dsp:cNvSpPr/>
      </dsp:nvSpPr>
      <dsp:spPr>
        <a:xfrm>
          <a:off x="848889" y="604777"/>
          <a:ext cx="434652" cy="2897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S</a:t>
          </a:r>
        </a:p>
      </dsp:txBody>
      <dsp:txXfrm>
        <a:off x="857376" y="613264"/>
        <a:ext cx="417678" cy="272794"/>
      </dsp:txXfrm>
    </dsp:sp>
    <dsp:sp modelId="{89897672-BEA1-424A-8B8B-D380009BAF5A}">
      <dsp:nvSpPr>
        <dsp:cNvPr id="0" name=""/>
        <dsp:cNvSpPr/>
      </dsp:nvSpPr>
      <dsp:spPr>
        <a:xfrm>
          <a:off x="218643" y="894546"/>
          <a:ext cx="847572" cy="115907"/>
        </a:xfrm>
        <a:custGeom>
          <a:avLst/>
          <a:gdLst/>
          <a:ahLst/>
          <a:cxnLst/>
          <a:rect l="0" t="0" r="0" b="0"/>
          <a:pathLst>
            <a:path>
              <a:moveTo>
                <a:pt x="847572" y="0"/>
              </a:moveTo>
              <a:lnTo>
                <a:pt x="847572" y="57953"/>
              </a:lnTo>
              <a:lnTo>
                <a:pt x="0" y="57953"/>
              </a:lnTo>
              <a:lnTo>
                <a:pt x="0" y="1159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AEF3D1-0FDC-4B37-8EB9-8CE1A4DF2584}">
      <dsp:nvSpPr>
        <dsp:cNvPr id="0" name=""/>
        <dsp:cNvSpPr/>
      </dsp:nvSpPr>
      <dsp:spPr>
        <a:xfrm>
          <a:off x="1317" y="1010453"/>
          <a:ext cx="434652" cy="2897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b</a:t>
          </a:r>
        </a:p>
      </dsp:txBody>
      <dsp:txXfrm>
        <a:off x="9804" y="1018940"/>
        <a:ext cx="417678" cy="272794"/>
      </dsp:txXfrm>
    </dsp:sp>
    <dsp:sp modelId="{C435EFF5-6C66-4DE3-9C55-DB30874A8718}">
      <dsp:nvSpPr>
        <dsp:cNvPr id="0" name=""/>
        <dsp:cNvSpPr/>
      </dsp:nvSpPr>
      <dsp:spPr>
        <a:xfrm>
          <a:off x="783691" y="894546"/>
          <a:ext cx="282524" cy="115907"/>
        </a:xfrm>
        <a:custGeom>
          <a:avLst/>
          <a:gdLst/>
          <a:ahLst/>
          <a:cxnLst/>
          <a:rect l="0" t="0" r="0" b="0"/>
          <a:pathLst>
            <a:path>
              <a:moveTo>
                <a:pt x="282524" y="0"/>
              </a:moveTo>
              <a:lnTo>
                <a:pt x="282524" y="57953"/>
              </a:lnTo>
              <a:lnTo>
                <a:pt x="0" y="57953"/>
              </a:lnTo>
              <a:lnTo>
                <a:pt x="0" y="1159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9FF56D-B24F-45D6-81E3-CB20A77F114B}">
      <dsp:nvSpPr>
        <dsp:cNvPr id="0" name=""/>
        <dsp:cNvSpPr/>
      </dsp:nvSpPr>
      <dsp:spPr>
        <a:xfrm>
          <a:off x="566365" y="1010453"/>
          <a:ext cx="434652" cy="2897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S</a:t>
          </a:r>
        </a:p>
      </dsp:txBody>
      <dsp:txXfrm>
        <a:off x="574852" y="1018940"/>
        <a:ext cx="417678" cy="272794"/>
      </dsp:txXfrm>
    </dsp:sp>
    <dsp:sp modelId="{9908509C-561B-4128-9991-4214B768FF62}">
      <dsp:nvSpPr>
        <dsp:cNvPr id="0" name=""/>
        <dsp:cNvSpPr/>
      </dsp:nvSpPr>
      <dsp:spPr>
        <a:xfrm>
          <a:off x="737971" y="1300222"/>
          <a:ext cx="91440" cy="1159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59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846F99-D91F-418F-BE6D-76DD61B12CB4}">
      <dsp:nvSpPr>
        <dsp:cNvPr id="0" name=""/>
        <dsp:cNvSpPr/>
      </dsp:nvSpPr>
      <dsp:spPr>
        <a:xfrm>
          <a:off x="566365" y="1416129"/>
          <a:ext cx="434652" cy="2897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ε</a:t>
          </a:r>
          <a:endParaRPr lang="en-US" sz="1200" kern="1200"/>
        </a:p>
      </dsp:txBody>
      <dsp:txXfrm>
        <a:off x="574852" y="1424616"/>
        <a:ext cx="417678" cy="272794"/>
      </dsp:txXfrm>
    </dsp:sp>
    <dsp:sp modelId="{01E6430A-8468-44A7-8D33-B4D2E6C3A5DE}">
      <dsp:nvSpPr>
        <dsp:cNvPr id="0" name=""/>
        <dsp:cNvSpPr/>
      </dsp:nvSpPr>
      <dsp:spPr>
        <a:xfrm>
          <a:off x="1066215" y="894546"/>
          <a:ext cx="282524" cy="1159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953"/>
              </a:lnTo>
              <a:lnTo>
                <a:pt x="282524" y="57953"/>
              </a:lnTo>
              <a:lnTo>
                <a:pt x="282524" y="1159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BC3A66-79B4-46FE-914D-1FF41CB1DBDA}">
      <dsp:nvSpPr>
        <dsp:cNvPr id="0" name=""/>
        <dsp:cNvSpPr/>
      </dsp:nvSpPr>
      <dsp:spPr>
        <a:xfrm>
          <a:off x="1131413" y="1010453"/>
          <a:ext cx="434652" cy="2897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a</a:t>
          </a:r>
        </a:p>
      </dsp:txBody>
      <dsp:txXfrm>
        <a:off x="1139900" y="1018940"/>
        <a:ext cx="417678" cy="272794"/>
      </dsp:txXfrm>
    </dsp:sp>
    <dsp:sp modelId="{D9538CED-F669-4C3F-B129-C43007F891A2}">
      <dsp:nvSpPr>
        <dsp:cNvPr id="0" name=""/>
        <dsp:cNvSpPr/>
      </dsp:nvSpPr>
      <dsp:spPr>
        <a:xfrm>
          <a:off x="1066215" y="894546"/>
          <a:ext cx="847572" cy="1159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953"/>
              </a:lnTo>
              <a:lnTo>
                <a:pt x="847572" y="57953"/>
              </a:lnTo>
              <a:lnTo>
                <a:pt x="847572" y="1159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6F86B9-4F76-48B2-B16B-B2A96786ED5F}">
      <dsp:nvSpPr>
        <dsp:cNvPr id="0" name=""/>
        <dsp:cNvSpPr/>
      </dsp:nvSpPr>
      <dsp:spPr>
        <a:xfrm>
          <a:off x="1696462" y="1010453"/>
          <a:ext cx="434652" cy="2897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S</a:t>
          </a:r>
        </a:p>
      </dsp:txBody>
      <dsp:txXfrm>
        <a:off x="1704949" y="1018940"/>
        <a:ext cx="417678" cy="272794"/>
      </dsp:txXfrm>
    </dsp:sp>
    <dsp:sp modelId="{DD535491-0E79-40B3-982E-79D9F006CF09}">
      <dsp:nvSpPr>
        <dsp:cNvPr id="0" name=""/>
        <dsp:cNvSpPr/>
      </dsp:nvSpPr>
      <dsp:spPr>
        <a:xfrm>
          <a:off x="1868068" y="1300222"/>
          <a:ext cx="91440" cy="1159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59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1B4BB0-CF2E-447F-B0D1-DA561C55EE05}">
      <dsp:nvSpPr>
        <dsp:cNvPr id="0" name=""/>
        <dsp:cNvSpPr/>
      </dsp:nvSpPr>
      <dsp:spPr>
        <a:xfrm>
          <a:off x="1696462" y="1416129"/>
          <a:ext cx="434652" cy="2897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ε</a:t>
          </a:r>
          <a:endParaRPr lang="en-US" sz="1200" kern="1200"/>
        </a:p>
      </dsp:txBody>
      <dsp:txXfrm>
        <a:off x="1704949" y="1424616"/>
        <a:ext cx="417678" cy="272794"/>
      </dsp:txXfrm>
    </dsp:sp>
    <dsp:sp modelId="{EB2B81F5-79A9-45A5-B892-FCBA28ADAE19}">
      <dsp:nvSpPr>
        <dsp:cNvPr id="0" name=""/>
        <dsp:cNvSpPr/>
      </dsp:nvSpPr>
      <dsp:spPr>
        <a:xfrm>
          <a:off x="1490002" y="488870"/>
          <a:ext cx="141262" cy="1159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953"/>
              </a:lnTo>
              <a:lnTo>
                <a:pt x="141262" y="57953"/>
              </a:lnTo>
              <a:lnTo>
                <a:pt x="141262" y="11590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C58480-1BF4-48FD-8594-2DBC14B8762C}">
      <dsp:nvSpPr>
        <dsp:cNvPr id="0" name=""/>
        <dsp:cNvSpPr/>
      </dsp:nvSpPr>
      <dsp:spPr>
        <a:xfrm>
          <a:off x="1413937" y="604777"/>
          <a:ext cx="434652" cy="2897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b</a:t>
          </a:r>
        </a:p>
      </dsp:txBody>
      <dsp:txXfrm>
        <a:off x="1422424" y="613264"/>
        <a:ext cx="417678" cy="272794"/>
      </dsp:txXfrm>
    </dsp:sp>
    <dsp:sp modelId="{359AAB0B-9F51-4F49-A9D3-BBE289B367D1}">
      <dsp:nvSpPr>
        <dsp:cNvPr id="0" name=""/>
        <dsp:cNvSpPr/>
      </dsp:nvSpPr>
      <dsp:spPr>
        <a:xfrm>
          <a:off x="1490002" y="488870"/>
          <a:ext cx="988834" cy="1159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953"/>
              </a:lnTo>
              <a:lnTo>
                <a:pt x="988834" y="57953"/>
              </a:lnTo>
              <a:lnTo>
                <a:pt x="988834" y="11590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330BDB-3699-4A94-8FAD-AA163ED8F218}">
      <dsp:nvSpPr>
        <dsp:cNvPr id="0" name=""/>
        <dsp:cNvSpPr/>
      </dsp:nvSpPr>
      <dsp:spPr>
        <a:xfrm>
          <a:off x="2261510" y="604777"/>
          <a:ext cx="434652" cy="2897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S</a:t>
          </a:r>
        </a:p>
      </dsp:txBody>
      <dsp:txXfrm>
        <a:off x="2269997" y="613264"/>
        <a:ext cx="417678" cy="272794"/>
      </dsp:txXfrm>
    </dsp:sp>
    <dsp:sp modelId="{5BC2FA98-354C-414A-A6C0-21F871C8038B}">
      <dsp:nvSpPr>
        <dsp:cNvPr id="0" name=""/>
        <dsp:cNvSpPr/>
      </dsp:nvSpPr>
      <dsp:spPr>
        <a:xfrm>
          <a:off x="2433116" y="894546"/>
          <a:ext cx="91440" cy="1159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59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57FBCB-072D-45E1-9773-1CAF071015A5}">
      <dsp:nvSpPr>
        <dsp:cNvPr id="0" name=""/>
        <dsp:cNvSpPr/>
      </dsp:nvSpPr>
      <dsp:spPr>
        <a:xfrm>
          <a:off x="2261510" y="1010453"/>
          <a:ext cx="434652" cy="28976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ε</a:t>
          </a:r>
          <a:endParaRPr lang="en-US" sz="1200" kern="1200"/>
        </a:p>
      </dsp:txBody>
      <dsp:txXfrm>
        <a:off x="2269997" y="1018940"/>
        <a:ext cx="417678" cy="27279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4249050-259E-4698-8B30-077226A19489}">
      <dsp:nvSpPr>
        <dsp:cNvPr id="0" name=""/>
        <dsp:cNvSpPr/>
      </dsp:nvSpPr>
      <dsp:spPr>
        <a:xfrm>
          <a:off x="878471" y="405378"/>
          <a:ext cx="385985" cy="2573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S</a:t>
          </a:r>
        </a:p>
      </dsp:txBody>
      <dsp:txXfrm>
        <a:off x="886008" y="412915"/>
        <a:ext cx="370911" cy="242249"/>
      </dsp:txXfrm>
    </dsp:sp>
    <dsp:sp modelId="{598756E4-7D0A-4036-A0B1-A46AD339CB15}">
      <dsp:nvSpPr>
        <dsp:cNvPr id="0" name=""/>
        <dsp:cNvSpPr/>
      </dsp:nvSpPr>
      <dsp:spPr>
        <a:xfrm>
          <a:off x="193346" y="662701"/>
          <a:ext cx="878117" cy="102929"/>
        </a:xfrm>
        <a:custGeom>
          <a:avLst/>
          <a:gdLst/>
          <a:ahLst/>
          <a:cxnLst/>
          <a:rect l="0" t="0" r="0" b="0"/>
          <a:pathLst>
            <a:path>
              <a:moveTo>
                <a:pt x="878117" y="0"/>
              </a:moveTo>
              <a:lnTo>
                <a:pt x="878117" y="51464"/>
              </a:lnTo>
              <a:lnTo>
                <a:pt x="0" y="51464"/>
              </a:lnTo>
              <a:lnTo>
                <a:pt x="0" y="1029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F8D318-DF3C-433B-B646-3EB2C12C95EC}">
      <dsp:nvSpPr>
        <dsp:cNvPr id="0" name=""/>
        <dsp:cNvSpPr/>
      </dsp:nvSpPr>
      <dsp:spPr>
        <a:xfrm>
          <a:off x="353" y="765631"/>
          <a:ext cx="385985" cy="2573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a</a:t>
          </a:r>
        </a:p>
      </dsp:txBody>
      <dsp:txXfrm>
        <a:off x="7890" y="773168"/>
        <a:ext cx="370911" cy="242249"/>
      </dsp:txXfrm>
    </dsp:sp>
    <dsp:sp modelId="{FB29E877-FE21-4FA8-B018-1AB49BD9A91D}">
      <dsp:nvSpPr>
        <dsp:cNvPr id="0" name=""/>
        <dsp:cNvSpPr/>
      </dsp:nvSpPr>
      <dsp:spPr>
        <a:xfrm>
          <a:off x="695127" y="662701"/>
          <a:ext cx="376336" cy="102929"/>
        </a:xfrm>
        <a:custGeom>
          <a:avLst/>
          <a:gdLst/>
          <a:ahLst/>
          <a:cxnLst/>
          <a:rect l="0" t="0" r="0" b="0"/>
          <a:pathLst>
            <a:path>
              <a:moveTo>
                <a:pt x="376336" y="0"/>
              </a:moveTo>
              <a:lnTo>
                <a:pt x="376336" y="51464"/>
              </a:lnTo>
              <a:lnTo>
                <a:pt x="0" y="51464"/>
              </a:lnTo>
              <a:lnTo>
                <a:pt x="0" y="1029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9EF518-2579-4F47-9BE7-767AECAFC845}">
      <dsp:nvSpPr>
        <dsp:cNvPr id="0" name=""/>
        <dsp:cNvSpPr/>
      </dsp:nvSpPr>
      <dsp:spPr>
        <a:xfrm>
          <a:off x="502134" y="765631"/>
          <a:ext cx="385985" cy="2573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S</a:t>
          </a:r>
        </a:p>
      </dsp:txBody>
      <dsp:txXfrm>
        <a:off x="509671" y="773168"/>
        <a:ext cx="370911" cy="242249"/>
      </dsp:txXfrm>
    </dsp:sp>
    <dsp:sp modelId="{89897672-BEA1-424A-8B8B-D380009BAF5A}">
      <dsp:nvSpPr>
        <dsp:cNvPr id="0" name=""/>
        <dsp:cNvSpPr/>
      </dsp:nvSpPr>
      <dsp:spPr>
        <a:xfrm>
          <a:off x="649407" y="1022955"/>
          <a:ext cx="91440" cy="1029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29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AEF3D1-0FDC-4B37-8EB9-8CE1A4DF2584}">
      <dsp:nvSpPr>
        <dsp:cNvPr id="0" name=""/>
        <dsp:cNvSpPr/>
      </dsp:nvSpPr>
      <dsp:spPr>
        <a:xfrm>
          <a:off x="502134" y="1125884"/>
          <a:ext cx="385985" cy="2573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ε</a:t>
          </a:r>
          <a:endParaRPr lang="en-US" sz="1100" kern="1200"/>
        </a:p>
      </dsp:txBody>
      <dsp:txXfrm>
        <a:off x="509671" y="1133421"/>
        <a:ext cx="370911" cy="242249"/>
      </dsp:txXfrm>
    </dsp:sp>
    <dsp:sp modelId="{EB2B81F5-79A9-45A5-B892-FCBA28ADAE19}">
      <dsp:nvSpPr>
        <dsp:cNvPr id="0" name=""/>
        <dsp:cNvSpPr/>
      </dsp:nvSpPr>
      <dsp:spPr>
        <a:xfrm>
          <a:off x="1071463" y="662701"/>
          <a:ext cx="125445" cy="1029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464"/>
              </a:lnTo>
              <a:lnTo>
                <a:pt x="125445" y="51464"/>
              </a:lnTo>
              <a:lnTo>
                <a:pt x="125445" y="1029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C58480-1BF4-48FD-8594-2DBC14B8762C}">
      <dsp:nvSpPr>
        <dsp:cNvPr id="0" name=""/>
        <dsp:cNvSpPr/>
      </dsp:nvSpPr>
      <dsp:spPr>
        <a:xfrm>
          <a:off x="1003916" y="765631"/>
          <a:ext cx="385985" cy="2573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b</a:t>
          </a:r>
        </a:p>
      </dsp:txBody>
      <dsp:txXfrm>
        <a:off x="1011453" y="773168"/>
        <a:ext cx="370911" cy="242249"/>
      </dsp:txXfrm>
    </dsp:sp>
    <dsp:sp modelId="{359AAB0B-9F51-4F49-A9D3-BBE289B367D1}">
      <dsp:nvSpPr>
        <dsp:cNvPr id="0" name=""/>
        <dsp:cNvSpPr/>
      </dsp:nvSpPr>
      <dsp:spPr>
        <a:xfrm>
          <a:off x="1071463" y="662701"/>
          <a:ext cx="878117" cy="1029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464"/>
              </a:lnTo>
              <a:lnTo>
                <a:pt x="878117" y="51464"/>
              </a:lnTo>
              <a:lnTo>
                <a:pt x="878117" y="1029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330BDB-3699-4A94-8FAD-AA163ED8F218}">
      <dsp:nvSpPr>
        <dsp:cNvPr id="0" name=""/>
        <dsp:cNvSpPr/>
      </dsp:nvSpPr>
      <dsp:spPr>
        <a:xfrm>
          <a:off x="1756588" y="765631"/>
          <a:ext cx="385985" cy="2573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S</a:t>
          </a:r>
        </a:p>
      </dsp:txBody>
      <dsp:txXfrm>
        <a:off x="1764125" y="773168"/>
        <a:ext cx="370911" cy="242249"/>
      </dsp:txXfrm>
    </dsp:sp>
    <dsp:sp modelId="{EAD57A8E-14A5-48BD-AD98-CE9D19F2419A}">
      <dsp:nvSpPr>
        <dsp:cNvPr id="0" name=""/>
        <dsp:cNvSpPr/>
      </dsp:nvSpPr>
      <dsp:spPr>
        <a:xfrm>
          <a:off x="1196909" y="1022955"/>
          <a:ext cx="752672" cy="102929"/>
        </a:xfrm>
        <a:custGeom>
          <a:avLst/>
          <a:gdLst/>
          <a:ahLst/>
          <a:cxnLst/>
          <a:rect l="0" t="0" r="0" b="0"/>
          <a:pathLst>
            <a:path>
              <a:moveTo>
                <a:pt x="752672" y="0"/>
              </a:moveTo>
              <a:lnTo>
                <a:pt x="752672" y="51464"/>
              </a:lnTo>
              <a:lnTo>
                <a:pt x="0" y="51464"/>
              </a:lnTo>
              <a:lnTo>
                <a:pt x="0" y="1029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368642-E0CB-45C6-9E3B-346BE56D7CAC}">
      <dsp:nvSpPr>
        <dsp:cNvPr id="0" name=""/>
        <dsp:cNvSpPr/>
      </dsp:nvSpPr>
      <dsp:spPr>
        <a:xfrm>
          <a:off x="1003916" y="1125884"/>
          <a:ext cx="385985" cy="2573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a</a:t>
          </a:r>
        </a:p>
      </dsp:txBody>
      <dsp:txXfrm>
        <a:off x="1011453" y="1133421"/>
        <a:ext cx="370911" cy="242249"/>
      </dsp:txXfrm>
    </dsp:sp>
    <dsp:sp modelId="{1836E4B1-4E80-41BD-8F71-EABB489DF799}">
      <dsp:nvSpPr>
        <dsp:cNvPr id="0" name=""/>
        <dsp:cNvSpPr/>
      </dsp:nvSpPr>
      <dsp:spPr>
        <a:xfrm>
          <a:off x="1698690" y="1022955"/>
          <a:ext cx="250890" cy="102929"/>
        </a:xfrm>
        <a:custGeom>
          <a:avLst/>
          <a:gdLst/>
          <a:ahLst/>
          <a:cxnLst/>
          <a:rect l="0" t="0" r="0" b="0"/>
          <a:pathLst>
            <a:path>
              <a:moveTo>
                <a:pt x="250890" y="0"/>
              </a:moveTo>
              <a:lnTo>
                <a:pt x="250890" y="51464"/>
              </a:lnTo>
              <a:lnTo>
                <a:pt x="0" y="51464"/>
              </a:lnTo>
              <a:lnTo>
                <a:pt x="0" y="1029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072F8E-4371-4CFF-B7BF-A4A95BE14202}">
      <dsp:nvSpPr>
        <dsp:cNvPr id="0" name=""/>
        <dsp:cNvSpPr/>
      </dsp:nvSpPr>
      <dsp:spPr>
        <a:xfrm>
          <a:off x="1505697" y="1125884"/>
          <a:ext cx="385985" cy="2573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S</a:t>
          </a:r>
        </a:p>
      </dsp:txBody>
      <dsp:txXfrm>
        <a:off x="1513234" y="1133421"/>
        <a:ext cx="370911" cy="242249"/>
      </dsp:txXfrm>
    </dsp:sp>
    <dsp:sp modelId="{B9027471-27F7-4F9D-ADBD-9F1AE15CC773}">
      <dsp:nvSpPr>
        <dsp:cNvPr id="0" name=""/>
        <dsp:cNvSpPr/>
      </dsp:nvSpPr>
      <dsp:spPr>
        <a:xfrm>
          <a:off x="1652970" y="1383208"/>
          <a:ext cx="91440" cy="1029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29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0493E3-299C-4AE4-A6B6-EF9E74C12454}">
      <dsp:nvSpPr>
        <dsp:cNvPr id="0" name=""/>
        <dsp:cNvSpPr/>
      </dsp:nvSpPr>
      <dsp:spPr>
        <a:xfrm>
          <a:off x="1505697" y="1486138"/>
          <a:ext cx="385985" cy="2573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ε</a:t>
          </a:r>
          <a:endParaRPr lang="en-US" sz="1100" kern="1200"/>
        </a:p>
      </dsp:txBody>
      <dsp:txXfrm>
        <a:off x="1513234" y="1493675"/>
        <a:ext cx="370911" cy="242249"/>
      </dsp:txXfrm>
    </dsp:sp>
    <dsp:sp modelId="{660C9AF6-B38E-4DAE-BA82-62BA036C0F1F}">
      <dsp:nvSpPr>
        <dsp:cNvPr id="0" name=""/>
        <dsp:cNvSpPr/>
      </dsp:nvSpPr>
      <dsp:spPr>
        <a:xfrm>
          <a:off x="1949581" y="1022955"/>
          <a:ext cx="250890" cy="1029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464"/>
              </a:lnTo>
              <a:lnTo>
                <a:pt x="250890" y="51464"/>
              </a:lnTo>
              <a:lnTo>
                <a:pt x="250890" y="1029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C05CCD-FE83-4194-A180-83711BD2B0CC}">
      <dsp:nvSpPr>
        <dsp:cNvPr id="0" name=""/>
        <dsp:cNvSpPr/>
      </dsp:nvSpPr>
      <dsp:spPr>
        <a:xfrm>
          <a:off x="2007479" y="1125884"/>
          <a:ext cx="385985" cy="2573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b</a:t>
          </a:r>
        </a:p>
      </dsp:txBody>
      <dsp:txXfrm>
        <a:off x="2015016" y="1133421"/>
        <a:ext cx="370911" cy="242249"/>
      </dsp:txXfrm>
    </dsp:sp>
    <dsp:sp modelId="{5F623A0F-AD7E-4856-AAB6-930B9673FDA4}">
      <dsp:nvSpPr>
        <dsp:cNvPr id="0" name=""/>
        <dsp:cNvSpPr/>
      </dsp:nvSpPr>
      <dsp:spPr>
        <a:xfrm>
          <a:off x="1949581" y="1022955"/>
          <a:ext cx="752672" cy="1029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464"/>
              </a:lnTo>
              <a:lnTo>
                <a:pt x="752672" y="51464"/>
              </a:lnTo>
              <a:lnTo>
                <a:pt x="752672" y="1029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F40A6B-E936-4468-8D0C-B0CAB28B51DC}">
      <dsp:nvSpPr>
        <dsp:cNvPr id="0" name=""/>
        <dsp:cNvSpPr/>
      </dsp:nvSpPr>
      <dsp:spPr>
        <a:xfrm>
          <a:off x="2509260" y="1125884"/>
          <a:ext cx="385985" cy="2573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S</a:t>
          </a:r>
        </a:p>
      </dsp:txBody>
      <dsp:txXfrm>
        <a:off x="2516797" y="1133421"/>
        <a:ext cx="370911" cy="242249"/>
      </dsp:txXfrm>
    </dsp:sp>
    <dsp:sp modelId="{5BC2FA98-354C-414A-A6C0-21F871C8038B}">
      <dsp:nvSpPr>
        <dsp:cNvPr id="0" name=""/>
        <dsp:cNvSpPr/>
      </dsp:nvSpPr>
      <dsp:spPr>
        <a:xfrm>
          <a:off x="2656533" y="1383208"/>
          <a:ext cx="91440" cy="1029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29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57FBCB-072D-45E1-9773-1CAF071015A5}">
      <dsp:nvSpPr>
        <dsp:cNvPr id="0" name=""/>
        <dsp:cNvSpPr/>
      </dsp:nvSpPr>
      <dsp:spPr>
        <a:xfrm>
          <a:off x="2509260" y="1486138"/>
          <a:ext cx="385985" cy="2573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l-GR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ε</a:t>
          </a:r>
          <a:endParaRPr lang="en-US" sz="1100" kern="1200"/>
        </a:p>
      </dsp:txBody>
      <dsp:txXfrm>
        <a:off x="2516797" y="1493675"/>
        <a:ext cx="370911" cy="2422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5D1CC4229D1461DB69C543162907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0AC89-F5BF-4C04-B340-E7A72016950E}"/>
      </w:docPartPr>
      <w:docPartBody>
        <w:p w:rsidR="00ED51CE" w:rsidRDefault="004B62B5" w:rsidP="004B62B5">
          <w:pPr>
            <w:pStyle w:val="C5D1CC4229D1461DB69C5431629077E9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E79B5E9A882742B6A303804A592BA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87652-378B-47BB-BE26-C25A9298E03E}"/>
      </w:docPartPr>
      <w:docPartBody>
        <w:p w:rsidR="00ED51CE" w:rsidRDefault="004B62B5" w:rsidP="004B62B5">
          <w:pPr>
            <w:pStyle w:val="E79B5E9A882742B6A303804A592BA789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4B2D34B48A81453C9BF913639774F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DF2CD-DC9B-4602-A661-A02E6798D89D}"/>
      </w:docPartPr>
      <w:docPartBody>
        <w:p w:rsidR="00ED51CE" w:rsidRDefault="004B62B5" w:rsidP="004B62B5">
          <w:pPr>
            <w:pStyle w:val="4B2D34B48A81453C9BF913639774F93D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B62B5"/>
    <w:rsid w:val="001967AB"/>
    <w:rsid w:val="002A0E71"/>
    <w:rsid w:val="002B6742"/>
    <w:rsid w:val="00303DE5"/>
    <w:rsid w:val="004B62B5"/>
    <w:rsid w:val="009E719F"/>
    <w:rsid w:val="009F175E"/>
    <w:rsid w:val="00C671C6"/>
    <w:rsid w:val="00E00AB2"/>
    <w:rsid w:val="00E47189"/>
    <w:rsid w:val="00ED51CE"/>
    <w:rsid w:val="00FA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17265C9A9A481D99A5E167C1406688">
    <w:name w:val="A017265C9A9A481D99A5E167C1406688"/>
    <w:rsid w:val="004B62B5"/>
    <w:pPr>
      <w:bidi/>
    </w:pPr>
  </w:style>
  <w:style w:type="paragraph" w:customStyle="1" w:styleId="53812C759F954C15BACCAC14E57498E5">
    <w:name w:val="53812C759F954C15BACCAC14E57498E5"/>
    <w:rsid w:val="004B62B5"/>
    <w:pPr>
      <w:bidi/>
    </w:pPr>
  </w:style>
  <w:style w:type="paragraph" w:customStyle="1" w:styleId="39C33D37F5944A25BC492EFB866072C9">
    <w:name w:val="39C33D37F5944A25BC492EFB866072C9"/>
    <w:rsid w:val="004B62B5"/>
    <w:pPr>
      <w:bidi/>
    </w:pPr>
  </w:style>
  <w:style w:type="paragraph" w:customStyle="1" w:styleId="563A6F1555A24C5E8568B9DC7838E547">
    <w:name w:val="563A6F1555A24C5E8568B9DC7838E547"/>
    <w:rsid w:val="004B62B5"/>
    <w:pPr>
      <w:bidi/>
    </w:pPr>
  </w:style>
  <w:style w:type="paragraph" w:customStyle="1" w:styleId="AE890E24F5E54B779A5A06B63162DEE5">
    <w:name w:val="AE890E24F5E54B779A5A06B63162DEE5"/>
    <w:rsid w:val="004B62B5"/>
    <w:pPr>
      <w:bidi/>
    </w:pPr>
  </w:style>
  <w:style w:type="paragraph" w:customStyle="1" w:styleId="D006226A62164D4C98A7C30BDAE00594">
    <w:name w:val="D006226A62164D4C98A7C30BDAE00594"/>
    <w:rsid w:val="004B62B5"/>
    <w:pPr>
      <w:bidi/>
    </w:pPr>
  </w:style>
  <w:style w:type="paragraph" w:customStyle="1" w:styleId="C5D1CC4229D1461DB69C5431629077E9">
    <w:name w:val="C5D1CC4229D1461DB69C5431629077E9"/>
    <w:rsid w:val="004B62B5"/>
    <w:pPr>
      <w:bidi/>
    </w:pPr>
  </w:style>
  <w:style w:type="paragraph" w:customStyle="1" w:styleId="E79B5E9A882742B6A303804A592BA789">
    <w:name w:val="E79B5E9A882742B6A303804A592BA789"/>
    <w:rsid w:val="004B62B5"/>
    <w:pPr>
      <w:bidi/>
    </w:pPr>
  </w:style>
  <w:style w:type="paragraph" w:customStyle="1" w:styleId="4B2D34B48A81453C9BF913639774F93D">
    <w:name w:val="4B2D34B48A81453C9BF913639774F93D"/>
    <w:rsid w:val="004B62B5"/>
    <w:pPr>
      <w:bidi/>
    </w:pPr>
  </w:style>
  <w:style w:type="paragraph" w:customStyle="1" w:styleId="F989FE36AF3345A1AC7AA34E6C33FF04">
    <w:name w:val="F989FE36AF3345A1AC7AA34E6C33FF04"/>
    <w:rsid w:val="004B62B5"/>
    <w:pPr>
      <w:bidi/>
    </w:pPr>
  </w:style>
  <w:style w:type="paragraph" w:customStyle="1" w:styleId="2FEDB3F6034F4D8EB52A86E435FA6122">
    <w:name w:val="2FEDB3F6034F4D8EB52A86E435FA6122"/>
    <w:rsid w:val="004B62B5"/>
    <w:pPr>
      <w:bidi/>
    </w:pPr>
  </w:style>
  <w:style w:type="character" w:styleId="PlaceholderText">
    <w:name w:val="Placeholder Text"/>
    <w:basedOn w:val="DefaultParagraphFont"/>
    <w:uiPriority w:val="99"/>
    <w:semiHidden/>
    <w:rsid w:val="009F175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B58D3C-E769-4B65-86A4-1EE4C879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3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امان فکری</vt:lpstr>
    </vt:vector>
  </TitlesOfParts>
  <Company>MRT www.Win2Farsi.com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امان فکری</dc:title>
  <dc:subject>9231075</dc:subject>
  <dc:creator>HW1</dc:creator>
  <cp:lastModifiedBy>SKings</cp:lastModifiedBy>
  <cp:revision>166</cp:revision>
  <cp:lastPrinted>2015-10-09T14:55:00Z</cp:lastPrinted>
  <dcterms:created xsi:type="dcterms:W3CDTF">2015-10-08T06:56:00Z</dcterms:created>
  <dcterms:modified xsi:type="dcterms:W3CDTF">2016-10-20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